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F5" w:rsidRPr="006B12F5" w:rsidRDefault="006B12F5" w:rsidP="006B12F5">
      <w:pPr>
        <w:jc w:val="center"/>
        <w:rPr>
          <w:b/>
          <w:bCs/>
          <w:sz w:val="28"/>
          <w:szCs w:val="28"/>
        </w:rPr>
      </w:pPr>
      <w:r w:rsidRPr="006B12F5">
        <w:rPr>
          <w:b/>
          <w:bCs/>
          <w:sz w:val="28"/>
          <w:szCs w:val="28"/>
        </w:rPr>
        <w:t>Протокол рассмотрения первых частей заявок на участие</w:t>
      </w:r>
    </w:p>
    <w:p w:rsidR="006B12F5" w:rsidRPr="006B12F5" w:rsidRDefault="006B12F5" w:rsidP="006B12F5">
      <w:pPr>
        <w:jc w:val="center"/>
        <w:rPr>
          <w:b/>
          <w:bCs/>
          <w:sz w:val="28"/>
          <w:szCs w:val="28"/>
        </w:rPr>
      </w:pPr>
      <w:r w:rsidRPr="006B12F5">
        <w:rPr>
          <w:b/>
          <w:bCs/>
          <w:sz w:val="28"/>
          <w:szCs w:val="28"/>
        </w:rPr>
        <w:t xml:space="preserve">в открытом аукционе в электронной форме </w:t>
      </w:r>
    </w:p>
    <w:p w:rsidR="006B12F5" w:rsidRDefault="006B12F5" w:rsidP="006B12F5">
      <w:pPr>
        <w:jc w:val="center"/>
        <w:rPr>
          <w:b/>
          <w:bCs/>
          <w:sz w:val="28"/>
          <w:szCs w:val="28"/>
        </w:rPr>
      </w:pPr>
      <w:r w:rsidRPr="006B12F5">
        <w:rPr>
          <w:b/>
          <w:bCs/>
          <w:sz w:val="28"/>
          <w:szCs w:val="28"/>
        </w:rPr>
        <w:t xml:space="preserve">"Выполнение работ по ремонту автомобильной дороги </w:t>
      </w:r>
    </w:p>
    <w:p w:rsidR="006B12F5" w:rsidRPr="006B12F5" w:rsidRDefault="006B12F5" w:rsidP="006B12F5">
      <w:pPr>
        <w:jc w:val="center"/>
        <w:rPr>
          <w:b/>
          <w:bCs/>
          <w:sz w:val="28"/>
          <w:szCs w:val="28"/>
        </w:rPr>
      </w:pPr>
      <w:r w:rsidRPr="006B12F5">
        <w:rPr>
          <w:b/>
          <w:bCs/>
          <w:sz w:val="28"/>
          <w:szCs w:val="28"/>
        </w:rPr>
        <w:t xml:space="preserve">по ул. Юбилейная с. Фроловка" </w:t>
      </w:r>
    </w:p>
    <w:p w:rsidR="006B12F5" w:rsidRPr="006B12F5" w:rsidRDefault="006B12F5" w:rsidP="006B12F5">
      <w:pPr>
        <w:jc w:val="center"/>
        <w:rPr>
          <w:b/>
          <w:bCs/>
          <w:sz w:val="28"/>
          <w:szCs w:val="28"/>
        </w:rPr>
      </w:pPr>
      <w:r w:rsidRPr="006B12F5">
        <w:rPr>
          <w:b/>
          <w:bCs/>
          <w:sz w:val="28"/>
          <w:szCs w:val="28"/>
        </w:rPr>
        <w:t xml:space="preserve">(№ извещения 0120300001213000010) </w:t>
      </w:r>
    </w:p>
    <w:p w:rsidR="008B2FD2" w:rsidRPr="00CF1067" w:rsidRDefault="008B2FD2" w:rsidP="008B2FD2">
      <w:pPr>
        <w:spacing w:line="216" w:lineRule="auto"/>
        <w:jc w:val="center"/>
        <w:rPr>
          <w:b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4956"/>
      </w:tblGrid>
      <w:tr w:rsidR="00AD36F1" w:rsidRPr="00F24A94" w:rsidTr="00E354A4">
        <w:trPr>
          <w:trHeight w:val="439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D36F1" w:rsidRPr="00F24A94" w:rsidRDefault="006B12F5" w:rsidP="006B12F5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5756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="00575611">
              <w:rPr>
                <w:sz w:val="26"/>
                <w:szCs w:val="26"/>
              </w:rPr>
              <w:t xml:space="preserve"> </w:t>
            </w:r>
            <w:r w:rsidR="00AD36F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3</w:t>
            </w:r>
            <w:r w:rsidR="00AD36F1" w:rsidRPr="00F24A9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D36F1" w:rsidRPr="009C3172" w:rsidRDefault="00AD36F1" w:rsidP="009C3172">
            <w:pPr>
              <w:jc w:val="right"/>
              <w:rPr>
                <w:sz w:val="26"/>
                <w:szCs w:val="26"/>
              </w:rPr>
            </w:pPr>
            <w:r w:rsidRPr="00F24A94">
              <w:rPr>
                <w:sz w:val="26"/>
                <w:szCs w:val="26"/>
              </w:rPr>
              <w:t xml:space="preserve">№ </w:t>
            </w:r>
            <w:r w:rsidR="004A297A" w:rsidRPr="004A297A">
              <w:rPr>
                <w:sz w:val="26"/>
                <w:szCs w:val="26"/>
              </w:rPr>
              <w:t>0120300001213000010</w:t>
            </w:r>
            <w:r w:rsidR="004A297A">
              <w:rPr>
                <w:sz w:val="26"/>
                <w:szCs w:val="26"/>
              </w:rPr>
              <w:t>-1</w:t>
            </w:r>
          </w:p>
        </w:tc>
      </w:tr>
      <w:tr w:rsidR="00AD36F1" w:rsidRPr="000365F8" w:rsidTr="00851046">
        <w:trPr>
          <w:trHeight w:val="309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6F1" w:rsidRPr="000365F8" w:rsidRDefault="00AD36F1" w:rsidP="009C3172">
            <w:pPr>
              <w:jc w:val="center"/>
            </w:pPr>
            <w:r w:rsidRPr="000365F8">
              <w:t xml:space="preserve">с. </w:t>
            </w:r>
            <w:r w:rsidR="009C3172">
              <w:t>Новицкое</w:t>
            </w:r>
          </w:p>
        </w:tc>
      </w:tr>
    </w:tbl>
    <w:p w:rsidR="00AD36F1" w:rsidRPr="005430AD" w:rsidRDefault="00AD36F1" w:rsidP="00AD36F1">
      <w:pPr>
        <w:jc w:val="both"/>
        <w:rPr>
          <w:sz w:val="26"/>
          <w:szCs w:val="26"/>
        </w:rPr>
      </w:pPr>
    </w:p>
    <w:p w:rsidR="006B12F5" w:rsidRPr="006B12F5" w:rsidRDefault="00913407" w:rsidP="006B12F5">
      <w:pPr>
        <w:spacing w:line="216" w:lineRule="auto"/>
        <w:jc w:val="both"/>
        <w:rPr>
          <w:bCs/>
          <w:color w:val="000000" w:themeColor="text1"/>
          <w:sz w:val="26"/>
          <w:szCs w:val="26"/>
        </w:rPr>
      </w:pPr>
      <w:r w:rsidRPr="00913407">
        <w:rPr>
          <w:bCs/>
          <w:color w:val="000000" w:themeColor="text1"/>
          <w:sz w:val="26"/>
          <w:szCs w:val="26"/>
        </w:rPr>
        <w:tab/>
      </w:r>
      <w:r w:rsidR="006B12F5" w:rsidRPr="006B12F5">
        <w:rPr>
          <w:bCs/>
          <w:color w:val="000000" w:themeColor="text1"/>
          <w:sz w:val="26"/>
          <w:szCs w:val="26"/>
        </w:rPr>
        <w:t>1. Организатор: Администрация Новицкого сельского поселения Партизанского муниципального района Приморского края</w:t>
      </w:r>
    </w:p>
    <w:p w:rsidR="00E14BE0" w:rsidRDefault="00E14BE0" w:rsidP="006B12F5">
      <w:pPr>
        <w:spacing w:line="216" w:lineRule="auto"/>
        <w:ind w:firstLine="708"/>
        <w:jc w:val="both"/>
        <w:rPr>
          <w:bCs/>
          <w:color w:val="000000" w:themeColor="text1"/>
          <w:sz w:val="26"/>
          <w:szCs w:val="26"/>
        </w:rPr>
      </w:pPr>
    </w:p>
    <w:p w:rsidR="006B12F5" w:rsidRDefault="006B12F5" w:rsidP="006B12F5">
      <w:pPr>
        <w:spacing w:line="21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6B12F5">
        <w:rPr>
          <w:bCs/>
          <w:color w:val="000000" w:themeColor="text1"/>
          <w:sz w:val="26"/>
          <w:szCs w:val="26"/>
        </w:rPr>
        <w:t>2. Заказчик (и):</w:t>
      </w:r>
    </w:p>
    <w:p w:rsidR="006B12F5" w:rsidRDefault="006B12F5" w:rsidP="006B12F5">
      <w:pPr>
        <w:spacing w:line="21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>Администрация Новицкого сельского поселения Партизанского муниципального района Приморского края.</w:t>
      </w:r>
      <w:r>
        <w:rPr>
          <w:color w:val="000000" w:themeColor="text1"/>
          <w:sz w:val="26"/>
          <w:szCs w:val="26"/>
        </w:rPr>
        <w:t xml:space="preserve"> </w:t>
      </w:r>
      <w:r w:rsidRPr="00913407">
        <w:rPr>
          <w:snapToGrid w:val="0"/>
          <w:color w:val="000000" w:themeColor="text1"/>
          <w:sz w:val="26"/>
          <w:szCs w:val="26"/>
        </w:rPr>
        <w:t xml:space="preserve">Адрес (местонахождения): </w:t>
      </w:r>
      <w:r>
        <w:rPr>
          <w:snapToGrid w:val="0"/>
          <w:color w:val="000000" w:themeColor="text1"/>
          <w:sz w:val="26"/>
          <w:szCs w:val="26"/>
        </w:rPr>
        <w:t xml:space="preserve">692976, </w:t>
      </w:r>
      <w:r w:rsidRPr="00913407">
        <w:rPr>
          <w:snapToGrid w:val="0"/>
          <w:color w:val="000000" w:themeColor="text1"/>
          <w:sz w:val="26"/>
          <w:szCs w:val="26"/>
        </w:rPr>
        <w:t xml:space="preserve">Приморский край, Партизанский район, </w:t>
      </w:r>
      <w:r>
        <w:rPr>
          <w:snapToGrid w:val="0"/>
          <w:color w:val="000000" w:themeColor="text1"/>
          <w:sz w:val="26"/>
          <w:szCs w:val="26"/>
        </w:rPr>
        <w:t>с. Новицкое, ул. Лазо, 17а.</w:t>
      </w:r>
      <w:r w:rsidRPr="009C3172">
        <w:rPr>
          <w:snapToGrid w:val="0"/>
          <w:color w:val="000000" w:themeColor="text1"/>
          <w:sz w:val="26"/>
          <w:szCs w:val="26"/>
        </w:rPr>
        <w:t xml:space="preserve"> </w:t>
      </w:r>
      <w:r w:rsidRPr="00913407">
        <w:rPr>
          <w:snapToGrid w:val="0"/>
          <w:color w:val="000000" w:themeColor="text1"/>
          <w:sz w:val="26"/>
          <w:szCs w:val="26"/>
        </w:rPr>
        <w:t xml:space="preserve">Почтовый адрес: </w:t>
      </w:r>
      <w:r>
        <w:rPr>
          <w:snapToGrid w:val="0"/>
          <w:color w:val="000000" w:themeColor="text1"/>
          <w:sz w:val="26"/>
          <w:szCs w:val="26"/>
        </w:rPr>
        <w:t xml:space="preserve">692976, </w:t>
      </w:r>
      <w:r w:rsidRPr="00913407">
        <w:rPr>
          <w:snapToGrid w:val="0"/>
          <w:color w:val="000000" w:themeColor="text1"/>
          <w:sz w:val="26"/>
          <w:szCs w:val="26"/>
        </w:rPr>
        <w:t xml:space="preserve">Приморский край, Партизанский район, </w:t>
      </w:r>
      <w:r>
        <w:rPr>
          <w:snapToGrid w:val="0"/>
          <w:color w:val="000000" w:themeColor="text1"/>
          <w:sz w:val="26"/>
          <w:szCs w:val="26"/>
        </w:rPr>
        <w:t>с. Новицкое, ул. Лазо, 17а.</w:t>
      </w:r>
      <w:r w:rsidRPr="009C3172">
        <w:rPr>
          <w:snapToGrid w:val="0"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дрес электронной почты: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Adm</w:t>
      </w:r>
      <w:proofErr w:type="spellEnd"/>
      <w:r w:rsidRPr="009C3172">
        <w:rPr>
          <w:color w:val="000000" w:themeColor="text1"/>
          <w:sz w:val="26"/>
          <w:szCs w:val="26"/>
        </w:rPr>
        <w:t>_</w:t>
      </w:r>
      <w:proofErr w:type="spellStart"/>
      <w:r>
        <w:rPr>
          <w:color w:val="000000" w:themeColor="text1"/>
          <w:sz w:val="26"/>
          <w:szCs w:val="26"/>
          <w:lang w:val="en-US"/>
        </w:rPr>
        <w:t>nov</w:t>
      </w:r>
      <w:proofErr w:type="spellEnd"/>
      <w:r w:rsidRPr="009C3172">
        <w:rPr>
          <w:color w:val="000000" w:themeColor="text1"/>
          <w:sz w:val="26"/>
          <w:szCs w:val="26"/>
        </w:rPr>
        <w:t>@</w:t>
      </w:r>
      <w:r>
        <w:rPr>
          <w:color w:val="000000" w:themeColor="text1"/>
          <w:sz w:val="26"/>
          <w:szCs w:val="26"/>
          <w:lang w:val="en-US"/>
        </w:rPr>
        <w:t>mail</w:t>
      </w:r>
      <w:r w:rsidRPr="009C3172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ru</w:t>
      </w:r>
      <w:proofErr w:type="spellEnd"/>
      <w:r>
        <w:rPr>
          <w:color w:val="000000" w:themeColor="text1"/>
          <w:sz w:val="26"/>
          <w:szCs w:val="26"/>
        </w:rPr>
        <w:t>,</w:t>
      </w:r>
      <w:r w:rsidRPr="001950AE">
        <w:rPr>
          <w:snapToGrid w:val="0"/>
          <w:color w:val="000000" w:themeColor="text1"/>
          <w:spacing w:val="-6"/>
          <w:sz w:val="26"/>
          <w:szCs w:val="26"/>
        </w:rPr>
        <w:t xml:space="preserve"> </w:t>
      </w:r>
      <w:r>
        <w:rPr>
          <w:snapToGrid w:val="0"/>
          <w:color w:val="000000" w:themeColor="text1"/>
          <w:spacing w:val="-6"/>
          <w:sz w:val="26"/>
          <w:szCs w:val="26"/>
        </w:rPr>
        <w:t>т</w:t>
      </w:r>
      <w:r w:rsidRPr="00913407">
        <w:rPr>
          <w:snapToGrid w:val="0"/>
          <w:color w:val="000000" w:themeColor="text1"/>
          <w:spacing w:val="-6"/>
          <w:sz w:val="26"/>
          <w:szCs w:val="26"/>
        </w:rPr>
        <w:t xml:space="preserve">елефон </w:t>
      </w:r>
      <w:r w:rsidRPr="00913407">
        <w:rPr>
          <w:color w:val="000000" w:themeColor="text1"/>
          <w:sz w:val="26"/>
          <w:szCs w:val="26"/>
        </w:rPr>
        <w:t>8(42365) 2</w:t>
      </w:r>
      <w:r>
        <w:rPr>
          <w:color w:val="000000" w:themeColor="text1"/>
          <w:sz w:val="26"/>
          <w:szCs w:val="26"/>
        </w:rPr>
        <w:t>5</w:t>
      </w:r>
      <w:r w:rsidRPr="0091340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1</w:t>
      </w:r>
      <w:r w:rsidRPr="0091340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54</w:t>
      </w:r>
      <w:r w:rsidRPr="00913407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факс </w:t>
      </w:r>
      <w:r w:rsidRPr="00913407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5</w:t>
      </w:r>
      <w:r w:rsidRPr="0091340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1</w:t>
      </w:r>
      <w:r w:rsidRPr="0091340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69</w:t>
      </w:r>
      <w:r w:rsidRPr="00913407">
        <w:rPr>
          <w:bCs/>
          <w:color w:val="000000" w:themeColor="text1"/>
          <w:sz w:val="26"/>
          <w:szCs w:val="26"/>
        </w:rPr>
        <w:t>.</w:t>
      </w:r>
      <w:proofErr w:type="gramEnd"/>
      <w:r w:rsidRPr="00913407">
        <w:rPr>
          <w:bCs/>
          <w:color w:val="000000" w:themeColor="text1"/>
          <w:sz w:val="26"/>
          <w:szCs w:val="26"/>
        </w:rPr>
        <w:t xml:space="preserve"> </w:t>
      </w:r>
    </w:p>
    <w:p w:rsidR="00E14BE0" w:rsidRDefault="00E14BE0" w:rsidP="006B12F5">
      <w:pPr>
        <w:spacing w:line="216" w:lineRule="auto"/>
        <w:ind w:firstLine="708"/>
        <w:jc w:val="both"/>
        <w:rPr>
          <w:bCs/>
          <w:color w:val="000000" w:themeColor="text1"/>
          <w:sz w:val="26"/>
          <w:szCs w:val="26"/>
        </w:rPr>
      </w:pPr>
    </w:p>
    <w:p w:rsidR="006B12F5" w:rsidRPr="006B12F5" w:rsidRDefault="006B12F5" w:rsidP="006B12F5">
      <w:pPr>
        <w:spacing w:line="21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6B12F5">
        <w:rPr>
          <w:bCs/>
          <w:color w:val="000000" w:themeColor="text1"/>
          <w:sz w:val="26"/>
          <w:szCs w:val="26"/>
        </w:rPr>
        <w:t xml:space="preserve">3. Наименование предмета аукциона: "Выполнение работ по ремонту автомобильной дороги по ул. </w:t>
      </w:r>
      <w:proofErr w:type="gramStart"/>
      <w:r w:rsidRPr="006B12F5">
        <w:rPr>
          <w:bCs/>
          <w:color w:val="000000" w:themeColor="text1"/>
          <w:sz w:val="26"/>
          <w:szCs w:val="26"/>
        </w:rPr>
        <w:t>Юбилейная</w:t>
      </w:r>
      <w:proofErr w:type="gramEnd"/>
      <w:r w:rsidRPr="006B12F5">
        <w:rPr>
          <w:bCs/>
          <w:color w:val="000000" w:themeColor="text1"/>
          <w:sz w:val="26"/>
          <w:szCs w:val="26"/>
        </w:rPr>
        <w:t xml:space="preserve"> с. Фроловка" </w:t>
      </w:r>
    </w:p>
    <w:p w:rsidR="00E14BE0" w:rsidRDefault="00E14BE0" w:rsidP="006B12F5">
      <w:pPr>
        <w:spacing w:line="216" w:lineRule="auto"/>
        <w:ind w:firstLine="708"/>
        <w:jc w:val="both"/>
        <w:rPr>
          <w:bCs/>
          <w:color w:val="000000" w:themeColor="text1"/>
          <w:sz w:val="26"/>
          <w:szCs w:val="26"/>
        </w:rPr>
      </w:pPr>
    </w:p>
    <w:p w:rsidR="006B12F5" w:rsidRPr="006B12F5" w:rsidRDefault="006B12F5" w:rsidP="006B12F5">
      <w:pPr>
        <w:spacing w:line="21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6B12F5">
        <w:rPr>
          <w:bCs/>
          <w:color w:val="000000" w:themeColor="text1"/>
          <w:sz w:val="26"/>
          <w:szCs w:val="26"/>
        </w:rPr>
        <w:t>4. Начальная (максимальная) цена контракта: 3</w:t>
      </w:r>
      <w:r w:rsidR="00E14BE0">
        <w:rPr>
          <w:bCs/>
          <w:color w:val="000000" w:themeColor="text1"/>
          <w:sz w:val="26"/>
          <w:szCs w:val="26"/>
        </w:rPr>
        <w:t> </w:t>
      </w:r>
      <w:r w:rsidRPr="006B12F5">
        <w:rPr>
          <w:bCs/>
          <w:color w:val="000000" w:themeColor="text1"/>
          <w:sz w:val="26"/>
          <w:szCs w:val="26"/>
        </w:rPr>
        <w:t>944</w:t>
      </w:r>
      <w:r w:rsidR="00E14BE0">
        <w:rPr>
          <w:bCs/>
          <w:color w:val="000000" w:themeColor="text1"/>
          <w:sz w:val="26"/>
          <w:szCs w:val="26"/>
        </w:rPr>
        <w:t xml:space="preserve"> </w:t>
      </w:r>
      <w:r w:rsidRPr="006B12F5">
        <w:rPr>
          <w:bCs/>
          <w:color w:val="000000" w:themeColor="text1"/>
          <w:sz w:val="26"/>
          <w:szCs w:val="26"/>
        </w:rPr>
        <w:t>485.12 RUB</w:t>
      </w:r>
    </w:p>
    <w:p w:rsidR="00E14BE0" w:rsidRDefault="00E14BE0" w:rsidP="006B12F5">
      <w:pPr>
        <w:spacing w:line="216" w:lineRule="auto"/>
        <w:ind w:firstLine="708"/>
        <w:jc w:val="both"/>
        <w:rPr>
          <w:bCs/>
          <w:color w:val="000000" w:themeColor="text1"/>
          <w:sz w:val="26"/>
          <w:szCs w:val="26"/>
        </w:rPr>
      </w:pPr>
    </w:p>
    <w:p w:rsidR="006B12F5" w:rsidRPr="006B12F5" w:rsidRDefault="006B12F5" w:rsidP="006B12F5">
      <w:pPr>
        <w:spacing w:line="216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6B12F5">
        <w:rPr>
          <w:bCs/>
          <w:color w:val="000000" w:themeColor="text1"/>
          <w:sz w:val="26"/>
          <w:szCs w:val="26"/>
        </w:rPr>
        <w:t>5. Место поставки товара, выполнения работ, оказания услуг: Российская Федерация, 692976, Приморский край, Партизанский р-н, с. Фроловка</w:t>
      </w:r>
    </w:p>
    <w:p w:rsidR="00E14BE0" w:rsidRDefault="00AD36F1" w:rsidP="00AF6432">
      <w:pPr>
        <w:tabs>
          <w:tab w:val="left" w:pos="900"/>
        </w:tabs>
        <w:suppressAutoHyphens/>
        <w:ind w:firstLine="540"/>
        <w:jc w:val="both"/>
        <w:rPr>
          <w:sz w:val="26"/>
          <w:szCs w:val="26"/>
        </w:rPr>
      </w:pPr>
      <w:r w:rsidRPr="00B0052F">
        <w:rPr>
          <w:sz w:val="26"/>
          <w:szCs w:val="26"/>
        </w:rPr>
        <w:t xml:space="preserve">  </w:t>
      </w:r>
    </w:p>
    <w:p w:rsidR="00AD36F1" w:rsidRPr="00B0052F" w:rsidRDefault="00E14BE0" w:rsidP="00AF6432">
      <w:pPr>
        <w:tabs>
          <w:tab w:val="left" w:pos="900"/>
        </w:tabs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D36F1" w:rsidRPr="00B0052F">
        <w:rPr>
          <w:sz w:val="26"/>
          <w:szCs w:val="26"/>
        </w:rPr>
        <w:t xml:space="preserve">6. Адрес электронной  торговой </w:t>
      </w:r>
      <w:proofErr w:type="gramStart"/>
      <w:r w:rsidR="00AD36F1" w:rsidRPr="00B0052F">
        <w:rPr>
          <w:sz w:val="26"/>
          <w:szCs w:val="26"/>
        </w:rPr>
        <w:t>площадки</w:t>
      </w:r>
      <w:proofErr w:type="gramEnd"/>
      <w:r w:rsidR="00AD36F1" w:rsidRPr="00B0052F">
        <w:rPr>
          <w:sz w:val="26"/>
          <w:szCs w:val="26"/>
        </w:rPr>
        <w:t xml:space="preserve"> на которой будет проводиться аукцион в электронной форме: ЗАО «Сбербанк-АСТ» - </w:t>
      </w:r>
      <w:proofErr w:type="spellStart"/>
      <w:r w:rsidR="00AD36F1" w:rsidRPr="00B0052F">
        <w:rPr>
          <w:sz w:val="26"/>
          <w:szCs w:val="26"/>
        </w:rPr>
        <w:t>sberbank-ast</w:t>
      </w:r>
      <w:proofErr w:type="spellEnd"/>
      <w:r w:rsidR="00AD36F1" w:rsidRPr="00B0052F">
        <w:rPr>
          <w:sz w:val="26"/>
          <w:szCs w:val="26"/>
        </w:rPr>
        <w:t>.</w:t>
      </w:r>
      <w:proofErr w:type="spellStart"/>
      <w:r w:rsidR="00AD36F1" w:rsidRPr="00B0052F">
        <w:rPr>
          <w:sz w:val="26"/>
          <w:szCs w:val="26"/>
          <w:lang w:val="en-US"/>
        </w:rPr>
        <w:t>ru</w:t>
      </w:r>
      <w:proofErr w:type="spellEnd"/>
      <w:r w:rsidR="00AD36F1" w:rsidRPr="00B0052F">
        <w:rPr>
          <w:sz w:val="26"/>
          <w:szCs w:val="26"/>
        </w:rPr>
        <w:t xml:space="preserve">. </w:t>
      </w:r>
    </w:p>
    <w:p w:rsidR="00E14BE0" w:rsidRDefault="00E14BE0" w:rsidP="00AF6432">
      <w:pPr>
        <w:ind w:firstLine="709"/>
        <w:jc w:val="both"/>
        <w:rPr>
          <w:sz w:val="26"/>
          <w:szCs w:val="26"/>
        </w:rPr>
      </w:pPr>
    </w:p>
    <w:p w:rsidR="00BC1380" w:rsidRDefault="00AD36F1" w:rsidP="00AF6432">
      <w:pPr>
        <w:ind w:firstLine="709"/>
        <w:jc w:val="both"/>
        <w:rPr>
          <w:sz w:val="26"/>
          <w:szCs w:val="26"/>
        </w:rPr>
      </w:pPr>
      <w:r w:rsidRPr="00B0052F">
        <w:rPr>
          <w:sz w:val="26"/>
          <w:szCs w:val="26"/>
        </w:rPr>
        <w:t xml:space="preserve">7. Единая комиссия, </w:t>
      </w:r>
      <w:r w:rsidRPr="00B0052F">
        <w:rPr>
          <w:color w:val="000000"/>
          <w:sz w:val="26"/>
          <w:szCs w:val="26"/>
        </w:rPr>
        <w:t xml:space="preserve">руководствуясь Федеральным законом от 21.07.2005                              № 94-ФЗ «О размещении заказов на поставки товаров, выполнение работ, оказание услуг для государственных и муниципальных нужд» </w:t>
      </w:r>
      <w:r w:rsidR="00895156">
        <w:rPr>
          <w:color w:val="000000"/>
          <w:spacing w:val="-6"/>
          <w:sz w:val="26"/>
          <w:szCs w:val="26"/>
        </w:rPr>
        <w:t xml:space="preserve">в период с </w:t>
      </w:r>
      <w:r w:rsidR="006B12F5">
        <w:rPr>
          <w:color w:val="000000"/>
          <w:spacing w:val="-6"/>
          <w:sz w:val="26"/>
          <w:szCs w:val="26"/>
        </w:rPr>
        <w:t>09</w:t>
      </w:r>
      <w:r>
        <w:rPr>
          <w:color w:val="000000"/>
          <w:spacing w:val="-6"/>
          <w:sz w:val="26"/>
          <w:szCs w:val="26"/>
        </w:rPr>
        <w:t xml:space="preserve"> часов 3</w:t>
      </w:r>
      <w:r w:rsidRPr="00B0052F">
        <w:rPr>
          <w:color w:val="000000"/>
          <w:spacing w:val="-6"/>
          <w:sz w:val="26"/>
          <w:szCs w:val="26"/>
        </w:rPr>
        <w:t xml:space="preserve">0 минут                        </w:t>
      </w:r>
      <w:r w:rsidR="006B12F5">
        <w:rPr>
          <w:color w:val="000000"/>
          <w:sz w:val="26"/>
          <w:szCs w:val="26"/>
        </w:rPr>
        <w:t>21</w:t>
      </w:r>
      <w:r w:rsidR="00EC5D43">
        <w:rPr>
          <w:color w:val="000000"/>
          <w:sz w:val="26"/>
          <w:szCs w:val="26"/>
        </w:rPr>
        <w:t xml:space="preserve"> </w:t>
      </w:r>
      <w:r w:rsidR="006B12F5">
        <w:rPr>
          <w:color w:val="000000"/>
          <w:sz w:val="26"/>
          <w:szCs w:val="26"/>
        </w:rPr>
        <w:t>мая</w:t>
      </w:r>
      <w:r w:rsidR="0089515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1</w:t>
      </w:r>
      <w:r w:rsidR="006B12F5">
        <w:rPr>
          <w:color w:val="000000"/>
          <w:sz w:val="26"/>
          <w:szCs w:val="26"/>
        </w:rPr>
        <w:t>3</w:t>
      </w:r>
      <w:r w:rsidRPr="00B0052F">
        <w:rPr>
          <w:color w:val="000000"/>
          <w:sz w:val="26"/>
          <w:szCs w:val="26"/>
        </w:rPr>
        <w:t xml:space="preserve"> </w:t>
      </w:r>
      <w:r w:rsidRPr="001D6741">
        <w:rPr>
          <w:color w:val="000000"/>
          <w:sz w:val="26"/>
          <w:szCs w:val="26"/>
        </w:rPr>
        <w:t>года</w:t>
      </w:r>
      <w:r w:rsidRPr="001D6741">
        <w:rPr>
          <w:color w:val="000000"/>
          <w:spacing w:val="-6"/>
          <w:sz w:val="26"/>
          <w:szCs w:val="26"/>
        </w:rPr>
        <w:t xml:space="preserve">  </w:t>
      </w:r>
      <w:r w:rsidRPr="00E14BE0">
        <w:rPr>
          <w:spacing w:val="-6"/>
          <w:sz w:val="26"/>
          <w:szCs w:val="26"/>
        </w:rPr>
        <w:t xml:space="preserve">до  </w:t>
      </w:r>
      <w:r w:rsidR="00895156" w:rsidRPr="00E14BE0">
        <w:rPr>
          <w:spacing w:val="-6"/>
          <w:sz w:val="26"/>
          <w:szCs w:val="26"/>
        </w:rPr>
        <w:t>1</w:t>
      </w:r>
      <w:r w:rsidR="00E14BE0" w:rsidRPr="00E14BE0">
        <w:rPr>
          <w:spacing w:val="-6"/>
          <w:sz w:val="26"/>
          <w:szCs w:val="26"/>
        </w:rPr>
        <w:t>6</w:t>
      </w:r>
      <w:r w:rsidR="00895156" w:rsidRPr="00E14BE0">
        <w:rPr>
          <w:spacing w:val="-6"/>
          <w:sz w:val="26"/>
          <w:szCs w:val="26"/>
        </w:rPr>
        <w:t xml:space="preserve"> </w:t>
      </w:r>
      <w:r w:rsidRPr="00E14BE0">
        <w:rPr>
          <w:spacing w:val="-6"/>
          <w:sz w:val="26"/>
          <w:szCs w:val="26"/>
        </w:rPr>
        <w:t xml:space="preserve">часов  </w:t>
      </w:r>
      <w:r w:rsidR="00E14BE0" w:rsidRPr="00E14BE0">
        <w:rPr>
          <w:spacing w:val="-6"/>
          <w:sz w:val="26"/>
          <w:szCs w:val="26"/>
        </w:rPr>
        <w:t>0</w:t>
      </w:r>
      <w:r w:rsidR="007C59C3" w:rsidRPr="00E14BE0">
        <w:rPr>
          <w:spacing w:val="-6"/>
          <w:sz w:val="26"/>
          <w:szCs w:val="26"/>
        </w:rPr>
        <w:t>0</w:t>
      </w:r>
      <w:r w:rsidR="00012CF9" w:rsidRPr="00E14BE0">
        <w:rPr>
          <w:spacing w:val="-6"/>
          <w:sz w:val="26"/>
          <w:szCs w:val="26"/>
        </w:rPr>
        <w:t xml:space="preserve"> </w:t>
      </w:r>
      <w:r w:rsidRPr="00E14BE0">
        <w:rPr>
          <w:spacing w:val="-6"/>
          <w:sz w:val="26"/>
          <w:szCs w:val="26"/>
        </w:rPr>
        <w:t>минут</w:t>
      </w:r>
      <w:r w:rsidRPr="00D1598D">
        <w:rPr>
          <w:color w:val="000000"/>
          <w:spacing w:val="-6"/>
          <w:sz w:val="26"/>
          <w:szCs w:val="26"/>
        </w:rPr>
        <w:t xml:space="preserve"> </w:t>
      </w:r>
      <w:r w:rsidR="006B12F5">
        <w:rPr>
          <w:color w:val="000000"/>
          <w:spacing w:val="-6"/>
          <w:sz w:val="26"/>
          <w:szCs w:val="26"/>
        </w:rPr>
        <w:t>21</w:t>
      </w:r>
      <w:r w:rsidR="00EC5D43">
        <w:rPr>
          <w:color w:val="000000"/>
          <w:sz w:val="26"/>
          <w:szCs w:val="26"/>
        </w:rPr>
        <w:t xml:space="preserve"> </w:t>
      </w:r>
      <w:r w:rsidR="006B12F5">
        <w:rPr>
          <w:color w:val="000000"/>
          <w:sz w:val="26"/>
          <w:szCs w:val="26"/>
        </w:rPr>
        <w:t>мая</w:t>
      </w:r>
      <w:r w:rsidR="00EC5D43">
        <w:rPr>
          <w:color w:val="000000"/>
          <w:sz w:val="26"/>
          <w:szCs w:val="26"/>
        </w:rPr>
        <w:t xml:space="preserve"> </w:t>
      </w:r>
      <w:r w:rsidRPr="00D1598D">
        <w:rPr>
          <w:color w:val="000000"/>
          <w:sz w:val="26"/>
          <w:szCs w:val="26"/>
        </w:rPr>
        <w:t>201</w:t>
      </w:r>
      <w:r w:rsidR="006B12F5">
        <w:rPr>
          <w:color w:val="000000"/>
          <w:sz w:val="26"/>
          <w:szCs w:val="26"/>
        </w:rPr>
        <w:t>3</w:t>
      </w:r>
      <w:r w:rsidRPr="00D1598D">
        <w:rPr>
          <w:color w:val="000000"/>
          <w:sz w:val="26"/>
          <w:szCs w:val="26"/>
        </w:rPr>
        <w:t xml:space="preserve"> года </w:t>
      </w:r>
      <w:r w:rsidRPr="00D1598D">
        <w:rPr>
          <w:color w:val="000000"/>
          <w:spacing w:val="-6"/>
          <w:sz w:val="26"/>
          <w:szCs w:val="26"/>
        </w:rPr>
        <w:t xml:space="preserve">по адресу: </w:t>
      </w:r>
      <w:r>
        <w:rPr>
          <w:color w:val="000000"/>
          <w:spacing w:val="-6"/>
          <w:sz w:val="26"/>
          <w:szCs w:val="26"/>
        </w:rPr>
        <w:t xml:space="preserve">Приморский край, </w:t>
      </w:r>
      <w:r w:rsidRPr="00D1598D">
        <w:rPr>
          <w:bCs/>
          <w:color w:val="000000"/>
          <w:spacing w:val="-6"/>
          <w:sz w:val="26"/>
          <w:szCs w:val="26"/>
        </w:rPr>
        <w:t xml:space="preserve">Партизанский район, с. </w:t>
      </w:r>
      <w:r w:rsidR="00EC5D43">
        <w:rPr>
          <w:bCs/>
          <w:color w:val="000000"/>
          <w:spacing w:val="-6"/>
          <w:sz w:val="26"/>
          <w:szCs w:val="26"/>
        </w:rPr>
        <w:t>Новицкое</w:t>
      </w:r>
      <w:r w:rsidRPr="00D1598D">
        <w:rPr>
          <w:bCs/>
          <w:color w:val="000000"/>
          <w:spacing w:val="-6"/>
          <w:sz w:val="26"/>
          <w:szCs w:val="26"/>
        </w:rPr>
        <w:t>, ул.</w:t>
      </w:r>
      <w:r w:rsidR="00EC5D43">
        <w:rPr>
          <w:bCs/>
          <w:color w:val="000000"/>
          <w:spacing w:val="-6"/>
          <w:sz w:val="26"/>
          <w:szCs w:val="26"/>
        </w:rPr>
        <w:t xml:space="preserve"> Лазо</w:t>
      </w:r>
      <w:r w:rsidRPr="00D1598D">
        <w:rPr>
          <w:bCs/>
          <w:color w:val="000000"/>
          <w:spacing w:val="-6"/>
          <w:sz w:val="26"/>
          <w:szCs w:val="26"/>
        </w:rPr>
        <w:t xml:space="preserve">, </w:t>
      </w:r>
      <w:r w:rsidR="00EC5D43">
        <w:rPr>
          <w:bCs/>
          <w:color w:val="000000"/>
          <w:spacing w:val="-6"/>
          <w:sz w:val="26"/>
          <w:szCs w:val="26"/>
        </w:rPr>
        <w:t>17</w:t>
      </w:r>
      <w:r w:rsidRPr="00D1598D">
        <w:rPr>
          <w:bCs/>
          <w:color w:val="000000"/>
          <w:spacing w:val="-6"/>
          <w:sz w:val="26"/>
          <w:szCs w:val="26"/>
        </w:rPr>
        <w:t xml:space="preserve">а, администрация </w:t>
      </w:r>
      <w:r w:rsidR="00EC5D43">
        <w:rPr>
          <w:bCs/>
          <w:color w:val="000000"/>
          <w:spacing w:val="-6"/>
          <w:sz w:val="26"/>
          <w:szCs w:val="26"/>
        </w:rPr>
        <w:t>Новицкого сельского поселения</w:t>
      </w:r>
      <w:r w:rsidRPr="00761F48">
        <w:rPr>
          <w:bCs/>
          <w:color w:val="000000"/>
          <w:spacing w:val="-6"/>
          <w:sz w:val="26"/>
          <w:szCs w:val="26"/>
        </w:rPr>
        <w:t xml:space="preserve">, </w:t>
      </w:r>
      <w:r w:rsidR="00761F48" w:rsidRPr="00761F48">
        <w:rPr>
          <w:bCs/>
          <w:color w:val="000000"/>
          <w:spacing w:val="-6"/>
          <w:sz w:val="26"/>
          <w:szCs w:val="26"/>
        </w:rPr>
        <w:t xml:space="preserve">кабинет № </w:t>
      </w:r>
      <w:r w:rsidR="00EC5D43">
        <w:rPr>
          <w:bCs/>
          <w:color w:val="000000"/>
          <w:spacing w:val="-6"/>
          <w:sz w:val="26"/>
          <w:szCs w:val="26"/>
        </w:rPr>
        <w:t>3</w:t>
      </w:r>
      <w:r w:rsidRPr="00761F48">
        <w:rPr>
          <w:bCs/>
          <w:color w:val="000000"/>
          <w:spacing w:val="-6"/>
          <w:sz w:val="26"/>
          <w:szCs w:val="26"/>
        </w:rPr>
        <w:t>, рассмотрела поступившие</w:t>
      </w:r>
      <w:r w:rsidRPr="00761F48">
        <w:rPr>
          <w:bCs/>
          <w:spacing w:val="-6"/>
          <w:sz w:val="26"/>
          <w:szCs w:val="26"/>
        </w:rPr>
        <w:t xml:space="preserve"> </w:t>
      </w:r>
      <w:r w:rsidRPr="00761F48">
        <w:rPr>
          <w:spacing w:val="-4"/>
          <w:sz w:val="26"/>
          <w:szCs w:val="26"/>
        </w:rPr>
        <w:t xml:space="preserve">от оператора электронной площадки ЗАО  «Сбербанк-АСТ» - </w:t>
      </w:r>
      <w:proofErr w:type="spellStart"/>
      <w:r w:rsidRPr="00761F48">
        <w:rPr>
          <w:spacing w:val="-4"/>
          <w:sz w:val="26"/>
          <w:szCs w:val="26"/>
        </w:rPr>
        <w:t>sberbank-ast</w:t>
      </w:r>
      <w:proofErr w:type="spellEnd"/>
      <w:r w:rsidRPr="00761F48">
        <w:rPr>
          <w:spacing w:val="-4"/>
          <w:sz w:val="26"/>
          <w:szCs w:val="26"/>
        </w:rPr>
        <w:t>.</w:t>
      </w:r>
      <w:proofErr w:type="spellStart"/>
      <w:r w:rsidRPr="00761F48">
        <w:rPr>
          <w:spacing w:val="-4"/>
          <w:sz w:val="26"/>
          <w:szCs w:val="26"/>
          <w:lang w:val="en-US"/>
        </w:rPr>
        <w:t>ru</w:t>
      </w:r>
      <w:proofErr w:type="spellEnd"/>
      <w:r w:rsidRPr="00761F48">
        <w:rPr>
          <w:spacing w:val="-4"/>
          <w:sz w:val="26"/>
          <w:szCs w:val="26"/>
        </w:rPr>
        <w:t xml:space="preserve"> </w:t>
      </w:r>
      <w:r w:rsidRPr="00761F48">
        <w:rPr>
          <w:sz w:val="26"/>
          <w:szCs w:val="26"/>
        </w:rPr>
        <w:t xml:space="preserve">первые части заявок на участие </w:t>
      </w:r>
      <w:proofErr w:type="gramStart"/>
      <w:r w:rsidRPr="00761F48">
        <w:rPr>
          <w:sz w:val="26"/>
          <w:szCs w:val="26"/>
        </w:rPr>
        <w:t>в</w:t>
      </w:r>
      <w:proofErr w:type="gramEnd"/>
      <w:r w:rsidRPr="00761F48">
        <w:rPr>
          <w:sz w:val="26"/>
          <w:szCs w:val="26"/>
        </w:rPr>
        <w:t xml:space="preserve"> открытом аукционе в электронной форме </w:t>
      </w:r>
      <w:r w:rsidRPr="00761F48">
        <w:rPr>
          <w:color w:val="000000"/>
          <w:spacing w:val="-4"/>
          <w:sz w:val="26"/>
          <w:szCs w:val="26"/>
        </w:rPr>
        <w:t xml:space="preserve">на право заключения </w:t>
      </w:r>
      <w:r w:rsidR="00EC5D43">
        <w:rPr>
          <w:color w:val="000000"/>
          <w:spacing w:val="-4"/>
          <w:sz w:val="26"/>
          <w:szCs w:val="26"/>
        </w:rPr>
        <w:t>муниципального контракта</w:t>
      </w:r>
      <w:r w:rsidR="007C59C3">
        <w:rPr>
          <w:color w:val="000000"/>
          <w:spacing w:val="-4"/>
          <w:sz w:val="26"/>
          <w:szCs w:val="26"/>
        </w:rPr>
        <w:t xml:space="preserve"> </w:t>
      </w:r>
      <w:r w:rsidR="007C59C3" w:rsidRPr="00363950">
        <w:rPr>
          <w:color w:val="000000"/>
          <w:spacing w:val="-4"/>
          <w:sz w:val="26"/>
          <w:szCs w:val="26"/>
        </w:rPr>
        <w:t xml:space="preserve">на </w:t>
      </w:r>
      <w:r w:rsidR="00EC5D43">
        <w:rPr>
          <w:sz w:val="26"/>
          <w:szCs w:val="26"/>
        </w:rPr>
        <w:t xml:space="preserve">выполнении работ по </w:t>
      </w:r>
      <w:r w:rsidR="006B12F5" w:rsidRPr="006B12F5">
        <w:rPr>
          <w:sz w:val="26"/>
          <w:szCs w:val="26"/>
        </w:rPr>
        <w:t xml:space="preserve">ремонту автомобильной дороги по ул. </w:t>
      </w:r>
      <w:proofErr w:type="gramStart"/>
      <w:r w:rsidR="006B12F5" w:rsidRPr="006B12F5">
        <w:rPr>
          <w:sz w:val="26"/>
          <w:szCs w:val="26"/>
        </w:rPr>
        <w:t>Юбилейная</w:t>
      </w:r>
      <w:proofErr w:type="gramEnd"/>
      <w:r w:rsidR="006B12F5" w:rsidRPr="006B12F5">
        <w:rPr>
          <w:sz w:val="26"/>
          <w:szCs w:val="26"/>
        </w:rPr>
        <w:t xml:space="preserve"> с. Фроловка</w:t>
      </w:r>
      <w:r w:rsidR="007C59C3">
        <w:rPr>
          <w:sz w:val="26"/>
          <w:szCs w:val="26"/>
        </w:rPr>
        <w:t>.</w:t>
      </w:r>
    </w:p>
    <w:p w:rsidR="00E14BE0" w:rsidRDefault="00E14BE0" w:rsidP="009B516E">
      <w:pPr>
        <w:ind w:firstLine="709"/>
        <w:jc w:val="both"/>
        <w:rPr>
          <w:sz w:val="26"/>
          <w:szCs w:val="26"/>
        </w:rPr>
      </w:pPr>
    </w:p>
    <w:p w:rsidR="00AD36F1" w:rsidRDefault="00AD36F1" w:rsidP="009B516E">
      <w:pPr>
        <w:ind w:firstLine="709"/>
        <w:jc w:val="both"/>
        <w:rPr>
          <w:sz w:val="26"/>
          <w:szCs w:val="26"/>
        </w:rPr>
      </w:pPr>
      <w:r w:rsidRPr="00D1598D">
        <w:rPr>
          <w:sz w:val="26"/>
          <w:szCs w:val="26"/>
        </w:rPr>
        <w:t xml:space="preserve">8. </w:t>
      </w:r>
      <w:proofErr w:type="gramStart"/>
      <w:r w:rsidRPr="00B67E84">
        <w:rPr>
          <w:sz w:val="26"/>
          <w:szCs w:val="26"/>
        </w:rPr>
        <w:t xml:space="preserve">Рассмотрение первых частей заявок на участие в открытом аукционе в электронной форме </w:t>
      </w:r>
      <w:r w:rsidRPr="00B67E84">
        <w:rPr>
          <w:spacing w:val="-4"/>
          <w:sz w:val="26"/>
          <w:szCs w:val="26"/>
        </w:rPr>
        <w:t xml:space="preserve">на право заключения </w:t>
      </w:r>
      <w:r w:rsidR="00EC5D43">
        <w:rPr>
          <w:color w:val="000000"/>
          <w:spacing w:val="-4"/>
          <w:sz w:val="26"/>
          <w:szCs w:val="26"/>
        </w:rPr>
        <w:t xml:space="preserve">муниципального контракта </w:t>
      </w:r>
      <w:r w:rsidR="00EC5D43" w:rsidRPr="00363950">
        <w:rPr>
          <w:color w:val="000000"/>
          <w:spacing w:val="-4"/>
          <w:sz w:val="26"/>
          <w:szCs w:val="26"/>
        </w:rPr>
        <w:t xml:space="preserve">на </w:t>
      </w:r>
      <w:r w:rsidR="00EC5D43">
        <w:rPr>
          <w:sz w:val="26"/>
          <w:szCs w:val="26"/>
        </w:rPr>
        <w:t xml:space="preserve">выполнении работ по </w:t>
      </w:r>
      <w:r w:rsidR="006B12F5" w:rsidRPr="006B12F5">
        <w:rPr>
          <w:sz w:val="26"/>
          <w:szCs w:val="26"/>
        </w:rPr>
        <w:t>ремонту автомобильной дороги по ул. Юбилейная с. Фроловка</w:t>
      </w:r>
      <w:r w:rsidR="007C59C3">
        <w:rPr>
          <w:sz w:val="26"/>
          <w:szCs w:val="26"/>
        </w:rPr>
        <w:t xml:space="preserve"> </w:t>
      </w:r>
      <w:r w:rsidRPr="00B67E84">
        <w:rPr>
          <w:sz w:val="26"/>
          <w:szCs w:val="26"/>
        </w:rPr>
        <w:t xml:space="preserve">проводилось единой комиссией по размещению заказов на поставки товаров, выполнение работ, оказание услуг для нужд </w:t>
      </w:r>
      <w:r w:rsidR="00EC5D43">
        <w:rPr>
          <w:sz w:val="26"/>
          <w:szCs w:val="26"/>
        </w:rPr>
        <w:t>Новицкого сельского поселения</w:t>
      </w:r>
      <w:r w:rsidRPr="00B67E84">
        <w:rPr>
          <w:sz w:val="26"/>
          <w:szCs w:val="26"/>
        </w:rPr>
        <w:t xml:space="preserve">, утвержденной постановлением администрации </w:t>
      </w:r>
      <w:r w:rsidR="00EC5D43">
        <w:rPr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C0026E">
        <w:rPr>
          <w:b/>
          <w:sz w:val="26"/>
          <w:szCs w:val="26"/>
        </w:rPr>
        <w:t xml:space="preserve"> </w:t>
      </w:r>
      <w:r w:rsidRPr="00B67E84">
        <w:rPr>
          <w:sz w:val="26"/>
          <w:szCs w:val="26"/>
        </w:rPr>
        <w:t xml:space="preserve">от </w:t>
      </w:r>
      <w:r w:rsidR="00EC5D43">
        <w:rPr>
          <w:sz w:val="26"/>
          <w:szCs w:val="26"/>
        </w:rPr>
        <w:t>17</w:t>
      </w:r>
      <w:proofErr w:type="gramEnd"/>
      <w:r w:rsidR="00EC5D43">
        <w:rPr>
          <w:sz w:val="26"/>
          <w:szCs w:val="26"/>
        </w:rPr>
        <w:t xml:space="preserve"> </w:t>
      </w:r>
      <w:proofErr w:type="gramStart"/>
      <w:r w:rsidR="00EC5D43">
        <w:rPr>
          <w:sz w:val="26"/>
          <w:szCs w:val="26"/>
        </w:rPr>
        <w:t>мая 2012</w:t>
      </w:r>
      <w:r w:rsidRPr="00B67E84">
        <w:rPr>
          <w:sz w:val="26"/>
          <w:szCs w:val="26"/>
        </w:rPr>
        <w:t xml:space="preserve"> № </w:t>
      </w:r>
      <w:r w:rsidR="00EC5D43">
        <w:rPr>
          <w:sz w:val="26"/>
          <w:szCs w:val="26"/>
        </w:rPr>
        <w:t>50</w:t>
      </w:r>
      <w:r w:rsidRPr="00D1598D">
        <w:rPr>
          <w:sz w:val="26"/>
          <w:szCs w:val="26"/>
        </w:rPr>
        <w:t xml:space="preserve"> «</w:t>
      </w:r>
      <w:r w:rsidR="00C7669F">
        <w:rPr>
          <w:sz w:val="26"/>
          <w:szCs w:val="26"/>
        </w:rPr>
        <w:t xml:space="preserve">О внесении изменений в постановление администрации Новицкого сельского поселения Партизанского муниципального района </w:t>
      </w:r>
      <w:r w:rsidR="00C7669F" w:rsidRPr="00C7669F">
        <w:rPr>
          <w:sz w:val="26"/>
          <w:szCs w:val="26"/>
        </w:rPr>
        <w:t>Приморского края</w:t>
      </w:r>
      <w:r w:rsidR="00C7669F">
        <w:rPr>
          <w:sz w:val="26"/>
          <w:szCs w:val="26"/>
        </w:rPr>
        <w:t xml:space="preserve"> от 15.04.2011 </w:t>
      </w:r>
      <w:r w:rsidR="002B7EED">
        <w:rPr>
          <w:sz w:val="26"/>
          <w:szCs w:val="26"/>
        </w:rPr>
        <w:t>№</w:t>
      </w:r>
      <w:r w:rsidR="00C7669F">
        <w:rPr>
          <w:sz w:val="26"/>
          <w:szCs w:val="26"/>
        </w:rPr>
        <w:t xml:space="preserve"> 42 «Об утверждении Положения и состава единой комиссии по проведению торгов на право заключения договоров аренды объектов недвижимости, находящихся в собственности Новицкого сельского поселения и по размещению заказов на поставки товаров, </w:t>
      </w:r>
      <w:r w:rsidR="00C7669F">
        <w:rPr>
          <w:sz w:val="26"/>
          <w:szCs w:val="26"/>
        </w:rPr>
        <w:lastRenderedPageBreak/>
        <w:t>выполнение работ, оказание услуг для нужд Новицкого сельского поселения</w:t>
      </w:r>
      <w:r w:rsidRPr="00D1598D">
        <w:rPr>
          <w:sz w:val="26"/>
          <w:szCs w:val="26"/>
        </w:rPr>
        <w:t>» (далее</w:t>
      </w:r>
      <w:proofErr w:type="gramEnd"/>
      <w:r w:rsidRPr="00D1598D">
        <w:rPr>
          <w:sz w:val="26"/>
          <w:szCs w:val="26"/>
        </w:rPr>
        <w:t xml:space="preserve"> - единая комиссия) в составе:</w:t>
      </w:r>
    </w:p>
    <w:p w:rsidR="0011157E" w:rsidRPr="00D1598D" w:rsidRDefault="0011157E" w:rsidP="009B516E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едседатель единой комиссии: </w:t>
      </w:r>
      <w:proofErr w:type="spellStart"/>
      <w:r w:rsidR="00C7669F">
        <w:rPr>
          <w:sz w:val="26"/>
          <w:szCs w:val="26"/>
        </w:rPr>
        <w:t>Кодин</w:t>
      </w:r>
      <w:proofErr w:type="spellEnd"/>
      <w:r w:rsidR="00C7669F">
        <w:rPr>
          <w:sz w:val="26"/>
          <w:szCs w:val="26"/>
        </w:rPr>
        <w:t xml:space="preserve"> Николай Иванович</w:t>
      </w:r>
    </w:p>
    <w:p w:rsidR="00AD36F1" w:rsidRPr="00D1598D" w:rsidRDefault="00AD36F1" w:rsidP="009B516E">
      <w:pPr>
        <w:pStyle w:val="a6"/>
        <w:spacing w:after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D1598D">
        <w:rPr>
          <w:sz w:val="26"/>
          <w:szCs w:val="26"/>
        </w:rPr>
        <w:t xml:space="preserve">Заместитель председателя единой комиссии: </w:t>
      </w:r>
      <w:r w:rsidR="00C7669F">
        <w:rPr>
          <w:sz w:val="26"/>
          <w:szCs w:val="26"/>
        </w:rPr>
        <w:t>Пахомова Анна Ивановна</w:t>
      </w:r>
    </w:p>
    <w:p w:rsidR="00AD36F1" w:rsidRPr="00D1598D" w:rsidRDefault="00AD36F1" w:rsidP="009B516E">
      <w:pPr>
        <w:rPr>
          <w:color w:val="000000"/>
          <w:sz w:val="26"/>
          <w:szCs w:val="26"/>
        </w:rPr>
      </w:pPr>
      <w:r w:rsidRPr="00D1598D">
        <w:rPr>
          <w:color w:val="000000"/>
          <w:sz w:val="26"/>
          <w:szCs w:val="26"/>
        </w:rPr>
        <w:t xml:space="preserve">           </w:t>
      </w:r>
      <w:r w:rsidR="002B7EED">
        <w:rPr>
          <w:color w:val="000000"/>
          <w:sz w:val="26"/>
          <w:szCs w:val="26"/>
        </w:rPr>
        <w:t>Секретарь</w:t>
      </w:r>
      <w:r w:rsidRPr="00D1598D">
        <w:rPr>
          <w:color w:val="000000"/>
          <w:sz w:val="26"/>
          <w:szCs w:val="26"/>
        </w:rPr>
        <w:t xml:space="preserve"> единой комиссии:</w:t>
      </w:r>
      <w:r w:rsidR="002B7EED">
        <w:rPr>
          <w:color w:val="000000"/>
          <w:sz w:val="26"/>
          <w:szCs w:val="26"/>
        </w:rPr>
        <w:t xml:space="preserve"> Цвиркун Елена Ивановна</w:t>
      </w:r>
      <w:r w:rsidRPr="00D1598D">
        <w:rPr>
          <w:color w:val="000000"/>
          <w:sz w:val="26"/>
          <w:szCs w:val="26"/>
        </w:rPr>
        <w:t xml:space="preserve"> </w:t>
      </w:r>
    </w:p>
    <w:p w:rsidR="00AD36F1" w:rsidRPr="00D1598D" w:rsidRDefault="002B7EED" w:rsidP="009B516E">
      <w:pPr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лены</w:t>
      </w:r>
      <w:r w:rsidRPr="00D1598D">
        <w:rPr>
          <w:color w:val="000000"/>
          <w:sz w:val="26"/>
          <w:szCs w:val="26"/>
        </w:rPr>
        <w:t xml:space="preserve"> единой комиссии:</w:t>
      </w:r>
      <w:r>
        <w:rPr>
          <w:color w:val="000000"/>
          <w:sz w:val="26"/>
          <w:szCs w:val="26"/>
        </w:rPr>
        <w:t xml:space="preserve"> </w:t>
      </w:r>
    </w:p>
    <w:p w:rsidR="00AD36F1" w:rsidRDefault="00AD36F1" w:rsidP="009B516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B7EED">
        <w:rPr>
          <w:color w:val="000000"/>
          <w:sz w:val="26"/>
          <w:szCs w:val="26"/>
        </w:rPr>
        <w:t>Плотникова Людмила Нифонтовна</w:t>
      </w:r>
    </w:p>
    <w:p w:rsidR="007C59C3" w:rsidRPr="008B2FD2" w:rsidRDefault="002B7EED" w:rsidP="009B516E">
      <w:pPr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ойко Светлана Виталиевна</w:t>
      </w:r>
    </w:p>
    <w:p w:rsidR="005C05EE" w:rsidRDefault="00AD36F1" w:rsidP="005C05EE">
      <w:pPr>
        <w:ind w:firstLine="540"/>
        <w:jc w:val="both"/>
      </w:pPr>
      <w:proofErr w:type="gramStart"/>
      <w:r w:rsidRPr="00B0052F">
        <w:rPr>
          <w:sz w:val="26"/>
          <w:szCs w:val="26"/>
        </w:rPr>
        <w:t>Всего на заседании комиссии присутствовало</w:t>
      </w:r>
      <w:r w:rsidRPr="00B0052F">
        <w:rPr>
          <w:color w:val="000000"/>
          <w:sz w:val="26"/>
          <w:szCs w:val="26"/>
        </w:rPr>
        <w:t xml:space="preserve"> </w:t>
      </w:r>
      <w:r w:rsidR="002B7EED">
        <w:rPr>
          <w:color w:val="000000"/>
          <w:sz w:val="26"/>
          <w:szCs w:val="26"/>
        </w:rPr>
        <w:t>5</w:t>
      </w:r>
      <w:r w:rsidRPr="00B0052F">
        <w:rPr>
          <w:sz w:val="26"/>
          <w:szCs w:val="26"/>
        </w:rPr>
        <w:t xml:space="preserve"> членов единой комиссии, что составляет </w:t>
      </w:r>
      <w:r>
        <w:rPr>
          <w:sz w:val="26"/>
          <w:szCs w:val="26"/>
        </w:rPr>
        <w:t xml:space="preserve"> </w:t>
      </w:r>
      <w:r w:rsidR="00B6343E">
        <w:rPr>
          <w:sz w:val="26"/>
          <w:szCs w:val="26"/>
        </w:rPr>
        <w:t>10</w:t>
      </w:r>
      <w:r w:rsidR="002B7EED">
        <w:rPr>
          <w:sz w:val="26"/>
          <w:szCs w:val="26"/>
        </w:rPr>
        <w:t>0</w:t>
      </w:r>
      <w:r w:rsidRPr="00B0052F">
        <w:rPr>
          <w:sz w:val="26"/>
          <w:szCs w:val="26"/>
        </w:rPr>
        <w:t xml:space="preserve">% от утвержденного состава единой комиссии, в соответствии с частью 10 статьи 7 Федерального закона от 21 </w:t>
      </w:r>
      <w:r w:rsidR="005C05EE">
        <w:rPr>
          <w:sz w:val="26"/>
          <w:szCs w:val="26"/>
        </w:rPr>
        <w:t>и</w:t>
      </w:r>
      <w:r w:rsidRPr="00B0052F">
        <w:rPr>
          <w:sz w:val="26"/>
          <w:szCs w:val="26"/>
        </w:rPr>
        <w:t>юля 2005 года № 94-ФЗ                                         «О размещении заказов на поставки товаров, выполнение работ, оказание услуг для государственных и  муниципальных нужд» единая комиссия правомочна осуществлять свои функции.</w:t>
      </w:r>
      <w:r w:rsidR="005C05EE" w:rsidRPr="005C05EE">
        <w:t xml:space="preserve"> </w:t>
      </w:r>
      <w:proofErr w:type="gramEnd"/>
    </w:p>
    <w:p w:rsidR="00E14BE0" w:rsidRPr="00E14BE0" w:rsidRDefault="00E14BE0" w:rsidP="005C05EE">
      <w:pPr>
        <w:ind w:firstLine="540"/>
        <w:jc w:val="both"/>
        <w:rPr>
          <w:sz w:val="26"/>
          <w:szCs w:val="26"/>
        </w:rPr>
      </w:pPr>
    </w:p>
    <w:p w:rsidR="005C05EE" w:rsidRPr="005C05EE" w:rsidRDefault="005C05EE" w:rsidP="005C05EE">
      <w:pPr>
        <w:ind w:firstLine="540"/>
        <w:jc w:val="both"/>
        <w:rPr>
          <w:sz w:val="26"/>
          <w:szCs w:val="26"/>
        </w:rPr>
      </w:pPr>
      <w:r w:rsidRPr="005C05EE">
        <w:rPr>
          <w:sz w:val="26"/>
          <w:szCs w:val="26"/>
        </w:rPr>
        <w:t>7. Дата и время публикации извещения (время московское): 30.04.2013 08:20</w:t>
      </w:r>
    </w:p>
    <w:p w:rsidR="00E14BE0" w:rsidRDefault="00E14BE0" w:rsidP="005C05EE">
      <w:pPr>
        <w:ind w:firstLine="540"/>
        <w:jc w:val="both"/>
        <w:rPr>
          <w:sz w:val="26"/>
          <w:szCs w:val="26"/>
        </w:rPr>
      </w:pPr>
    </w:p>
    <w:p w:rsidR="005C05EE" w:rsidRPr="005C05EE" w:rsidRDefault="005C05EE" w:rsidP="005C05EE">
      <w:pPr>
        <w:ind w:firstLine="540"/>
        <w:jc w:val="both"/>
        <w:rPr>
          <w:sz w:val="26"/>
          <w:szCs w:val="26"/>
        </w:rPr>
      </w:pPr>
      <w:r w:rsidRPr="005C05EE">
        <w:rPr>
          <w:sz w:val="26"/>
          <w:szCs w:val="26"/>
        </w:rPr>
        <w:t>8. Дата и время окончания приема заявок (время московское): 20.05.2013 10:15</w:t>
      </w:r>
    </w:p>
    <w:p w:rsidR="00E14BE0" w:rsidRDefault="00E14BE0" w:rsidP="005C05EE">
      <w:pPr>
        <w:ind w:firstLine="540"/>
        <w:jc w:val="both"/>
        <w:rPr>
          <w:sz w:val="26"/>
          <w:szCs w:val="26"/>
        </w:rPr>
      </w:pPr>
    </w:p>
    <w:p w:rsidR="005C05EE" w:rsidRPr="005C05EE" w:rsidRDefault="005C05EE" w:rsidP="005C05EE">
      <w:pPr>
        <w:ind w:firstLine="540"/>
        <w:jc w:val="both"/>
        <w:rPr>
          <w:sz w:val="26"/>
          <w:szCs w:val="26"/>
        </w:rPr>
      </w:pPr>
      <w:r w:rsidRPr="005C05EE">
        <w:rPr>
          <w:sz w:val="26"/>
          <w:szCs w:val="26"/>
        </w:rPr>
        <w:t>9. Дата окончания срока рассмотрения заявок: 21.05.2013</w:t>
      </w:r>
    </w:p>
    <w:p w:rsidR="00E14BE0" w:rsidRDefault="00E14BE0" w:rsidP="005C05EE">
      <w:pPr>
        <w:ind w:firstLine="540"/>
        <w:jc w:val="both"/>
        <w:rPr>
          <w:sz w:val="26"/>
          <w:szCs w:val="26"/>
        </w:rPr>
      </w:pPr>
    </w:p>
    <w:p w:rsidR="00AD36F1" w:rsidRPr="009C3172" w:rsidRDefault="005C05EE" w:rsidP="005C05EE">
      <w:pPr>
        <w:ind w:firstLine="540"/>
        <w:jc w:val="both"/>
        <w:rPr>
          <w:sz w:val="26"/>
          <w:szCs w:val="26"/>
        </w:rPr>
      </w:pPr>
      <w:r w:rsidRPr="005C05EE">
        <w:rPr>
          <w:sz w:val="26"/>
          <w:szCs w:val="26"/>
        </w:rPr>
        <w:t>10. Дата и время начала электронного аукциона: 24.05.2013 02:25</w:t>
      </w:r>
    </w:p>
    <w:p w:rsidR="00E14BE0" w:rsidRPr="00E14BE0" w:rsidRDefault="00E14BE0" w:rsidP="00E37E1B">
      <w:pPr>
        <w:ind w:firstLine="540"/>
        <w:jc w:val="both"/>
        <w:rPr>
          <w:spacing w:val="-6"/>
          <w:sz w:val="26"/>
          <w:szCs w:val="26"/>
        </w:rPr>
      </w:pPr>
    </w:p>
    <w:p w:rsidR="00AD36F1" w:rsidRDefault="005C05EE" w:rsidP="00E37E1B">
      <w:pPr>
        <w:ind w:firstLine="54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1</w:t>
      </w:r>
      <w:r w:rsidR="00AD36F1" w:rsidRPr="005430AD">
        <w:rPr>
          <w:spacing w:val="-6"/>
          <w:sz w:val="26"/>
          <w:szCs w:val="26"/>
        </w:rPr>
        <w:t xml:space="preserve">. На рассмотрение единой комиссии от оператора электронной площадки                               </w:t>
      </w:r>
      <w:r w:rsidR="00AD36F1" w:rsidRPr="005430AD">
        <w:rPr>
          <w:sz w:val="26"/>
          <w:szCs w:val="26"/>
        </w:rPr>
        <w:t xml:space="preserve">ЗАО «Сбербанк-АСТ» - </w:t>
      </w:r>
      <w:proofErr w:type="spellStart"/>
      <w:r w:rsidR="00AD36F1" w:rsidRPr="005430AD">
        <w:rPr>
          <w:sz w:val="26"/>
          <w:szCs w:val="26"/>
        </w:rPr>
        <w:t>sberbank-ast</w:t>
      </w:r>
      <w:proofErr w:type="spellEnd"/>
      <w:r w:rsidR="00AD36F1" w:rsidRPr="005430AD">
        <w:rPr>
          <w:sz w:val="26"/>
          <w:szCs w:val="26"/>
        </w:rPr>
        <w:t>.</w:t>
      </w:r>
      <w:proofErr w:type="spellStart"/>
      <w:r w:rsidR="00AD36F1" w:rsidRPr="005430AD">
        <w:rPr>
          <w:sz w:val="26"/>
          <w:szCs w:val="26"/>
          <w:lang w:val="en-US"/>
        </w:rPr>
        <w:t>ru</w:t>
      </w:r>
      <w:proofErr w:type="spellEnd"/>
      <w:r w:rsidR="00AD36F1" w:rsidRPr="005430AD">
        <w:rPr>
          <w:sz w:val="26"/>
          <w:szCs w:val="26"/>
        </w:rPr>
        <w:t xml:space="preserve">  </w:t>
      </w:r>
      <w:r>
        <w:rPr>
          <w:spacing w:val="-6"/>
          <w:sz w:val="26"/>
          <w:szCs w:val="26"/>
        </w:rPr>
        <w:t>поступили 3</w:t>
      </w:r>
      <w:r w:rsidR="00012CF9" w:rsidRPr="00012CF9">
        <w:rPr>
          <w:spacing w:val="-6"/>
          <w:sz w:val="26"/>
          <w:szCs w:val="26"/>
        </w:rPr>
        <w:t xml:space="preserve"> (</w:t>
      </w:r>
      <w:r>
        <w:rPr>
          <w:spacing w:val="-6"/>
          <w:sz w:val="26"/>
          <w:szCs w:val="26"/>
        </w:rPr>
        <w:t>три</w:t>
      </w:r>
      <w:r w:rsidR="00012CF9">
        <w:rPr>
          <w:spacing w:val="-6"/>
          <w:sz w:val="26"/>
          <w:szCs w:val="26"/>
        </w:rPr>
        <w:t>)</w:t>
      </w:r>
      <w:r w:rsidR="00572A15">
        <w:rPr>
          <w:spacing w:val="-6"/>
          <w:sz w:val="26"/>
          <w:szCs w:val="26"/>
        </w:rPr>
        <w:t xml:space="preserve"> </w:t>
      </w:r>
      <w:r w:rsidR="00AD36F1">
        <w:rPr>
          <w:spacing w:val="-6"/>
          <w:sz w:val="26"/>
          <w:szCs w:val="26"/>
        </w:rPr>
        <w:t>первые части</w:t>
      </w:r>
      <w:r w:rsidR="00AD36F1" w:rsidRPr="005430AD">
        <w:rPr>
          <w:spacing w:val="-6"/>
          <w:sz w:val="26"/>
          <w:szCs w:val="26"/>
        </w:rPr>
        <w:t xml:space="preserve"> заяво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AD36F1" w:rsidRPr="005430AD" w:rsidTr="00E354A4">
        <w:tc>
          <w:tcPr>
            <w:tcW w:w="3322" w:type="dxa"/>
          </w:tcPr>
          <w:p w:rsidR="00AD36F1" w:rsidRPr="005430AD" w:rsidRDefault="00AD36F1" w:rsidP="00E37E1B">
            <w:pPr>
              <w:jc w:val="center"/>
              <w:rPr>
                <w:spacing w:val="-6"/>
                <w:sz w:val="26"/>
                <w:szCs w:val="26"/>
              </w:rPr>
            </w:pPr>
            <w:r w:rsidRPr="005430AD">
              <w:rPr>
                <w:spacing w:val="-6"/>
                <w:sz w:val="26"/>
                <w:szCs w:val="26"/>
              </w:rPr>
              <w:t>Порядковый номер заявки</w:t>
            </w:r>
          </w:p>
        </w:tc>
        <w:tc>
          <w:tcPr>
            <w:tcW w:w="3322" w:type="dxa"/>
          </w:tcPr>
          <w:p w:rsidR="00AD36F1" w:rsidRPr="005430AD" w:rsidRDefault="00AD36F1" w:rsidP="00E37E1B">
            <w:pPr>
              <w:jc w:val="center"/>
              <w:rPr>
                <w:spacing w:val="-6"/>
                <w:sz w:val="26"/>
                <w:szCs w:val="26"/>
              </w:rPr>
            </w:pPr>
            <w:r w:rsidRPr="005430AD">
              <w:rPr>
                <w:spacing w:val="-6"/>
                <w:sz w:val="26"/>
                <w:szCs w:val="26"/>
              </w:rPr>
              <w:t>Дата регистрации заявки</w:t>
            </w:r>
          </w:p>
        </w:tc>
        <w:tc>
          <w:tcPr>
            <w:tcW w:w="3323" w:type="dxa"/>
          </w:tcPr>
          <w:p w:rsidR="00AD36F1" w:rsidRPr="005430AD" w:rsidRDefault="00AD36F1" w:rsidP="00E37E1B">
            <w:pPr>
              <w:jc w:val="center"/>
              <w:rPr>
                <w:spacing w:val="-6"/>
                <w:sz w:val="26"/>
                <w:szCs w:val="26"/>
              </w:rPr>
            </w:pPr>
            <w:r w:rsidRPr="005430AD">
              <w:rPr>
                <w:spacing w:val="-6"/>
                <w:sz w:val="26"/>
                <w:szCs w:val="26"/>
              </w:rPr>
              <w:t>Время регистрации заявки</w:t>
            </w:r>
          </w:p>
        </w:tc>
      </w:tr>
      <w:tr w:rsidR="00AD36F1" w:rsidRPr="005430AD" w:rsidTr="006D455A">
        <w:trPr>
          <w:trHeight w:val="259"/>
        </w:trPr>
        <w:tc>
          <w:tcPr>
            <w:tcW w:w="3322" w:type="dxa"/>
          </w:tcPr>
          <w:p w:rsidR="00AD36F1" w:rsidRPr="009B516E" w:rsidRDefault="005C05EE" w:rsidP="00E37E1B">
            <w:pPr>
              <w:jc w:val="center"/>
              <w:rPr>
                <w:spacing w:val="-6"/>
                <w:sz w:val="26"/>
                <w:szCs w:val="26"/>
              </w:rPr>
            </w:pPr>
            <w:r w:rsidRPr="005C05EE">
              <w:rPr>
                <w:spacing w:val="-6"/>
                <w:sz w:val="26"/>
                <w:szCs w:val="26"/>
              </w:rPr>
              <w:t>4968618</w:t>
            </w:r>
          </w:p>
        </w:tc>
        <w:tc>
          <w:tcPr>
            <w:tcW w:w="3322" w:type="dxa"/>
          </w:tcPr>
          <w:p w:rsidR="00AD36F1" w:rsidRPr="005430AD" w:rsidRDefault="005C05EE" w:rsidP="005C05EE">
            <w:pPr>
              <w:jc w:val="center"/>
              <w:rPr>
                <w:spacing w:val="-6"/>
                <w:sz w:val="26"/>
                <w:szCs w:val="26"/>
              </w:rPr>
            </w:pPr>
            <w:r w:rsidRPr="005C05EE">
              <w:rPr>
                <w:spacing w:val="-6"/>
                <w:sz w:val="26"/>
                <w:szCs w:val="26"/>
              </w:rPr>
              <w:t>17</w:t>
            </w:r>
            <w:r>
              <w:rPr>
                <w:spacing w:val="-6"/>
                <w:sz w:val="26"/>
                <w:szCs w:val="26"/>
              </w:rPr>
              <w:t xml:space="preserve"> мая </w:t>
            </w:r>
            <w:r w:rsidRPr="005C05EE">
              <w:rPr>
                <w:spacing w:val="-6"/>
                <w:sz w:val="26"/>
                <w:szCs w:val="26"/>
              </w:rPr>
              <w:t>2013</w:t>
            </w:r>
            <w:r>
              <w:rPr>
                <w:spacing w:val="-6"/>
                <w:sz w:val="26"/>
                <w:szCs w:val="26"/>
              </w:rPr>
              <w:t>года</w:t>
            </w:r>
          </w:p>
        </w:tc>
        <w:tc>
          <w:tcPr>
            <w:tcW w:w="3323" w:type="dxa"/>
          </w:tcPr>
          <w:p w:rsidR="00AD36F1" w:rsidRPr="005430AD" w:rsidRDefault="005C05EE" w:rsidP="005C05EE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0</w:t>
            </w:r>
            <w:r w:rsidR="00AD36F1" w:rsidRPr="005430AD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r w:rsidR="00AD36F1">
              <w:rPr>
                <w:spacing w:val="-6"/>
                <w:sz w:val="26"/>
                <w:szCs w:val="26"/>
              </w:rPr>
              <w:t>час</w:t>
            </w:r>
            <w:r w:rsidR="006F1986">
              <w:rPr>
                <w:spacing w:val="-6"/>
                <w:sz w:val="26"/>
                <w:szCs w:val="26"/>
              </w:rPr>
              <w:t>ов</w:t>
            </w:r>
            <w:r w:rsidR="00AD36F1" w:rsidRPr="005430AD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40</w:t>
            </w:r>
            <w:r w:rsidR="00AD36F1" w:rsidRPr="005430AD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r w:rsidR="00AD36F1" w:rsidRPr="005430AD">
              <w:rPr>
                <w:spacing w:val="-6"/>
                <w:sz w:val="26"/>
                <w:szCs w:val="26"/>
              </w:rPr>
              <w:t>минут</w:t>
            </w:r>
          </w:p>
        </w:tc>
      </w:tr>
      <w:tr w:rsidR="006D455A" w:rsidRPr="005430AD" w:rsidTr="00E354A4">
        <w:tc>
          <w:tcPr>
            <w:tcW w:w="3322" w:type="dxa"/>
          </w:tcPr>
          <w:p w:rsidR="005C05EE" w:rsidRDefault="005C05EE" w:rsidP="00E37E1B">
            <w:pPr>
              <w:jc w:val="center"/>
              <w:rPr>
                <w:spacing w:val="-6"/>
                <w:sz w:val="26"/>
                <w:szCs w:val="26"/>
              </w:rPr>
            </w:pPr>
            <w:r w:rsidRPr="005C05EE">
              <w:rPr>
                <w:spacing w:val="-6"/>
                <w:sz w:val="26"/>
                <w:szCs w:val="26"/>
              </w:rPr>
              <w:t>4974820</w:t>
            </w:r>
          </w:p>
          <w:p w:rsidR="006D455A" w:rsidRPr="005C05EE" w:rsidRDefault="005C05EE" w:rsidP="005C05EE">
            <w:pPr>
              <w:jc w:val="center"/>
              <w:rPr>
                <w:sz w:val="26"/>
                <w:szCs w:val="26"/>
              </w:rPr>
            </w:pPr>
            <w:r w:rsidRPr="005C05EE">
              <w:rPr>
                <w:sz w:val="26"/>
                <w:szCs w:val="26"/>
              </w:rPr>
              <w:t>4975942</w:t>
            </w:r>
          </w:p>
        </w:tc>
        <w:tc>
          <w:tcPr>
            <w:tcW w:w="3322" w:type="dxa"/>
          </w:tcPr>
          <w:p w:rsidR="005C05EE" w:rsidRDefault="005C05EE" w:rsidP="005C05EE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9</w:t>
            </w:r>
            <w:r w:rsidR="006F1986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мая</w:t>
            </w:r>
            <w:r w:rsidR="006D455A">
              <w:rPr>
                <w:spacing w:val="-6"/>
                <w:sz w:val="26"/>
                <w:szCs w:val="26"/>
              </w:rPr>
              <w:t xml:space="preserve"> 201</w:t>
            </w:r>
            <w:r>
              <w:rPr>
                <w:spacing w:val="-6"/>
                <w:sz w:val="26"/>
                <w:szCs w:val="26"/>
              </w:rPr>
              <w:t>3 года</w:t>
            </w:r>
          </w:p>
          <w:p w:rsidR="006D455A" w:rsidRPr="005C05EE" w:rsidRDefault="005C05EE" w:rsidP="005C05EE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я 2013 года</w:t>
            </w:r>
          </w:p>
        </w:tc>
        <w:tc>
          <w:tcPr>
            <w:tcW w:w="3323" w:type="dxa"/>
          </w:tcPr>
          <w:p w:rsidR="006D455A" w:rsidRDefault="005C05EE" w:rsidP="005C05EE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3</w:t>
            </w:r>
            <w:r w:rsidR="009B516E">
              <w:rPr>
                <w:spacing w:val="-6"/>
                <w:sz w:val="26"/>
                <w:szCs w:val="26"/>
              </w:rPr>
              <w:t xml:space="preserve"> </w:t>
            </w:r>
            <w:r w:rsidR="006F1986">
              <w:rPr>
                <w:spacing w:val="-6"/>
                <w:sz w:val="26"/>
                <w:szCs w:val="26"/>
              </w:rPr>
              <w:t>часов</w:t>
            </w:r>
            <w:r w:rsidR="006D455A" w:rsidRPr="005430AD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40</w:t>
            </w:r>
            <w:r w:rsidR="006D455A">
              <w:rPr>
                <w:spacing w:val="-6"/>
                <w:sz w:val="26"/>
                <w:szCs w:val="26"/>
              </w:rPr>
              <w:t xml:space="preserve"> </w:t>
            </w:r>
            <w:r w:rsidR="006D455A" w:rsidRPr="005430AD">
              <w:rPr>
                <w:spacing w:val="-6"/>
                <w:sz w:val="26"/>
                <w:szCs w:val="26"/>
              </w:rPr>
              <w:t>минут</w:t>
            </w:r>
          </w:p>
          <w:p w:rsidR="005C05EE" w:rsidRPr="005430AD" w:rsidRDefault="005C05EE" w:rsidP="005C05EE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03 часа 31 минута</w:t>
            </w:r>
          </w:p>
        </w:tc>
      </w:tr>
    </w:tbl>
    <w:p w:rsidR="00901C04" w:rsidRDefault="00901C04" w:rsidP="00E37E1B">
      <w:pPr>
        <w:ind w:firstLine="540"/>
        <w:jc w:val="both"/>
        <w:rPr>
          <w:sz w:val="26"/>
          <w:szCs w:val="26"/>
        </w:rPr>
      </w:pPr>
      <w:r w:rsidRPr="00901C04">
        <w:rPr>
          <w:sz w:val="26"/>
          <w:szCs w:val="26"/>
        </w:rPr>
        <w:t xml:space="preserve">12. Сведения </w:t>
      </w:r>
      <w:proofErr w:type="gramStart"/>
      <w:r w:rsidRPr="00901C04">
        <w:rPr>
          <w:sz w:val="26"/>
          <w:szCs w:val="26"/>
        </w:rPr>
        <w:t>о решении членов комиссии о допуске/отказе в допуске к участию в открытом аукционе</w:t>
      </w:r>
      <w:proofErr w:type="gramEnd"/>
      <w:r w:rsidRPr="00901C04">
        <w:rPr>
          <w:sz w:val="26"/>
          <w:szCs w:val="26"/>
        </w:rPr>
        <w:t xml:space="preserve"> в электронной форме:</w:t>
      </w:r>
    </w:p>
    <w:p w:rsidR="00E14BE0" w:rsidRPr="00E14BE0" w:rsidRDefault="00E14BE0" w:rsidP="00E37E1B">
      <w:pPr>
        <w:ind w:firstLine="539"/>
        <w:jc w:val="both"/>
        <w:rPr>
          <w:sz w:val="18"/>
          <w:szCs w:val="18"/>
        </w:rPr>
      </w:pPr>
    </w:p>
    <w:p w:rsidR="00AD36F1" w:rsidRDefault="00E14BE0" w:rsidP="00E37E1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01C04">
        <w:rPr>
          <w:sz w:val="26"/>
          <w:szCs w:val="26"/>
        </w:rPr>
        <w:t>2</w:t>
      </w:r>
      <w:r w:rsidR="00AD36F1" w:rsidRPr="005430AD">
        <w:rPr>
          <w:sz w:val="26"/>
          <w:szCs w:val="26"/>
        </w:rPr>
        <w:t xml:space="preserve">.1. </w:t>
      </w:r>
      <w:proofErr w:type="gramStart"/>
      <w:r w:rsidR="00AD36F1" w:rsidRPr="005430AD">
        <w:rPr>
          <w:sz w:val="26"/>
          <w:szCs w:val="26"/>
        </w:rPr>
        <w:t xml:space="preserve">Участник размещения заказа, подавший первую часть заявки № </w:t>
      </w:r>
      <w:r w:rsidR="005C05EE" w:rsidRPr="00E14BE0">
        <w:rPr>
          <w:spacing w:val="-6"/>
          <w:sz w:val="26"/>
          <w:szCs w:val="26"/>
        </w:rPr>
        <w:t xml:space="preserve">4968618 </w:t>
      </w:r>
      <w:r w:rsidR="00AD36F1" w:rsidRPr="00E14BE0">
        <w:rPr>
          <w:sz w:val="26"/>
          <w:szCs w:val="26"/>
        </w:rPr>
        <w:t>допущен</w:t>
      </w:r>
      <w:proofErr w:type="gramEnd"/>
      <w:r w:rsidR="00AD36F1" w:rsidRPr="005430AD">
        <w:rPr>
          <w:sz w:val="26"/>
          <w:szCs w:val="26"/>
        </w:rPr>
        <w:t xml:space="preserve"> к участию в открытом аукционе в электронной форме и признан участником открытого аукциона в электронной форме. Решение принято единогласно:</w:t>
      </w:r>
    </w:p>
    <w:p w:rsidR="00E14BE0" w:rsidRDefault="00E14BE0" w:rsidP="00E37E1B">
      <w:pPr>
        <w:ind w:firstLine="53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691"/>
        <w:gridCol w:w="6525"/>
        <w:gridCol w:w="38"/>
      </w:tblGrid>
      <w:tr w:rsidR="00AD36F1" w:rsidRPr="005430AD" w:rsidTr="00E354A4">
        <w:trPr>
          <w:gridAfter w:val="1"/>
          <w:wAfter w:w="38" w:type="dxa"/>
        </w:trPr>
        <w:tc>
          <w:tcPr>
            <w:tcW w:w="713" w:type="dxa"/>
          </w:tcPr>
          <w:p w:rsidR="00AD36F1" w:rsidRPr="005430AD" w:rsidRDefault="00AD36F1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№№</w:t>
            </w:r>
          </w:p>
          <w:p w:rsidR="00AD36F1" w:rsidRPr="005430AD" w:rsidRDefault="00AD36F1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proofErr w:type="gramStart"/>
            <w:r w:rsidRPr="005430AD">
              <w:rPr>
                <w:bCs/>
                <w:sz w:val="26"/>
                <w:szCs w:val="26"/>
              </w:rPr>
              <w:t>п</w:t>
            </w:r>
            <w:proofErr w:type="gramEnd"/>
            <w:r w:rsidRPr="005430AD">
              <w:rPr>
                <w:bCs/>
                <w:sz w:val="26"/>
                <w:szCs w:val="26"/>
                <w:lang w:val="en-US"/>
              </w:rPr>
              <w:t>/</w:t>
            </w:r>
            <w:r w:rsidRPr="005430AD">
              <w:rPr>
                <w:bCs/>
                <w:sz w:val="26"/>
                <w:szCs w:val="26"/>
              </w:rPr>
              <w:t>п</w:t>
            </w:r>
          </w:p>
        </w:tc>
        <w:tc>
          <w:tcPr>
            <w:tcW w:w="2691" w:type="dxa"/>
          </w:tcPr>
          <w:p w:rsidR="00AD36F1" w:rsidRPr="005430AD" w:rsidRDefault="00AD36F1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Фамилия и инициалы члена комиссии</w:t>
            </w:r>
          </w:p>
        </w:tc>
        <w:tc>
          <w:tcPr>
            <w:tcW w:w="6525" w:type="dxa"/>
          </w:tcPr>
          <w:p w:rsidR="00AD36F1" w:rsidRPr="005430AD" w:rsidRDefault="00AD36F1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Результаты голосования</w:t>
            </w:r>
          </w:p>
        </w:tc>
      </w:tr>
      <w:tr w:rsidR="00AD36F1" w:rsidRPr="005430AD" w:rsidTr="00E354A4">
        <w:trPr>
          <w:gridAfter w:val="1"/>
          <w:wAfter w:w="38" w:type="dxa"/>
          <w:trHeight w:val="577"/>
        </w:trPr>
        <w:tc>
          <w:tcPr>
            <w:tcW w:w="713" w:type="dxa"/>
          </w:tcPr>
          <w:p w:rsidR="00AD36F1" w:rsidRPr="005430AD" w:rsidRDefault="00AD36F1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91" w:type="dxa"/>
          </w:tcPr>
          <w:p w:rsidR="00AD36F1" w:rsidRPr="005430AD" w:rsidRDefault="00206851" w:rsidP="00E37E1B">
            <w:pPr>
              <w:tabs>
                <w:tab w:val="left" w:pos="7110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д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иколай Иванович</w:t>
            </w:r>
          </w:p>
        </w:tc>
        <w:tc>
          <w:tcPr>
            <w:tcW w:w="6525" w:type="dxa"/>
          </w:tcPr>
          <w:p w:rsidR="00AD36F1" w:rsidRPr="005430AD" w:rsidRDefault="00CD0444" w:rsidP="00E37E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30AD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CD0444" w:rsidRPr="005430AD" w:rsidTr="00E354A4">
        <w:tc>
          <w:tcPr>
            <w:tcW w:w="713" w:type="dxa"/>
          </w:tcPr>
          <w:p w:rsidR="00CD0444" w:rsidRPr="005430AD" w:rsidRDefault="00CD0444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91" w:type="dxa"/>
          </w:tcPr>
          <w:p w:rsidR="00CD0444" w:rsidRPr="005430AD" w:rsidRDefault="00206851" w:rsidP="00E37E1B">
            <w:pPr>
              <w:tabs>
                <w:tab w:val="left" w:pos="7110"/>
              </w:tabs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хомова Анна Ивановна</w:t>
            </w:r>
          </w:p>
        </w:tc>
        <w:tc>
          <w:tcPr>
            <w:tcW w:w="6563" w:type="dxa"/>
            <w:gridSpan w:val="2"/>
          </w:tcPr>
          <w:p w:rsidR="00CD0444" w:rsidRPr="005430AD" w:rsidRDefault="00CD0444" w:rsidP="00E37E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30AD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CD0444" w:rsidRPr="005430AD" w:rsidTr="00E354A4">
        <w:tc>
          <w:tcPr>
            <w:tcW w:w="713" w:type="dxa"/>
          </w:tcPr>
          <w:p w:rsidR="00CD0444" w:rsidRPr="005430AD" w:rsidRDefault="00CD0444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1" w:type="dxa"/>
          </w:tcPr>
          <w:p w:rsidR="00CD0444" w:rsidRPr="005430AD" w:rsidRDefault="00206851" w:rsidP="00E37E1B">
            <w:pPr>
              <w:tabs>
                <w:tab w:val="left" w:pos="7110"/>
              </w:tabs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иркун Елена Ивановна</w:t>
            </w:r>
          </w:p>
        </w:tc>
        <w:tc>
          <w:tcPr>
            <w:tcW w:w="6563" w:type="dxa"/>
            <w:gridSpan w:val="2"/>
          </w:tcPr>
          <w:p w:rsidR="00CD0444" w:rsidRPr="005430AD" w:rsidRDefault="00CD0444" w:rsidP="00E37E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30AD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CD0444" w:rsidRPr="005430AD" w:rsidTr="00E354A4">
        <w:tc>
          <w:tcPr>
            <w:tcW w:w="713" w:type="dxa"/>
          </w:tcPr>
          <w:p w:rsidR="00CD0444" w:rsidRPr="005430AD" w:rsidRDefault="00CD0444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91" w:type="dxa"/>
          </w:tcPr>
          <w:p w:rsidR="00CD0444" w:rsidRPr="005430AD" w:rsidRDefault="00206851" w:rsidP="00E37E1B">
            <w:pPr>
              <w:tabs>
                <w:tab w:val="left" w:pos="711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отникова Людмила Нифонтовна</w:t>
            </w:r>
          </w:p>
        </w:tc>
        <w:tc>
          <w:tcPr>
            <w:tcW w:w="6563" w:type="dxa"/>
            <w:gridSpan w:val="2"/>
          </w:tcPr>
          <w:p w:rsidR="00CD0444" w:rsidRPr="005430AD" w:rsidRDefault="00CD0444" w:rsidP="00E37E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30AD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CD0444" w:rsidRPr="005430AD" w:rsidTr="00E354A4">
        <w:tc>
          <w:tcPr>
            <w:tcW w:w="713" w:type="dxa"/>
          </w:tcPr>
          <w:p w:rsidR="00CD0444" w:rsidRPr="005430AD" w:rsidRDefault="00CD0444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91" w:type="dxa"/>
          </w:tcPr>
          <w:p w:rsidR="00CD0444" w:rsidRPr="005430AD" w:rsidRDefault="00206851" w:rsidP="00E37E1B">
            <w:pPr>
              <w:tabs>
                <w:tab w:val="left" w:pos="711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ойко Светлана </w:t>
            </w:r>
            <w:r>
              <w:rPr>
                <w:bCs/>
                <w:sz w:val="26"/>
                <w:szCs w:val="26"/>
              </w:rPr>
              <w:lastRenderedPageBreak/>
              <w:t>Виталиевна</w:t>
            </w:r>
          </w:p>
        </w:tc>
        <w:tc>
          <w:tcPr>
            <w:tcW w:w="6563" w:type="dxa"/>
            <w:gridSpan w:val="2"/>
          </w:tcPr>
          <w:p w:rsidR="00CD0444" w:rsidRPr="005430AD" w:rsidRDefault="00CD0444" w:rsidP="00E37E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30AD">
              <w:rPr>
                <w:sz w:val="26"/>
                <w:szCs w:val="26"/>
              </w:rPr>
              <w:lastRenderedPageBreak/>
              <w:t xml:space="preserve">допустить к участию в открытом аукционе в </w:t>
            </w:r>
            <w:r w:rsidRPr="005430AD">
              <w:rPr>
                <w:sz w:val="26"/>
                <w:szCs w:val="26"/>
              </w:rPr>
              <w:lastRenderedPageBreak/>
              <w:t>электронной форме и признать участником открытого аукциона в электронной форме</w:t>
            </w:r>
          </w:p>
        </w:tc>
      </w:tr>
    </w:tbl>
    <w:p w:rsidR="00E14BE0" w:rsidRDefault="00E14BE0" w:rsidP="00E37E1B">
      <w:pPr>
        <w:ind w:firstLine="539"/>
        <w:jc w:val="both"/>
        <w:rPr>
          <w:sz w:val="26"/>
          <w:szCs w:val="26"/>
        </w:rPr>
      </w:pPr>
    </w:p>
    <w:p w:rsidR="00AD36F1" w:rsidRDefault="00E14BE0" w:rsidP="00E37E1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01C04">
        <w:rPr>
          <w:sz w:val="26"/>
          <w:szCs w:val="26"/>
        </w:rPr>
        <w:t>2</w:t>
      </w:r>
      <w:r w:rsidR="00AD36F1" w:rsidRPr="005430AD">
        <w:rPr>
          <w:sz w:val="26"/>
          <w:szCs w:val="26"/>
        </w:rPr>
        <w:t xml:space="preserve">.2. </w:t>
      </w:r>
      <w:proofErr w:type="gramStart"/>
      <w:r w:rsidR="00AD36F1" w:rsidRPr="005430AD">
        <w:rPr>
          <w:sz w:val="26"/>
          <w:szCs w:val="26"/>
        </w:rPr>
        <w:t xml:space="preserve">Участник размещения заказа, подавший первую часть заявки № </w:t>
      </w:r>
      <w:r w:rsidR="009C48E3" w:rsidRPr="00E14BE0">
        <w:rPr>
          <w:spacing w:val="-6"/>
          <w:sz w:val="26"/>
          <w:szCs w:val="26"/>
        </w:rPr>
        <w:t>4974820</w:t>
      </w:r>
      <w:r w:rsidR="00CD0444" w:rsidRPr="00E14BE0">
        <w:rPr>
          <w:spacing w:val="-6"/>
          <w:sz w:val="26"/>
          <w:szCs w:val="26"/>
        </w:rPr>
        <w:t xml:space="preserve"> </w:t>
      </w:r>
      <w:r w:rsidR="00AD36F1" w:rsidRPr="00E14BE0">
        <w:rPr>
          <w:sz w:val="26"/>
          <w:szCs w:val="26"/>
        </w:rPr>
        <w:t>допущен</w:t>
      </w:r>
      <w:proofErr w:type="gramEnd"/>
      <w:r w:rsidR="00AD36F1" w:rsidRPr="005430AD">
        <w:rPr>
          <w:sz w:val="26"/>
          <w:szCs w:val="26"/>
        </w:rPr>
        <w:t xml:space="preserve"> к участию в открытом аукционе в электронной форме и признан участником открытого аукциона в электронной форме. Решение принято единогласно:</w:t>
      </w:r>
    </w:p>
    <w:p w:rsidR="00E14BE0" w:rsidRDefault="00E14BE0" w:rsidP="00E37E1B">
      <w:pPr>
        <w:ind w:firstLine="53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691"/>
        <w:gridCol w:w="6525"/>
        <w:gridCol w:w="38"/>
      </w:tblGrid>
      <w:tr w:rsidR="00CD0444" w:rsidRPr="005430AD" w:rsidTr="00C538F2">
        <w:trPr>
          <w:gridAfter w:val="1"/>
          <w:wAfter w:w="38" w:type="dxa"/>
        </w:trPr>
        <w:tc>
          <w:tcPr>
            <w:tcW w:w="713" w:type="dxa"/>
          </w:tcPr>
          <w:p w:rsidR="00CD0444" w:rsidRPr="005430AD" w:rsidRDefault="00CD0444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№№</w:t>
            </w:r>
          </w:p>
          <w:p w:rsidR="00CD0444" w:rsidRPr="005430AD" w:rsidRDefault="00CD0444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proofErr w:type="gramStart"/>
            <w:r w:rsidRPr="005430AD">
              <w:rPr>
                <w:bCs/>
                <w:sz w:val="26"/>
                <w:szCs w:val="26"/>
              </w:rPr>
              <w:t>п</w:t>
            </w:r>
            <w:proofErr w:type="gramEnd"/>
            <w:r w:rsidRPr="005430AD">
              <w:rPr>
                <w:bCs/>
                <w:sz w:val="26"/>
                <w:szCs w:val="26"/>
                <w:lang w:val="en-US"/>
              </w:rPr>
              <w:t>/</w:t>
            </w:r>
            <w:r w:rsidRPr="005430AD">
              <w:rPr>
                <w:bCs/>
                <w:sz w:val="26"/>
                <w:szCs w:val="26"/>
              </w:rPr>
              <w:t>п</w:t>
            </w:r>
          </w:p>
        </w:tc>
        <w:tc>
          <w:tcPr>
            <w:tcW w:w="2691" w:type="dxa"/>
          </w:tcPr>
          <w:p w:rsidR="00CD0444" w:rsidRPr="005430AD" w:rsidRDefault="00CD0444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Фамилия и инициалы члена комиссии</w:t>
            </w:r>
          </w:p>
        </w:tc>
        <w:tc>
          <w:tcPr>
            <w:tcW w:w="6525" w:type="dxa"/>
          </w:tcPr>
          <w:p w:rsidR="00CD0444" w:rsidRPr="005430AD" w:rsidRDefault="00CD0444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Результаты голосования</w:t>
            </w:r>
          </w:p>
        </w:tc>
      </w:tr>
      <w:tr w:rsidR="00206851" w:rsidRPr="005430AD" w:rsidTr="00C538F2">
        <w:trPr>
          <w:gridAfter w:val="1"/>
          <w:wAfter w:w="38" w:type="dxa"/>
          <w:trHeight w:val="577"/>
        </w:trPr>
        <w:tc>
          <w:tcPr>
            <w:tcW w:w="713" w:type="dxa"/>
          </w:tcPr>
          <w:p w:rsidR="00206851" w:rsidRPr="005430AD" w:rsidRDefault="00206851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91" w:type="dxa"/>
          </w:tcPr>
          <w:p w:rsidR="00206851" w:rsidRPr="005430AD" w:rsidRDefault="00206851" w:rsidP="000B3EE6">
            <w:pPr>
              <w:tabs>
                <w:tab w:val="left" w:pos="7110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д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иколай Иванович</w:t>
            </w:r>
          </w:p>
        </w:tc>
        <w:tc>
          <w:tcPr>
            <w:tcW w:w="6525" w:type="dxa"/>
          </w:tcPr>
          <w:p w:rsidR="00206851" w:rsidRPr="005430AD" w:rsidRDefault="00206851" w:rsidP="00E37E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30AD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206851" w:rsidRPr="005430AD" w:rsidTr="00C538F2">
        <w:tc>
          <w:tcPr>
            <w:tcW w:w="713" w:type="dxa"/>
          </w:tcPr>
          <w:p w:rsidR="00206851" w:rsidRPr="005430AD" w:rsidRDefault="00206851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91" w:type="dxa"/>
          </w:tcPr>
          <w:p w:rsidR="00206851" w:rsidRPr="005430AD" w:rsidRDefault="00206851" w:rsidP="000B3EE6">
            <w:pPr>
              <w:tabs>
                <w:tab w:val="left" w:pos="7110"/>
              </w:tabs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хомова Анна Ивановна</w:t>
            </w:r>
          </w:p>
        </w:tc>
        <w:tc>
          <w:tcPr>
            <w:tcW w:w="6563" w:type="dxa"/>
            <w:gridSpan w:val="2"/>
          </w:tcPr>
          <w:p w:rsidR="00206851" w:rsidRPr="005430AD" w:rsidRDefault="00206851" w:rsidP="00E37E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30AD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206851" w:rsidRPr="005430AD" w:rsidTr="00C538F2">
        <w:tc>
          <w:tcPr>
            <w:tcW w:w="713" w:type="dxa"/>
          </w:tcPr>
          <w:p w:rsidR="00206851" w:rsidRPr="005430AD" w:rsidRDefault="00206851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1" w:type="dxa"/>
          </w:tcPr>
          <w:p w:rsidR="00206851" w:rsidRPr="005430AD" w:rsidRDefault="00206851" w:rsidP="000B3EE6">
            <w:pPr>
              <w:tabs>
                <w:tab w:val="left" w:pos="7110"/>
              </w:tabs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иркун Елена Ивановна</w:t>
            </w:r>
          </w:p>
        </w:tc>
        <w:tc>
          <w:tcPr>
            <w:tcW w:w="6563" w:type="dxa"/>
            <w:gridSpan w:val="2"/>
          </w:tcPr>
          <w:p w:rsidR="00206851" w:rsidRPr="005430AD" w:rsidRDefault="00206851" w:rsidP="00E37E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30AD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206851" w:rsidRPr="005430AD" w:rsidTr="00C538F2">
        <w:tc>
          <w:tcPr>
            <w:tcW w:w="713" w:type="dxa"/>
          </w:tcPr>
          <w:p w:rsidR="00206851" w:rsidRPr="005430AD" w:rsidRDefault="00206851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5430A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91" w:type="dxa"/>
          </w:tcPr>
          <w:p w:rsidR="00206851" w:rsidRPr="005430AD" w:rsidRDefault="00206851" w:rsidP="000B3EE6">
            <w:pPr>
              <w:tabs>
                <w:tab w:val="left" w:pos="711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отникова Людмила Нифонтовна</w:t>
            </w:r>
          </w:p>
        </w:tc>
        <w:tc>
          <w:tcPr>
            <w:tcW w:w="6563" w:type="dxa"/>
            <w:gridSpan w:val="2"/>
          </w:tcPr>
          <w:p w:rsidR="00206851" w:rsidRPr="005430AD" w:rsidRDefault="00206851" w:rsidP="00E37E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30AD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206851" w:rsidRPr="005430AD" w:rsidTr="00C538F2">
        <w:tc>
          <w:tcPr>
            <w:tcW w:w="713" w:type="dxa"/>
          </w:tcPr>
          <w:p w:rsidR="00206851" w:rsidRPr="005430AD" w:rsidRDefault="00206851" w:rsidP="00E37E1B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430AD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91" w:type="dxa"/>
          </w:tcPr>
          <w:p w:rsidR="00206851" w:rsidRPr="005430AD" w:rsidRDefault="00206851" w:rsidP="000B3EE6">
            <w:pPr>
              <w:tabs>
                <w:tab w:val="left" w:pos="711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ойко Светлана Виталиевна</w:t>
            </w:r>
          </w:p>
        </w:tc>
        <w:tc>
          <w:tcPr>
            <w:tcW w:w="6563" w:type="dxa"/>
            <w:gridSpan w:val="2"/>
          </w:tcPr>
          <w:p w:rsidR="00206851" w:rsidRPr="005430AD" w:rsidRDefault="00206851" w:rsidP="00E37E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30AD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</w:tbl>
    <w:p w:rsidR="005C05EE" w:rsidRDefault="005C05EE" w:rsidP="00AD36F1">
      <w:pPr>
        <w:tabs>
          <w:tab w:val="left" w:pos="900"/>
        </w:tabs>
        <w:suppressAutoHyphens/>
        <w:spacing w:line="288" w:lineRule="auto"/>
        <w:ind w:firstLine="539"/>
        <w:jc w:val="both"/>
        <w:rPr>
          <w:sz w:val="26"/>
          <w:szCs w:val="26"/>
        </w:rPr>
      </w:pPr>
    </w:p>
    <w:p w:rsidR="005C05EE" w:rsidRDefault="00E14BE0" w:rsidP="005C05E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01C04">
        <w:rPr>
          <w:sz w:val="26"/>
          <w:szCs w:val="26"/>
        </w:rPr>
        <w:t>2</w:t>
      </w:r>
      <w:r w:rsidR="005C05EE" w:rsidRPr="005C05EE">
        <w:rPr>
          <w:sz w:val="26"/>
          <w:szCs w:val="26"/>
        </w:rPr>
        <w:t>.</w:t>
      </w:r>
      <w:r w:rsidR="005C05EE">
        <w:rPr>
          <w:sz w:val="26"/>
          <w:szCs w:val="26"/>
        </w:rPr>
        <w:t>3</w:t>
      </w:r>
      <w:r w:rsidR="005C05EE" w:rsidRPr="005C05EE">
        <w:rPr>
          <w:sz w:val="26"/>
          <w:szCs w:val="26"/>
        </w:rPr>
        <w:t xml:space="preserve">. </w:t>
      </w:r>
      <w:proofErr w:type="gramStart"/>
      <w:r w:rsidR="005C05EE" w:rsidRPr="005C05EE">
        <w:rPr>
          <w:sz w:val="26"/>
          <w:szCs w:val="26"/>
        </w:rPr>
        <w:t xml:space="preserve">Участник размещения заказа, подавший первую часть заявки № </w:t>
      </w:r>
      <w:r w:rsidR="009C48E3" w:rsidRPr="00E14BE0">
        <w:rPr>
          <w:spacing w:val="-6"/>
          <w:sz w:val="26"/>
          <w:szCs w:val="26"/>
        </w:rPr>
        <w:t xml:space="preserve">4975942 </w:t>
      </w:r>
      <w:r w:rsidR="005C05EE" w:rsidRPr="005C05EE">
        <w:rPr>
          <w:sz w:val="26"/>
          <w:szCs w:val="26"/>
        </w:rPr>
        <w:t>допущен</w:t>
      </w:r>
      <w:proofErr w:type="gramEnd"/>
      <w:r w:rsidR="005C05EE" w:rsidRPr="005C05EE">
        <w:rPr>
          <w:sz w:val="26"/>
          <w:szCs w:val="26"/>
        </w:rPr>
        <w:t xml:space="preserve"> к участию в открытом аукционе в электронной форме и признан участником открытого аукциона в электронной форме. Решение принято единогласно:</w:t>
      </w:r>
    </w:p>
    <w:p w:rsidR="00E14BE0" w:rsidRPr="005C05EE" w:rsidRDefault="00E14BE0" w:rsidP="005C05EE">
      <w:pPr>
        <w:ind w:firstLine="53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691"/>
        <w:gridCol w:w="6525"/>
        <w:gridCol w:w="38"/>
      </w:tblGrid>
      <w:tr w:rsidR="005C05EE" w:rsidRPr="005C05EE" w:rsidTr="00591E3D">
        <w:trPr>
          <w:gridAfter w:val="1"/>
          <w:wAfter w:w="38" w:type="dxa"/>
        </w:trPr>
        <w:tc>
          <w:tcPr>
            <w:tcW w:w="713" w:type="dxa"/>
          </w:tcPr>
          <w:p w:rsidR="005C05EE" w:rsidRPr="005C05EE" w:rsidRDefault="005C05EE" w:rsidP="005C05EE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C05EE">
              <w:rPr>
                <w:bCs/>
                <w:sz w:val="26"/>
                <w:szCs w:val="26"/>
              </w:rPr>
              <w:t>№№</w:t>
            </w:r>
          </w:p>
          <w:p w:rsidR="005C05EE" w:rsidRPr="005C05EE" w:rsidRDefault="005C05EE" w:rsidP="005C05EE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proofErr w:type="gramStart"/>
            <w:r w:rsidRPr="005C05EE">
              <w:rPr>
                <w:bCs/>
                <w:sz w:val="26"/>
                <w:szCs w:val="26"/>
              </w:rPr>
              <w:t>п</w:t>
            </w:r>
            <w:proofErr w:type="gramEnd"/>
            <w:r w:rsidRPr="005C05EE">
              <w:rPr>
                <w:bCs/>
                <w:sz w:val="26"/>
                <w:szCs w:val="26"/>
                <w:lang w:val="en-US"/>
              </w:rPr>
              <w:t>/</w:t>
            </w:r>
            <w:r w:rsidRPr="005C05EE">
              <w:rPr>
                <w:bCs/>
                <w:sz w:val="26"/>
                <w:szCs w:val="26"/>
              </w:rPr>
              <w:t>п</w:t>
            </w:r>
          </w:p>
        </w:tc>
        <w:tc>
          <w:tcPr>
            <w:tcW w:w="2691" w:type="dxa"/>
          </w:tcPr>
          <w:p w:rsidR="005C05EE" w:rsidRPr="005C05EE" w:rsidRDefault="005C05EE" w:rsidP="005C05EE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C05EE">
              <w:rPr>
                <w:bCs/>
                <w:sz w:val="26"/>
                <w:szCs w:val="26"/>
              </w:rPr>
              <w:t>Фамилия и инициалы члена комиссии</w:t>
            </w:r>
          </w:p>
        </w:tc>
        <w:tc>
          <w:tcPr>
            <w:tcW w:w="6525" w:type="dxa"/>
          </w:tcPr>
          <w:p w:rsidR="005C05EE" w:rsidRPr="005C05EE" w:rsidRDefault="005C05EE" w:rsidP="005C05EE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C05EE">
              <w:rPr>
                <w:bCs/>
                <w:sz w:val="26"/>
                <w:szCs w:val="26"/>
              </w:rPr>
              <w:t>Результаты голосования</w:t>
            </w:r>
          </w:p>
        </w:tc>
      </w:tr>
      <w:tr w:rsidR="005C05EE" w:rsidRPr="005C05EE" w:rsidTr="00591E3D">
        <w:trPr>
          <w:gridAfter w:val="1"/>
          <w:wAfter w:w="38" w:type="dxa"/>
          <w:trHeight w:val="577"/>
        </w:trPr>
        <w:tc>
          <w:tcPr>
            <w:tcW w:w="713" w:type="dxa"/>
          </w:tcPr>
          <w:p w:rsidR="005C05EE" w:rsidRPr="005C05EE" w:rsidRDefault="005C05EE" w:rsidP="005C05EE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C05E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91" w:type="dxa"/>
          </w:tcPr>
          <w:p w:rsidR="005C05EE" w:rsidRPr="005C05EE" w:rsidRDefault="005C05EE" w:rsidP="005C05EE">
            <w:pPr>
              <w:tabs>
                <w:tab w:val="left" w:pos="7110"/>
              </w:tabs>
              <w:rPr>
                <w:color w:val="000000"/>
                <w:sz w:val="26"/>
                <w:szCs w:val="26"/>
              </w:rPr>
            </w:pPr>
            <w:proofErr w:type="spellStart"/>
            <w:r w:rsidRPr="005C05EE">
              <w:rPr>
                <w:color w:val="000000"/>
                <w:sz w:val="26"/>
                <w:szCs w:val="26"/>
              </w:rPr>
              <w:t>Кодин</w:t>
            </w:r>
            <w:proofErr w:type="spellEnd"/>
            <w:r w:rsidRPr="005C05EE">
              <w:rPr>
                <w:color w:val="000000"/>
                <w:sz w:val="26"/>
                <w:szCs w:val="26"/>
              </w:rPr>
              <w:t xml:space="preserve"> Николай Иванович</w:t>
            </w:r>
          </w:p>
        </w:tc>
        <w:tc>
          <w:tcPr>
            <w:tcW w:w="6525" w:type="dxa"/>
          </w:tcPr>
          <w:p w:rsidR="005C05EE" w:rsidRPr="005C05EE" w:rsidRDefault="005C05EE" w:rsidP="005C05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C05EE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5C05EE" w:rsidRPr="005C05EE" w:rsidTr="00591E3D">
        <w:tc>
          <w:tcPr>
            <w:tcW w:w="713" w:type="dxa"/>
          </w:tcPr>
          <w:p w:rsidR="005C05EE" w:rsidRPr="005C05EE" w:rsidRDefault="005C05EE" w:rsidP="005C05EE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C05E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91" w:type="dxa"/>
          </w:tcPr>
          <w:p w:rsidR="005C05EE" w:rsidRPr="005C05EE" w:rsidRDefault="005C05EE" w:rsidP="005C05EE">
            <w:pPr>
              <w:tabs>
                <w:tab w:val="left" w:pos="7110"/>
              </w:tabs>
              <w:rPr>
                <w:color w:val="000000"/>
                <w:sz w:val="26"/>
                <w:szCs w:val="26"/>
              </w:rPr>
            </w:pPr>
            <w:r w:rsidRPr="005C05EE">
              <w:rPr>
                <w:bCs/>
                <w:sz w:val="26"/>
                <w:szCs w:val="26"/>
              </w:rPr>
              <w:t>Пахомова Анна Ивановна</w:t>
            </w:r>
          </w:p>
        </w:tc>
        <w:tc>
          <w:tcPr>
            <w:tcW w:w="6563" w:type="dxa"/>
            <w:gridSpan w:val="2"/>
          </w:tcPr>
          <w:p w:rsidR="005C05EE" w:rsidRPr="005C05EE" w:rsidRDefault="005C05EE" w:rsidP="005C05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C05EE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5C05EE" w:rsidRPr="005C05EE" w:rsidTr="00591E3D">
        <w:tc>
          <w:tcPr>
            <w:tcW w:w="713" w:type="dxa"/>
          </w:tcPr>
          <w:p w:rsidR="005C05EE" w:rsidRPr="005C05EE" w:rsidRDefault="005C05EE" w:rsidP="005C05EE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C05E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1" w:type="dxa"/>
          </w:tcPr>
          <w:p w:rsidR="005C05EE" w:rsidRPr="005C05EE" w:rsidRDefault="005C05EE" w:rsidP="005C05EE">
            <w:pPr>
              <w:tabs>
                <w:tab w:val="left" w:pos="7110"/>
              </w:tabs>
              <w:rPr>
                <w:bCs/>
                <w:sz w:val="26"/>
                <w:szCs w:val="26"/>
              </w:rPr>
            </w:pPr>
            <w:r w:rsidRPr="005C05EE">
              <w:rPr>
                <w:color w:val="000000"/>
                <w:sz w:val="26"/>
                <w:szCs w:val="26"/>
              </w:rPr>
              <w:t>Цвиркун Елена Ивановна</w:t>
            </w:r>
          </w:p>
        </w:tc>
        <w:tc>
          <w:tcPr>
            <w:tcW w:w="6563" w:type="dxa"/>
            <w:gridSpan w:val="2"/>
          </w:tcPr>
          <w:p w:rsidR="005C05EE" w:rsidRPr="005C05EE" w:rsidRDefault="005C05EE" w:rsidP="005C05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C05EE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5C05EE" w:rsidRPr="005C05EE" w:rsidTr="00591E3D">
        <w:tc>
          <w:tcPr>
            <w:tcW w:w="713" w:type="dxa"/>
          </w:tcPr>
          <w:p w:rsidR="005C05EE" w:rsidRPr="005C05EE" w:rsidRDefault="005C05EE" w:rsidP="005C05EE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C05E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91" w:type="dxa"/>
          </w:tcPr>
          <w:p w:rsidR="005C05EE" w:rsidRPr="005C05EE" w:rsidRDefault="005C05EE" w:rsidP="005C05EE">
            <w:pPr>
              <w:tabs>
                <w:tab w:val="left" w:pos="7110"/>
              </w:tabs>
              <w:rPr>
                <w:bCs/>
                <w:sz w:val="26"/>
                <w:szCs w:val="26"/>
              </w:rPr>
            </w:pPr>
            <w:r w:rsidRPr="005C05EE">
              <w:rPr>
                <w:bCs/>
                <w:sz w:val="26"/>
                <w:szCs w:val="26"/>
              </w:rPr>
              <w:t xml:space="preserve">Плотникова Людмила </w:t>
            </w:r>
            <w:proofErr w:type="spellStart"/>
            <w:r w:rsidRPr="005C05EE">
              <w:rPr>
                <w:bCs/>
                <w:sz w:val="26"/>
                <w:szCs w:val="26"/>
              </w:rPr>
              <w:t>Нифонтовна</w:t>
            </w:r>
            <w:proofErr w:type="spellEnd"/>
          </w:p>
        </w:tc>
        <w:tc>
          <w:tcPr>
            <w:tcW w:w="6563" w:type="dxa"/>
            <w:gridSpan w:val="2"/>
          </w:tcPr>
          <w:p w:rsidR="005C05EE" w:rsidRPr="005C05EE" w:rsidRDefault="005C05EE" w:rsidP="005C05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C05EE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  <w:tr w:rsidR="005C05EE" w:rsidRPr="005C05EE" w:rsidTr="00591E3D">
        <w:tc>
          <w:tcPr>
            <w:tcW w:w="713" w:type="dxa"/>
          </w:tcPr>
          <w:p w:rsidR="005C05EE" w:rsidRPr="005C05EE" w:rsidRDefault="005C05EE" w:rsidP="005C05EE">
            <w:pPr>
              <w:tabs>
                <w:tab w:val="left" w:pos="7110"/>
              </w:tabs>
              <w:jc w:val="center"/>
              <w:rPr>
                <w:bCs/>
                <w:sz w:val="26"/>
                <w:szCs w:val="26"/>
              </w:rPr>
            </w:pPr>
            <w:r w:rsidRPr="005C05EE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91" w:type="dxa"/>
          </w:tcPr>
          <w:p w:rsidR="005C05EE" w:rsidRPr="005C05EE" w:rsidRDefault="005C05EE" w:rsidP="005C05EE">
            <w:pPr>
              <w:tabs>
                <w:tab w:val="left" w:pos="7110"/>
              </w:tabs>
              <w:rPr>
                <w:bCs/>
                <w:sz w:val="26"/>
                <w:szCs w:val="26"/>
              </w:rPr>
            </w:pPr>
            <w:r w:rsidRPr="005C05EE">
              <w:rPr>
                <w:bCs/>
                <w:sz w:val="26"/>
                <w:szCs w:val="26"/>
              </w:rPr>
              <w:t xml:space="preserve">Бойко Светлана </w:t>
            </w:r>
            <w:proofErr w:type="spellStart"/>
            <w:r w:rsidRPr="005C05EE">
              <w:rPr>
                <w:bCs/>
                <w:sz w:val="26"/>
                <w:szCs w:val="26"/>
              </w:rPr>
              <w:t>Виталиевна</w:t>
            </w:r>
            <w:proofErr w:type="spellEnd"/>
          </w:p>
        </w:tc>
        <w:tc>
          <w:tcPr>
            <w:tcW w:w="6563" w:type="dxa"/>
            <w:gridSpan w:val="2"/>
          </w:tcPr>
          <w:p w:rsidR="005C05EE" w:rsidRPr="005C05EE" w:rsidRDefault="005C05EE" w:rsidP="005C05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C05EE">
              <w:rPr>
                <w:sz w:val="26"/>
                <w:szCs w:val="26"/>
              </w:rPr>
              <w:t>допустить к участию в открытом аукционе в электронной форме и признать участником открытого аукциона в электронной форме</w:t>
            </w:r>
          </w:p>
        </w:tc>
      </w:tr>
    </w:tbl>
    <w:p w:rsidR="005C05EE" w:rsidRDefault="005C05EE" w:rsidP="00AD36F1">
      <w:pPr>
        <w:tabs>
          <w:tab w:val="left" w:pos="900"/>
        </w:tabs>
        <w:suppressAutoHyphens/>
        <w:spacing w:line="288" w:lineRule="auto"/>
        <w:ind w:firstLine="539"/>
        <w:jc w:val="both"/>
        <w:rPr>
          <w:sz w:val="26"/>
          <w:szCs w:val="26"/>
        </w:rPr>
      </w:pPr>
    </w:p>
    <w:p w:rsidR="00901C04" w:rsidRDefault="00901C04" w:rsidP="00AD36F1">
      <w:pPr>
        <w:tabs>
          <w:tab w:val="left" w:pos="900"/>
        </w:tabs>
        <w:suppressAutoHyphens/>
        <w:spacing w:line="288" w:lineRule="auto"/>
        <w:ind w:firstLine="539"/>
        <w:jc w:val="both"/>
        <w:rPr>
          <w:sz w:val="26"/>
          <w:szCs w:val="26"/>
        </w:rPr>
      </w:pPr>
    </w:p>
    <w:p w:rsidR="00901C04" w:rsidRDefault="00901C04" w:rsidP="00AD36F1">
      <w:pPr>
        <w:tabs>
          <w:tab w:val="left" w:pos="900"/>
        </w:tabs>
        <w:suppressAutoHyphens/>
        <w:spacing w:line="288" w:lineRule="auto"/>
        <w:ind w:firstLine="539"/>
        <w:jc w:val="both"/>
        <w:rPr>
          <w:sz w:val="26"/>
          <w:szCs w:val="26"/>
        </w:rPr>
      </w:pPr>
    </w:p>
    <w:p w:rsidR="00901C04" w:rsidRDefault="00901C04" w:rsidP="00AD36F1">
      <w:pPr>
        <w:tabs>
          <w:tab w:val="left" w:pos="900"/>
        </w:tabs>
        <w:suppressAutoHyphens/>
        <w:spacing w:line="288" w:lineRule="auto"/>
        <w:ind w:firstLine="539"/>
        <w:jc w:val="both"/>
        <w:rPr>
          <w:sz w:val="26"/>
          <w:szCs w:val="26"/>
        </w:rPr>
      </w:pPr>
    </w:p>
    <w:p w:rsidR="00AD36F1" w:rsidRDefault="00AD36F1" w:rsidP="00AD36F1">
      <w:pPr>
        <w:tabs>
          <w:tab w:val="left" w:pos="900"/>
        </w:tabs>
        <w:suppressAutoHyphens/>
        <w:spacing w:line="288" w:lineRule="auto"/>
        <w:ind w:firstLine="539"/>
        <w:jc w:val="both"/>
        <w:rPr>
          <w:sz w:val="26"/>
          <w:szCs w:val="26"/>
        </w:rPr>
      </w:pPr>
      <w:r w:rsidRPr="005430AD">
        <w:rPr>
          <w:sz w:val="26"/>
          <w:szCs w:val="26"/>
        </w:rPr>
        <w:lastRenderedPageBreak/>
        <w:t>1</w:t>
      </w:r>
      <w:r w:rsidR="00901C04">
        <w:rPr>
          <w:sz w:val="26"/>
          <w:szCs w:val="26"/>
        </w:rPr>
        <w:t>3</w:t>
      </w:r>
      <w:r w:rsidRPr="005430AD">
        <w:rPr>
          <w:sz w:val="26"/>
          <w:szCs w:val="26"/>
        </w:rPr>
        <w:t xml:space="preserve">. Настоящий протокол подлежит размещению на </w:t>
      </w:r>
      <w:r w:rsidR="00250069">
        <w:rPr>
          <w:sz w:val="26"/>
          <w:szCs w:val="26"/>
        </w:rPr>
        <w:t xml:space="preserve">официальном </w:t>
      </w:r>
      <w:r w:rsidRPr="005430AD">
        <w:rPr>
          <w:sz w:val="26"/>
          <w:szCs w:val="26"/>
        </w:rPr>
        <w:t>сайте э</w:t>
      </w:r>
      <w:r w:rsidR="00250069">
        <w:rPr>
          <w:sz w:val="26"/>
          <w:szCs w:val="26"/>
        </w:rPr>
        <w:t xml:space="preserve">лектронной </w:t>
      </w:r>
      <w:r w:rsidRPr="005430AD">
        <w:rPr>
          <w:sz w:val="26"/>
          <w:szCs w:val="26"/>
        </w:rPr>
        <w:t xml:space="preserve">торговой площадки ЗАО «Сбербанк - АСТ» </w:t>
      </w:r>
      <w:hyperlink r:id="rId7" w:history="1">
        <w:r w:rsidRPr="005430AD">
          <w:rPr>
            <w:sz w:val="26"/>
            <w:szCs w:val="26"/>
          </w:rPr>
          <w:t>http://sberbank-ast.ru</w:t>
        </w:r>
      </w:hyperlink>
      <w:r w:rsidRPr="005430AD">
        <w:rPr>
          <w:sz w:val="26"/>
          <w:szCs w:val="26"/>
        </w:rPr>
        <w:t xml:space="preserve"> и на официальном </w:t>
      </w:r>
      <w:r w:rsidRPr="005430AD">
        <w:rPr>
          <w:color w:val="000000" w:themeColor="text1"/>
          <w:sz w:val="26"/>
          <w:szCs w:val="26"/>
        </w:rPr>
        <w:t xml:space="preserve">сайте Российской Федерации для размещения информации о размещении заказов </w:t>
      </w:r>
      <w:hyperlink r:id="rId8" w:history="1">
        <w:r w:rsidRPr="005430AD">
          <w:rPr>
            <w:rStyle w:val="a9"/>
            <w:color w:val="000000" w:themeColor="text1"/>
            <w:sz w:val="26"/>
            <w:szCs w:val="26"/>
          </w:rPr>
          <w:t>www.zakupki.gov.ru</w:t>
        </w:r>
      </w:hyperlink>
      <w:r w:rsidR="00250069">
        <w:t xml:space="preserve"> </w:t>
      </w:r>
      <w:r w:rsidR="00250069">
        <w:rPr>
          <w:color w:val="000000" w:themeColor="text1"/>
          <w:sz w:val="26"/>
          <w:szCs w:val="26"/>
        </w:rPr>
        <w:t xml:space="preserve">в </w:t>
      </w:r>
      <w:r w:rsidR="00250069">
        <w:rPr>
          <w:sz w:val="26"/>
          <w:szCs w:val="26"/>
        </w:rPr>
        <w:t>информационно-телекоммуникационной сети «</w:t>
      </w:r>
      <w:r w:rsidR="00250069" w:rsidRPr="005430AD">
        <w:rPr>
          <w:sz w:val="26"/>
          <w:szCs w:val="26"/>
        </w:rPr>
        <w:t>Интернет</w:t>
      </w:r>
      <w:r w:rsidR="00250069">
        <w:rPr>
          <w:sz w:val="26"/>
          <w:szCs w:val="26"/>
        </w:rPr>
        <w:t>».</w:t>
      </w:r>
    </w:p>
    <w:p w:rsidR="00E14BE0" w:rsidRDefault="00E14BE0" w:rsidP="00AD36F1">
      <w:pPr>
        <w:tabs>
          <w:tab w:val="left" w:pos="900"/>
        </w:tabs>
        <w:suppressAutoHyphens/>
        <w:spacing w:line="288" w:lineRule="auto"/>
        <w:ind w:firstLine="539"/>
        <w:jc w:val="both"/>
        <w:rPr>
          <w:sz w:val="26"/>
          <w:szCs w:val="26"/>
        </w:rPr>
      </w:pPr>
    </w:p>
    <w:p w:rsidR="00DC2C14" w:rsidRPr="00DC2C14" w:rsidRDefault="00DC2C14" w:rsidP="00DC2C14">
      <w:pPr>
        <w:tabs>
          <w:tab w:val="left" w:pos="900"/>
        </w:tabs>
        <w:suppressAutoHyphens/>
        <w:ind w:firstLine="709"/>
        <w:jc w:val="both"/>
      </w:pPr>
      <w:r w:rsidRPr="00DC2C14">
        <w:t>Председатель единой комиссии,</w:t>
      </w:r>
    </w:p>
    <w:p w:rsidR="00DC2C14" w:rsidRPr="00DC2C14" w:rsidRDefault="00DC2C14" w:rsidP="00DC2C14">
      <w:pPr>
        <w:tabs>
          <w:tab w:val="left" w:pos="900"/>
        </w:tabs>
        <w:suppressAutoHyphens/>
        <w:ind w:firstLine="709"/>
        <w:jc w:val="both"/>
      </w:pPr>
      <w:r w:rsidRPr="00DC2C14">
        <w:t xml:space="preserve">Заместитель главы администрации Новицкого 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  <w:r w:rsidRPr="00DC2C14">
        <w:t xml:space="preserve">сельского поселения  </w:t>
      </w:r>
      <w:r>
        <w:t xml:space="preserve">                                                      ______________   Н.И. </w:t>
      </w:r>
      <w:proofErr w:type="spellStart"/>
      <w:r>
        <w:t>Кодин</w:t>
      </w:r>
      <w:proofErr w:type="spellEnd"/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  <w:r>
        <w:t>Заместитель председателя единой комиссии,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  <w:r>
        <w:t xml:space="preserve">Старший специалист МКУ «УФХД 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  <w:r>
        <w:t>администрации Новицкого СП                                    _______________ А.И. Пахомова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  <w:rPr>
          <w:sz w:val="23"/>
          <w:szCs w:val="23"/>
        </w:rPr>
      </w:pPr>
      <w:r w:rsidRPr="005C65B8">
        <w:rPr>
          <w:sz w:val="23"/>
          <w:szCs w:val="23"/>
        </w:rPr>
        <w:t>Секретарь единой комиссии,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  <w:r>
        <w:rPr>
          <w:sz w:val="23"/>
          <w:szCs w:val="23"/>
        </w:rPr>
        <w:t xml:space="preserve">Старший специалист </w:t>
      </w:r>
      <w:r>
        <w:t xml:space="preserve">МКУ «УФХД 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  <w:r>
        <w:t>администрации Новицкого СП                                    _______________ Е.И. Цвиркун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  <w:rPr>
          <w:sz w:val="23"/>
          <w:szCs w:val="23"/>
        </w:rPr>
      </w:pPr>
      <w:r>
        <w:t xml:space="preserve">Члены </w:t>
      </w:r>
      <w:r w:rsidRPr="005C65B8">
        <w:rPr>
          <w:sz w:val="23"/>
          <w:szCs w:val="23"/>
        </w:rPr>
        <w:t>единой комиссии</w:t>
      </w:r>
      <w:r>
        <w:rPr>
          <w:sz w:val="23"/>
          <w:szCs w:val="23"/>
        </w:rPr>
        <w:t>: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  <w:rPr>
          <w:sz w:val="23"/>
          <w:szCs w:val="23"/>
        </w:rPr>
      </w:pP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  <w:r>
        <w:rPr>
          <w:sz w:val="23"/>
          <w:szCs w:val="23"/>
        </w:rPr>
        <w:t xml:space="preserve">Начальник  </w:t>
      </w:r>
      <w:r>
        <w:t xml:space="preserve">МКУ «УФХД 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  <w:r>
        <w:t>администрации Новицкого СП                                    _______________ Л.Н. Плотникова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  <w:r>
        <w:rPr>
          <w:sz w:val="23"/>
          <w:szCs w:val="23"/>
        </w:rPr>
        <w:t xml:space="preserve">Ведущий специалист </w:t>
      </w:r>
      <w:r>
        <w:t xml:space="preserve">МКУ «УФХД 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  <w:r>
        <w:t>администрации Новицкого СП                                    _______________ С.В. Бойко</w:t>
      </w:r>
    </w:p>
    <w:p w:rsidR="00DC2C14" w:rsidRDefault="00DC2C14" w:rsidP="00DC2C14">
      <w:pPr>
        <w:tabs>
          <w:tab w:val="left" w:pos="900"/>
        </w:tabs>
        <w:suppressAutoHyphens/>
        <w:ind w:firstLine="709"/>
        <w:jc w:val="both"/>
      </w:pPr>
      <w:bookmarkStart w:id="0" w:name="_GoBack"/>
      <w:bookmarkEnd w:id="0"/>
    </w:p>
    <w:p w:rsidR="00901C04" w:rsidRDefault="00901C04" w:rsidP="00901C04">
      <w:pPr>
        <w:tabs>
          <w:tab w:val="left" w:pos="900"/>
        </w:tabs>
        <w:suppressAutoHyphens/>
        <w:ind w:firstLine="709"/>
        <w:jc w:val="both"/>
      </w:pPr>
      <w:r>
        <w:t>Уполномоченный представитель</w:t>
      </w:r>
    </w:p>
    <w:p w:rsidR="00901C04" w:rsidRDefault="00901C04" w:rsidP="00901C04">
      <w:pPr>
        <w:tabs>
          <w:tab w:val="left" w:pos="900"/>
        </w:tabs>
        <w:suppressAutoHyphens/>
        <w:ind w:firstLine="709"/>
        <w:jc w:val="both"/>
      </w:pPr>
      <w:r>
        <w:t>Администрации Новицкого СП</w:t>
      </w:r>
    </w:p>
    <w:p w:rsidR="00901C04" w:rsidRDefault="00901C04" w:rsidP="00901C04">
      <w:pPr>
        <w:tabs>
          <w:tab w:val="left" w:pos="900"/>
        </w:tabs>
        <w:suppressAutoHyphens/>
        <w:ind w:firstLine="709"/>
        <w:jc w:val="both"/>
      </w:pPr>
      <w:r>
        <w:t>Партизанского МР ПК</w:t>
      </w:r>
    </w:p>
    <w:p w:rsidR="00901C04" w:rsidRDefault="00901C04" w:rsidP="00901C04">
      <w:pPr>
        <w:tabs>
          <w:tab w:val="left" w:pos="900"/>
        </w:tabs>
        <w:suppressAutoHyphens/>
        <w:ind w:firstLine="709"/>
        <w:jc w:val="both"/>
      </w:pPr>
      <w:r>
        <w:t>Глава Новицкого</w:t>
      </w:r>
    </w:p>
    <w:p w:rsidR="00901C04" w:rsidRDefault="00901C04" w:rsidP="00901C04">
      <w:pPr>
        <w:tabs>
          <w:tab w:val="left" w:pos="900"/>
        </w:tabs>
        <w:suppressAutoHyphens/>
        <w:ind w:firstLine="709"/>
        <w:jc w:val="both"/>
      </w:pPr>
      <w:r>
        <w:t>Сельского поселения                                                   ________________ А.В. Зражевский</w:t>
      </w:r>
    </w:p>
    <w:sectPr w:rsidR="00901C04" w:rsidSect="00DC2C14">
      <w:pgSz w:w="11906" w:h="16838"/>
      <w:pgMar w:top="993" w:right="73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723B"/>
    <w:multiLevelType w:val="hybridMultilevel"/>
    <w:tmpl w:val="2444C1E8"/>
    <w:lvl w:ilvl="0" w:tplc="51209054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</w:rPr>
    </w:lvl>
    <w:lvl w:ilvl="1" w:tplc="7428C3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041C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CEB3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5241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C48F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C4F8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18D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2A09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7A75E6"/>
    <w:multiLevelType w:val="hybridMultilevel"/>
    <w:tmpl w:val="98627C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F316D5"/>
    <w:multiLevelType w:val="multilevel"/>
    <w:tmpl w:val="41FE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1A4FF6"/>
    <w:multiLevelType w:val="multilevel"/>
    <w:tmpl w:val="CEFC3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5A0717DB"/>
    <w:multiLevelType w:val="hybridMultilevel"/>
    <w:tmpl w:val="14681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3A1546"/>
    <w:multiLevelType w:val="hybridMultilevel"/>
    <w:tmpl w:val="AA52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6CAF"/>
    <w:multiLevelType w:val="hybridMultilevel"/>
    <w:tmpl w:val="AE36DB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6F1"/>
    <w:rsid w:val="00000DAC"/>
    <w:rsid w:val="00001385"/>
    <w:rsid w:val="00002522"/>
    <w:rsid w:val="000032DC"/>
    <w:rsid w:val="0000358B"/>
    <w:rsid w:val="00004666"/>
    <w:rsid w:val="0000484F"/>
    <w:rsid w:val="00004D55"/>
    <w:rsid w:val="000066FE"/>
    <w:rsid w:val="00006964"/>
    <w:rsid w:val="00006CA2"/>
    <w:rsid w:val="00006DD7"/>
    <w:rsid w:val="00007304"/>
    <w:rsid w:val="00007A25"/>
    <w:rsid w:val="00011B15"/>
    <w:rsid w:val="00012350"/>
    <w:rsid w:val="00012CF9"/>
    <w:rsid w:val="0001348F"/>
    <w:rsid w:val="00013795"/>
    <w:rsid w:val="0001425F"/>
    <w:rsid w:val="00014E12"/>
    <w:rsid w:val="00015361"/>
    <w:rsid w:val="0001599D"/>
    <w:rsid w:val="000159C1"/>
    <w:rsid w:val="00015AAF"/>
    <w:rsid w:val="000167D1"/>
    <w:rsid w:val="000169F9"/>
    <w:rsid w:val="00016AEF"/>
    <w:rsid w:val="00016E84"/>
    <w:rsid w:val="00020524"/>
    <w:rsid w:val="0002091F"/>
    <w:rsid w:val="00020B6C"/>
    <w:rsid w:val="00022DFE"/>
    <w:rsid w:val="000235D2"/>
    <w:rsid w:val="00023AED"/>
    <w:rsid w:val="00025014"/>
    <w:rsid w:val="000263B6"/>
    <w:rsid w:val="000267F2"/>
    <w:rsid w:val="00032385"/>
    <w:rsid w:val="000324B5"/>
    <w:rsid w:val="000345E2"/>
    <w:rsid w:val="000346E6"/>
    <w:rsid w:val="000375A4"/>
    <w:rsid w:val="000379A3"/>
    <w:rsid w:val="0004068E"/>
    <w:rsid w:val="000409E1"/>
    <w:rsid w:val="00040AE5"/>
    <w:rsid w:val="000413FD"/>
    <w:rsid w:val="0004171D"/>
    <w:rsid w:val="00041BB7"/>
    <w:rsid w:val="000420DE"/>
    <w:rsid w:val="00042332"/>
    <w:rsid w:val="00042A2A"/>
    <w:rsid w:val="00043784"/>
    <w:rsid w:val="0004453C"/>
    <w:rsid w:val="00047F6E"/>
    <w:rsid w:val="000504BF"/>
    <w:rsid w:val="00051736"/>
    <w:rsid w:val="00052DD8"/>
    <w:rsid w:val="000556C6"/>
    <w:rsid w:val="00055F1E"/>
    <w:rsid w:val="00056CFB"/>
    <w:rsid w:val="00057662"/>
    <w:rsid w:val="000602D7"/>
    <w:rsid w:val="00060BB4"/>
    <w:rsid w:val="00061F95"/>
    <w:rsid w:val="000625C2"/>
    <w:rsid w:val="00062BFF"/>
    <w:rsid w:val="00062DCB"/>
    <w:rsid w:val="0006309B"/>
    <w:rsid w:val="0006458A"/>
    <w:rsid w:val="000656C7"/>
    <w:rsid w:val="000662A7"/>
    <w:rsid w:val="000663BE"/>
    <w:rsid w:val="000669DF"/>
    <w:rsid w:val="00066AC9"/>
    <w:rsid w:val="00066D3C"/>
    <w:rsid w:val="00066FEA"/>
    <w:rsid w:val="00067550"/>
    <w:rsid w:val="00067F90"/>
    <w:rsid w:val="000711A1"/>
    <w:rsid w:val="00072518"/>
    <w:rsid w:val="0007271E"/>
    <w:rsid w:val="00074ACB"/>
    <w:rsid w:val="00077619"/>
    <w:rsid w:val="00077CBA"/>
    <w:rsid w:val="00080F23"/>
    <w:rsid w:val="00081C57"/>
    <w:rsid w:val="00081F7C"/>
    <w:rsid w:val="00082C79"/>
    <w:rsid w:val="00083003"/>
    <w:rsid w:val="000837A0"/>
    <w:rsid w:val="0008433A"/>
    <w:rsid w:val="00085AA9"/>
    <w:rsid w:val="00087013"/>
    <w:rsid w:val="000875FA"/>
    <w:rsid w:val="0008781F"/>
    <w:rsid w:val="000901E7"/>
    <w:rsid w:val="000907AB"/>
    <w:rsid w:val="000911F7"/>
    <w:rsid w:val="000914A0"/>
    <w:rsid w:val="00091B29"/>
    <w:rsid w:val="00091E45"/>
    <w:rsid w:val="00092328"/>
    <w:rsid w:val="00093589"/>
    <w:rsid w:val="00095D44"/>
    <w:rsid w:val="000968A6"/>
    <w:rsid w:val="00096DE5"/>
    <w:rsid w:val="000977D7"/>
    <w:rsid w:val="000978D6"/>
    <w:rsid w:val="000A0E8C"/>
    <w:rsid w:val="000A1172"/>
    <w:rsid w:val="000A2175"/>
    <w:rsid w:val="000A28A6"/>
    <w:rsid w:val="000A2CA8"/>
    <w:rsid w:val="000A3764"/>
    <w:rsid w:val="000A3B4C"/>
    <w:rsid w:val="000A63AF"/>
    <w:rsid w:val="000A6A4D"/>
    <w:rsid w:val="000A6C57"/>
    <w:rsid w:val="000A7858"/>
    <w:rsid w:val="000A7EB1"/>
    <w:rsid w:val="000B0872"/>
    <w:rsid w:val="000B0D23"/>
    <w:rsid w:val="000B0ED2"/>
    <w:rsid w:val="000B1A69"/>
    <w:rsid w:val="000B4DE3"/>
    <w:rsid w:val="000B506E"/>
    <w:rsid w:val="000B593E"/>
    <w:rsid w:val="000B5E84"/>
    <w:rsid w:val="000B6061"/>
    <w:rsid w:val="000B6347"/>
    <w:rsid w:val="000B6537"/>
    <w:rsid w:val="000B6A6E"/>
    <w:rsid w:val="000B6F4A"/>
    <w:rsid w:val="000C245D"/>
    <w:rsid w:val="000C263C"/>
    <w:rsid w:val="000C2991"/>
    <w:rsid w:val="000C311F"/>
    <w:rsid w:val="000C3D93"/>
    <w:rsid w:val="000C49CE"/>
    <w:rsid w:val="000C73F5"/>
    <w:rsid w:val="000D0195"/>
    <w:rsid w:val="000D131D"/>
    <w:rsid w:val="000D16FE"/>
    <w:rsid w:val="000D2CE2"/>
    <w:rsid w:val="000D36DE"/>
    <w:rsid w:val="000D375B"/>
    <w:rsid w:val="000D4EC1"/>
    <w:rsid w:val="000D55AE"/>
    <w:rsid w:val="000D58EB"/>
    <w:rsid w:val="000D5B24"/>
    <w:rsid w:val="000D5F19"/>
    <w:rsid w:val="000D631C"/>
    <w:rsid w:val="000D74D3"/>
    <w:rsid w:val="000D7685"/>
    <w:rsid w:val="000D780E"/>
    <w:rsid w:val="000D7B13"/>
    <w:rsid w:val="000D7BDE"/>
    <w:rsid w:val="000E0CC3"/>
    <w:rsid w:val="000E1165"/>
    <w:rsid w:val="000E1C4A"/>
    <w:rsid w:val="000E1E5D"/>
    <w:rsid w:val="000E2698"/>
    <w:rsid w:val="000E2B0E"/>
    <w:rsid w:val="000E3608"/>
    <w:rsid w:val="000E38B7"/>
    <w:rsid w:val="000E5B45"/>
    <w:rsid w:val="000E69BE"/>
    <w:rsid w:val="000E69FF"/>
    <w:rsid w:val="000E77A7"/>
    <w:rsid w:val="000E7E94"/>
    <w:rsid w:val="000E7F91"/>
    <w:rsid w:val="000F0B96"/>
    <w:rsid w:val="000F26BD"/>
    <w:rsid w:val="000F3DDE"/>
    <w:rsid w:val="000F3EDC"/>
    <w:rsid w:val="000F3FAA"/>
    <w:rsid w:val="000F610E"/>
    <w:rsid w:val="000F6458"/>
    <w:rsid w:val="000F6E09"/>
    <w:rsid w:val="00100C59"/>
    <w:rsid w:val="00100D45"/>
    <w:rsid w:val="0010193B"/>
    <w:rsid w:val="001021DE"/>
    <w:rsid w:val="001023C4"/>
    <w:rsid w:val="001025CF"/>
    <w:rsid w:val="001033E0"/>
    <w:rsid w:val="001042F3"/>
    <w:rsid w:val="0010494E"/>
    <w:rsid w:val="00105A79"/>
    <w:rsid w:val="00107501"/>
    <w:rsid w:val="00110177"/>
    <w:rsid w:val="00111503"/>
    <w:rsid w:val="0011157E"/>
    <w:rsid w:val="0011163E"/>
    <w:rsid w:val="00111BE3"/>
    <w:rsid w:val="00112406"/>
    <w:rsid w:val="00112697"/>
    <w:rsid w:val="00112C44"/>
    <w:rsid w:val="0011329C"/>
    <w:rsid w:val="00114222"/>
    <w:rsid w:val="00114EC0"/>
    <w:rsid w:val="00115F14"/>
    <w:rsid w:val="00116B36"/>
    <w:rsid w:val="00116D8E"/>
    <w:rsid w:val="00116E7D"/>
    <w:rsid w:val="00116FBA"/>
    <w:rsid w:val="00117CEA"/>
    <w:rsid w:val="00121C17"/>
    <w:rsid w:val="00122AEF"/>
    <w:rsid w:val="00123184"/>
    <w:rsid w:val="001232AB"/>
    <w:rsid w:val="00124643"/>
    <w:rsid w:val="00125194"/>
    <w:rsid w:val="00126490"/>
    <w:rsid w:val="001266E2"/>
    <w:rsid w:val="0012781B"/>
    <w:rsid w:val="00127AB4"/>
    <w:rsid w:val="00130270"/>
    <w:rsid w:val="00130740"/>
    <w:rsid w:val="00130F54"/>
    <w:rsid w:val="00132485"/>
    <w:rsid w:val="00132685"/>
    <w:rsid w:val="00132E8B"/>
    <w:rsid w:val="0013394B"/>
    <w:rsid w:val="00134069"/>
    <w:rsid w:val="00134EF8"/>
    <w:rsid w:val="0013506B"/>
    <w:rsid w:val="00136DE0"/>
    <w:rsid w:val="00137AB1"/>
    <w:rsid w:val="0014002E"/>
    <w:rsid w:val="0014017A"/>
    <w:rsid w:val="00140360"/>
    <w:rsid w:val="00140D7F"/>
    <w:rsid w:val="00143DBC"/>
    <w:rsid w:val="00143F8D"/>
    <w:rsid w:val="001452D8"/>
    <w:rsid w:val="00145916"/>
    <w:rsid w:val="00145C4F"/>
    <w:rsid w:val="001463B6"/>
    <w:rsid w:val="00146DF6"/>
    <w:rsid w:val="00147C0C"/>
    <w:rsid w:val="00150355"/>
    <w:rsid w:val="00151848"/>
    <w:rsid w:val="001519A8"/>
    <w:rsid w:val="0015232B"/>
    <w:rsid w:val="00153647"/>
    <w:rsid w:val="00155357"/>
    <w:rsid w:val="001554BF"/>
    <w:rsid w:val="001561F9"/>
    <w:rsid w:val="0015674B"/>
    <w:rsid w:val="001571AE"/>
    <w:rsid w:val="001576B3"/>
    <w:rsid w:val="0015785C"/>
    <w:rsid w:val="0016109F"/>
    <w:rsid w:val="0016116E"/>
    <w:rsid w:val="001620E1"/>
    <w:rsid w:val="00163031"/>
    <w:rsid w:val="0016321A"/>
    <w:rsid w:val="00167EC5"/>
    <w:rsid w:val="00167EE7"/>
    <w:rsid w:val="001705A5"/>
    <w:rsid w:val="001713E5"/>
    <w:rsid w:val="00171A33"/>
    <w:rsid w:val="00172707"/>
    <w:rsid w:val="00172A4A"/>
    <w:rsid w:val="00172C82"/>
    <w:rsid w:val="00172DE1"/>
    <w:rsid w:val="00172FA6"/>
    <w:rsid w:val="00173E24"/>
    <w:rsid w:val="00174BED"/>
    <w:rsid w:val="00174D33"/>
    <w:rsid w:val="001754C9"/>
    <w:rsid w:val="00175829"/>
    <w:rsid w:val="001760C8"/>
    <w:rsid w:val="00176340"/>
    <w:rsid w:val="00176807"/>
    <w:rsid w:val="0017725A"/>
    <w:rsid w:val="00177296"/>
    <w:rsid w:val="00177C1A"/>
    <w:rsid w:val="00180C04"/>
    <w:rsid w:val="001814DA"/>
    <w:rsid w:val="00182E39"/>
    <w:rsid w:val="00183685"/>
    <w:rsid w:val="0018378E"/>
    <w:rsid w:val="00185275"/>
    <w:rsid w:val="001870F9"/>
    <w:rsid w:val="001877A1"/>
    <w:rsid w:val="00187CDE"/>
    <w:rsid w:val="0019122D"/>
    <w:rsid w:val="001913BD"/>
    <w:rsid w:val="001919A5"/>
    <w:rsid w:val="00191F92"/>
    <w:rsid w:val="00192267"/>
    <w:rsid w:val="00192A1F"/>
    <w:rsid w:val="00193BF2"/>
    <w:rsid w:val="001950AE"/>
    <w:rsid w:val="00195148"/>
    <w:rsid w:val="001A1399"/>
    <w:rsid w:val="001A1516"/>
    <w:rsid w:val="001A2105"/>
    <w:rsid w:val="001A2294"/>
    <w:rsid w:val="001A28EF"/>
    <w:rsid w:val="001A2C5A"/>
    <w:rsid w:val="001A2FD0"/>
    <w:rsid w:val="001A5B10"/>
    <w:rsid w:val="001A6018"/>
    <w:rsid w:val="001A6C02"/>
    <w:rsid w:val="001A7A66"/>
    <w:rsid w:val="001A7C7C"/>
    <w:rsid w:val="001A7DD5"/>
    <w:rsid w:val="001A7E5D"/>
    <w:rsid w:val="001B02CD"/>
    <w:rsid w:val="001B0473"/>
    <w:rsid w:val="001B3CDA"/>
    <w:rsid w:val="001B4D11"/>
    <w:rsid w:val="001B6C0F"/>
    <w:rsid w:val="001C0C46"/>
    <w:rsid w:val="001C11EE"/>
    <w:rsid w:val="001C136C"/>
    <w:rsid w:val="001C1C9D"/>
    <w:rsid w:val="001C2203"/>
    <w:rsid w:val="001C3906"/>
    <w:rsid w:val="001C393F"/>
    <w:rsid w:val="001C52BD"/>
    <w:rsid w:val="001C6BC6"/>
    <w:rsid w:val="001D197A"/>
    <w:rsid w:val="001D278D"/>
    <w:rsid w:val="001D2AEB"/>
    <w:rsid w:val="001D3DDE"/>
    <w:rsid w:val="001D4753"/>
    <w:rsid w:val="001D5463"/>
    <w:rsid w:val="001D5F35"/>
    <w:rsid w:val="001D620A"/>
    <w:rsid w:val="001D6D8D"/>
    <w:rsid w:val="001E187C"/>
    <w:rsid w:val="001E441D"/>
    <w:rsid w:val="001E5A04"/>
    <w:rsid w:val="001E5BEA"/>
    <w:rsid w:val="001E67C1"/>
    <w:rsid w:val="001E6C95"/>
    <w:rsid w:val="001E6F9A"/>
    <w:rsid w:val="001E757A"/>
    <w:rsid w:val="001F2CE1"/>
    <w:rsid w:val="001F34D1"/>
    <w:rsid w:val="001F3B63"/>
    <w:rsid w:val="001F443F"/>
    <w:rsid w:val="001F45B0"/>
    <w:rsid w:val="001F49CE"/>
    <w:rsid w:val="001F4C56"/>
    <w:rsid w:val="001F7F93"/>
    <w:rsid w:val="002008AC"/>
    <w:rsid w:val="00200D76"/>
    <w:rsid w:val="002013B7"/>
    <w:rsid w:val="002018CD"/>
    <w:rsid w:val="00201937"/>
    <w:rsid w:val="00202338"/>
    <w:rsid w:val="00203A0F"/>
    <w:rsid w:val="00203F51"/>
    <w:rsid w:val="002050E9"/>
    <w:rsid w:val="0020680E"/>
    <w:rsid w:val="00206851"/>
    <w:rsid w:val="00211163"/>
    <w:rsid w:val="002115B3"/>
    <w:rsid w:val="002123CE"/>
    <w:rsid w:val="0021280D"/>
    <w:rsid w:val="0021334C"/>
    <w:rsid w:val="0021371D"/>
    <w:rsid w:val="002143DD"/>
    <w:rsid w:val="002155C9"/>
    <w:rsid w:val="002157D4"/>
    <w:rsid w:val="00215F0E"/>
    <w:rsid w:val="00216856"/>
    <w:rsid w:val="002168E0"/>
    <w:rsid w:val="0021723B"/>
    <w:rsid w:val="00217259"/>
    <w:rsid w:val="00220253"/>
    <w:rsid w:val="0022058D"/>
    <w:rsid w:val="00221D85"/>
    <w:rsid w:val="00221DD0"/>
    <w:rsid w:val="00221E6E"/>
    <w:rsid w:val="00224F11"/>
    <w:rsid w:val="00225353"/>
    <w:rsid w:val="0022555E"/>
    <w:rsid w:val="00226CF9"/>
    <w:rsid w:val="002270E6"/>
    <w:rsid w:val="002303A6"/>
    <w:rsid w:val="0023110F"/>
    <w:rsid w:val="00232308"/>
    <w:rsid w:val="00233C5C"/>
    <w:rsid w:val="00234DDB"/>
    <w:rsid w:val="002359EA"/>
    <w:rsid w:val="00236711"/>
    <w:rsid w:val="002367AB"/>
    <w:rsid w:val="00237B3C"/>
    <w:rsid w:val="0024006D"/>
    <w:rsid w:val="00240422"/>
    <w:rsid w:val="00240ED3"/>
    <w:rsid w:val="0024202D"/>
    <w:rsid w:val="00243065"/>
    <w:rsid w:val="002434D9"/>
    <w:rsid w:val="0024351A"/>
    <w:rsid w:val="0024353D"/>
    <w:rsid w:val="00243561"/>
    <w:rsid w:val="00243D3E"/>
    <w:rsid w:val="00243F40"/>
    <w:rsid w:val="002440FB"/>
    <w:rsid w:val="0024440D"/>
    <w:rsid w:val="00244AEE"/>
    <w:rsid w:val="002455B8"/>
    <w:rsid w:val="00245622"/>
    <w:rsid w:val="00246A65"/>
    <w:rsid w:val="00250069"/>
    <w:rsid w:val="00250345"/>
    <w:rsid w:val="00251311"/>
    <w:rsid w:val="002513F6"/>
    <w:rsid w:val="0025239D"/>
    <w:rsid w:val="00252635"/>
    <w:rsid w:val="00252A9D"/>
    <w:rsid w:val="00253200"/>
    <w:rsid w:val="00253397"/>
    <w:rsid w:val="002558AD"/>
    <w:rsid w:val="00255C91"/>
    <w:rsid w:val="00256466"/>
    <w:rsid w:val="00256535"/>
    <w:rsid w:val="00256BD6"/>
    <w:rsid w:val="002606CE"/>
    <w:rsid w:val="00260799"/>
    <w:rsid w:val="00260E59"/>
    <w:rsid w:val="002613E8"/>
    <w:rsid w:val="00262525"/>
    <w:rsid w:val="00264AF9"/>
    <w:rsid w:val="00264D61"/>
    <w:rsid w:val="002673F9"/>
    <w:rsid w:val="002674BD"/>
    <w:rsid w:val="00267FF6"/>
    <w:rsid w:val="00270AE6"/>
    <w:rsid w:val="0027135D"/>
    <w:rsid w:val="00271671"/>
    <w:rsid w:val="00271F34"/>
    <w:rsid w:val="002723FA"/>
    <w:rsid w:val="00274316"/>
    <w:rsid w:val="00274F4C"/>
    <w:rsid w:val="0027517A"/>
    <w:rsid w:val="00276048"/>
    <w:rsid w:val="002766FB"/>
    <w:rsid w:val="00276D12"/>
    <w:rsid w:val="00277049"/>
    <w:rsid w:val="00280D58"/>
    <w:rsid w:val="00280F3E"/>
    <w:rsid w:val="00280FC6"/>
    <w:rsid w:val="0028118A"/>
    <w:rsid w:val="002816C4"/>
    <w:rsid w:val="0028172C"/>
    <w:rsid w:val="00281C3C"/>
    <w:rsid w:val="00283D8D"/>
    <w:rsid w:val="002849E8"/>
    <w:rsid w:val="00284BE7"/>
    <w:rsid w:val="002853C1"/>
    <w:rsid w:val="00285480"/>
    <w:rsid w:val="002862AA"/>
    <w:rsid w:val="00286819"/>
    <w:rsid w:val="00286F8A"/>
    <w:rsid w:val="0028712F"/>
    <w:rsid w:val="00291664"/>
    <w:rsid w:val="00292956"/>
    <w:rsid w:val="00292A71"/>
    <w:rsid w:val="00294047"/>
    <w:rsid w:val="002946EC"/>
    <w:rsid w:val="00294939"/>
    <w:rsid w:val="00294E28"/>
    <w:rsid w:val="002A1A89"/>
    <w:rsid w:val="002A1AD0"/>
    <w:rsid w:val="002A1D0A"/>
    <w:rsid w:val="002A223B"/>
    <w:rsid w:val="002A3A98"/>
    <w:rsid w:val="002A621F"/>
    <w:rsid w:val="002A6423"/>
    <w:rsid w:val="002A680B"/>
    <w:rsid w:val="002A735F"/>
    <w:rsid w:val="002B0F22"/>
    <w:rsid w:val="002B12C6"/>
    <w:rsid w:val="002B131F"/>
    <w:rsid w:val="002B1868"/>
    <w:rsid w:val="002B1D00"/>
    <w:rsid w:val="002B21C8"/>
    <w:rsid w:val="002B26E5"/>
    <w:rsid w:val="002B2B16"/>
    <w:rsid w:val="002B2B4D"/>
    <w:rsid w:val="002B37E4"/>
    <w:rsid w:val="002B4581"/>
    <w:rsid w:val="002B4618"/>
    <w:rsid w:val="002B4B7F"/>
    <w:rsid w:val="002B5B1D"/>
    <w:rsid w:val="002B5CC7"/>
    <w:rsid w:val="002B5D24"/>
    <w:rsid w:val="002B5E60"/>
    <w:rsid w:val="002B5F07"/>
    <w:rsid w:val="002B65CD"/>
    <w:rsid w:val="002B6915"/>
    <w:rsid w:val="002B7E89"/>
    <w:rsid w:val="002B7EED"/>
    <w:rsid w:val="002C0D09"/>
    <w:rsid w:val="002C0E8D"/>
    <w:rsid w:val="002C0ED0"/>
    <w:rsid w:val="002C1EB1"/>
    <w:rsid w:val="002C27A3"/>
    <w:rsid w:val="002C29F9"/>
    <w:rsid w:val="002C36AE"/>
    <w:rsid w:val="002C3AD3"/>
    <w:rsid w:val="002C423F"/>
    <w:rsid w:val="002C6870"/>
    <w:rsid w:val="002C6EFE"/>
    <w:rsid w:val="002C70F8"/>
    <w:rsid w:val="002C7737"/>
    <w:rsid w:val="002C7959"/>
    <w:rsid w:val="002D0389"/>
    <w:rsid w:val="002D067B"/>
    <w:rsid w:val="002D1998"/>
    <w:rsid w:val="002D1BA7"/>
    <w:rsid w:val="002D2900"/>
    <w:rsid w:val="002D2A80"/>
    <w:rsid w:val="002D2DC8"/>
    <w:rsid w:val="002D3232"/>
    <w:rsid w:val="002D43AB"/>
    <w:rsid w:val="002D495A"/>
    <w:rsid w:val="002D51A9"/>
    <w:rsid w:val="002D51FC"/>
    <w:rsid w:val="002D5566"/>
    <w:rsid w:val="002D615A"/>
    <w:rsid w:val="002D6701"/>
    <w:rsid w:val="002D74B4"/>
    <w:rsid w:val="002E0695"/>
    <w:rsid w:val="002E0CC4"/>
    <w:rsid w:val="002E24BE"/>
    <w:rsid w:val="002E2842"/>
    <w:rsid w:val="002E28AB"/>
    <w:rsid w:val="002E3EC2"/>
    <w:rsid w:val="002E427A"/>
    <w:rsid w:val="002E48BE"/>
    <w:rsid w:val="002E5D2E"/>
    <w:rsid w:val="002E680A"/>
    <w:rsid w:val="002E77EB"/>
    <w:rsid w:val="002F1B4B"/>
    <w:rsid w:val="002F397E"/>
    <w:rsid w:val="002F4AED"/>
    <w:rsid w:val="002F6270"/>
    <w:rsid w:val="002F6525"/>
    <w:rsid w:val="002F7310"/>
    <w:rsid w:val="003003C8"/>
    <w:rsid w:val="0030099A"/>
    <w:rsid w:val="00300E29"/>
    <w:rsid w:val="003016BE"/>
    <w:rsid w:val="00302056"/>
    <w:rsid w:val="00302A90"/>
    <w:rsid w:val="00303377"/>
    <w:rsid w:val="003042ED"/>
    <w:rsid w:val="003043BD"/>
    <w:rsid w:val="00304B37"/>
    <w:rsid w:val="00304B86"/>
    <w:rsid w:val="00305C8B"/>
    <w:rsid w:val="0030600C"/>
    <w:rsid w:val="003069D2"/>
    <w:rsid w:val="00306A2E"/>
    <w:rsid w:val="00307BF8"/>
    <w:rsid w:val="0031007D"/>
    <w:rsid w:val="003105C4"/>
    <w:rsid w:val="00310607"/>
    <w:rsid w:val="00310B91"/>
    <w:rsid w:val="00310FBE"/>
    <w:rsid w:val="00311382"/>
    <w:rsid w:val="0031162F"/>
    <w:rsid w:val="00311C9C"/>
    <w:rsid w:val="00312C36"/>
    <w:rsid w:val="00312D52"/>
    <w:rsid w:val="00313A87"/>
    <w:rsid w:val="00313FD3"/>
    <w:rsid w:val="00314F64"/>
    <w:rsid w:val="0031668F"/>
    <w:rsid w:val="003171B0"/>
    <w:rsid w:val="00320694"/>
    <w:rsid w:val="00321BF8"/>
    <w:rsid w:val="003232EA"/>
    <w:rsid w:val="003245AC"/>
    <w:rsid w:val="00325141"/>
    <w:rsid w:val="00326118"/>
    <w:rsid w:val="00327EB7"/>
    <w:rsid w:val="00330B25"/>
    <w:rsid w:val="00330B80"/>
    <w:rsid w:val="0033132B"/>
    <w:rsid w:val="00332045"/>
    <w:rsid w:val="00332282"/>
    <w:rsid w:val="003326E2"/>
    <w:rsid w:val="00332A24"/>
    <w:rsid w:val="003337A5"/>
    <w:rsid w:val="00333B63"/>
    <w:rsid w:val="00333C21"/>
    <w:rsid w:val="0033487A"/>
    <w:rsid w:val="00335781"/>
    <w:rsid w:val="00335C4D"/>
    <w:rsid w:val="003367BE"/>
    <w:rsid w:val="00337B22"/>
    <w:rsid w:val="003402ED"/>
    <w:rsid w:val="00340341"/>
    <w:rsid w:val="00340B18"/>
    <w:rsid w:val="00341B61"/>
    <w:rsid w:val="00341D4D"/>
    <w:rsid w:val="003436F7"/>
    <w:rsid w:val="00343B1C"/>
    <w:rsid w:val="00343CE1"/>
    <w:rsid w:val="00343F48"/>
    <w:rsid w:val="00345341"/>
    <w:rsid w:val="00346845"/>
    <w:rsid w:val="0035033F"/>
    <w:rsid w:val="00350C6D"/>
    <w:rsid w:val="00351F0D"/>
    <w:rsid w:val="003521AD"/>
    <w:rsid w:val="0035305D"/>
    <w:rsid w:val="00353C67"/>
    <w:rsid w:val="003542B4"/>
    <w:rsid w:val="00355FDF"/>
    <w:rsid w:val="00356DCB"/>
    <w:rsid w:val="00357163"/>
    <w:rsid w:val="003571ED"/>
    <w:rsid w:val="003575FA"/>
    <w:rsid w:val="0035779E"/>
    <w:rsid w:val="00361C7E"/>
    <w:rsid w:val="0036347E"/>
    <w:rsid w:val="00363B6C"/>
    <w:rsid w:val="0036551C"/>
    <w:rsid w:val="0036654D"/>
    <w:rsid w:val="0036726E"/>
    <w:rsid w:val="003674E9"/>
    <w:rsid w:val="003679B7"/>
    <w:rsid w:val="00370B1B"/>
    <w:rsid w:val="003716EB"/>
    <w:rsid w:val="0037209E"/>
    <w:rsid w:val="0037254C"/>
    <w:rsid w:val="00373161"/>
    <w:rsid w:val="00373AA2"/>
    <w:rsid w:val="00374EFA"/>
    <w:rsid w:val="003802BF"/>
    <w:rsid w:val="00381983"/>
    <w:rsid w:val="003822BF"/>
    <w:rsid w:val="00383126"/>
    <w:rsid w:val="003844A3"/>
    <w:rsid w:val="00384D82"/>
    <w:rsid w:val="00384FAF"/>
    <w:rsid w:val="003866EC"/>
    <w:rsid w:val="00386CD0"/>
    <w:rsid w:val="00391B20"/>
    <w:rsid w:val="00392724"/>
    <w:rsid w:val="00392CF7"/>
    <w:rsid w:val="00393250"/>
    <w:rsid w:val="00393569"/>
    <w:rsid w:val="00393EDA"/>
    <w:rsid w:val="003949D0"/>
    <w:rsid w:val="003963BB"/>
    <w:rsid w:val="00397F04"/>
    <w:rsid w:val="003A04B6"/>
    <w:rsid w:val="003A1490"/>
    <w:rsid w:val="003A174A"/>
    <w:rsid w:val="003A1A02"/>
    <w:rsid w:val="003A25FC"/>
    <w:rsid w:val="003A2898"/>
    <w:rsid w:val="003A3CFE"/>
    <w:rsid w:val="003A3E29"/>
    <w:rsid w:val="003A450F"/>
    <w:rsid w:val="003A556C"/>
    <w:rsid w:val="003A72D1"/>
    <w:rsid w:val="003A7E35"/>
    <w:rsid w:val="003B06F0"/>
    <w:rsid w:val="003B146E"/>
    <w:rsid w:val="003B27A8"/>
    <w:rsid w:val="003B69BD"/>
    <w:rsid w:val="003B6BAD"/>
    <w:rsid w:val="003B7F8B"/>
    <w:rsid w:val="003C062E"/>
    <w:rsid w:val="003C06EE"/>
    <w:rsid w:val="003C0AC0"/>
    <w:rsid w:val="003C2530"/>
    <w:rsid w:val="003C3942"/>
    <w:rsid w:val="003C41CF"/>
    <w:rsid w:val="003C551E"/>
    <w:rsid w:val="003C5AD1"/>
    <w:rsid w:val="003D034B"/>
    <w:rsid w:val="003D0C30"/>
    <w:rsid w:val="003D0D28"/>
    <w:rsid w:val="003D0E52"/>
    <w:rsid w:val="003D0E9C"/>
    <w:rsid w:val="003D1186"/>
    <w:rsid w:val="003D1D02"/>
    <w:rsid w:val="003D23C0"/>
    <w:rsid w:val="003D2F7C"/>
    <w:rsid w:val="003D3524"/>
    <w:rsid w:val="003D3651"/>
    <w:rsid w:val="003D38C8"/>
    <w:rsid w:val="003D38DC"/>
    <w:rsid w:val="003D3ADC"/>
    <w:rsid w:val="003D72D3"/>
    <w:rsid w:val="003D7A6E"/>
    <w:rsid w:val="003E004E"/>
    <w:rsid w:val="003E036B"/>
    <w:rsid w:val="003E2237"/>
    <w:rsid w:val="003E2B37"/>
    <w:rsid w:val="003E3449"/>
    <w:rsid w:val="003E3561"/>
    <w:rsid w:val="003E3FA4"/>
    <w:rsid w:val="003E40DB"/>
    <w:rsid w:val="003F0341"/>
    <w:rsid w:val="003F03E0"/>
    <w:rsid w:val="003F0561"/>
    <w:rsid w:val="003F2157"/>
    <w:rsid w:val="003F2571"/>
    <w:rsid w:val="003F3283"/>
    <w:rsid w:val="003F32F2"/>
    <w:rsid w:val="003F3685"/>
    <w:rsid w:val="003F3CE7"/>
    <w:rsid w:val="003F3F28"/>
    <w:rsid w:val="003F3FB3"/>
    <w:rsid w:val="003F50A0"/>
    <w:rsid w:val="003F5776"/>
    <w:rsid w:val="003F5C3E"/>
    <w:rsid w:val="003F6059"/>
    <w:rsid w:val="003F7A41"/>
    <w:rsid w:val="003F7AA2"/>
    <w:rsid w:val="004002A4"/>
    <w:rsid w:val="004003F9"/>
    <w:rsid w:val="004005C4"/>
    <w:rsid w:val="004010CD"/>
    <w:rsid w:val="0040197C"/>
    <w:rsid w:val="00401AD7"/>
    <w:rsid w:val="00401CF2"/>
    <w:rsid w:val="00403E57"/>
    <w:rsid w:val="00407166"/>
    <w:rsid w:val="004077AB"/>
    <w:rsid w:val="00407C07"/>
    <w:rsid w:val="0041042C"/>
    <w:rsid w:val="004104FF"/>
    <w:rsid w:val="00410AA3"/>
    <w:rsid w:val="0041191B"/>
    <w:rsid w:val="0041257B"/>
    <w:rsid w:val="004131E6"/>
    <w:rsid w:val="004136CC"/>
    <w:rsid w:val="00414101"/>
    <w:rsid w:val="00414891"/>
    <w:rsid w:val="004164C7"/>
    <w:rsid w:val="00417CCC"/>
    <w:rsid w:val="004221BC"/>
    <w:rsid w:val="004225D3"/>
    <w:rsid w:val="004228D8"/>
    <w:rsid w:val="0042290C"/>
    <w:rsid w:val="00422B89"/>
    <w:rsid w:val="00423370"/>
    <w:rsid w:val="004237B2"/>
    <w:rsid w:val="0042393D"/>
    <w:rsid w:val="004240DD"/>
    <w:rsid w:val="00424391"/>
    <w:rsid w:val="004245E5"/>
    <w:rsid w:val="00424AE6"/>
    <w:rsid w:val="00424E3B"/>
    <w:rsid w:val="00424F6F"/>
    <w:rsid w:val="004253A6"/>
    <w:rsid w:val="0042570F"/>
    <w:rsid w:val="0042589B"/>
    <w:rsid w:val="0042642E"/>
    <w:rsid w:val="0042684E"/>
    <w:rsid w:val="0042772C"/>
    <w:rsid w:val="004310D4"/>
    <w:rsid w:val="00431236"/>
    <w:rsid w:val="00431A51"/>
    <w:rsid w:val="0043208F"/>
    <w:rsid w:val="00432315"/>
    <w:rsid w:val="0043306E"/>
    <w:rsid w:val="004333AE"/>
    <w:rsid w:val="00433D61"/>
    <w:rsid w:val="004345C8"/>
    <w:rsid w:val="00434618"/>
    <w:rsid w:val="00435F07"/>
    <w:rsid w:val="004367AC"/>
    <w:rsid w:val="004368A9"/>
    <w:rsid w:val="00437E83"/>
    <w:rsid w:val="0044010E"/>
    <w:rsid w:val="00441B29"/>
    <w:rsid w:val="00443487"/>
    <w:rsid w:val="0044393B"/>
    <w:rsid w:val="0044398B"/>
    <w:rsid w:val="004443BE"/>
    <w:rsid w:val="00446BE7"/>
    <w:rsid w:val="00447574"/>
    <w:rsid w:val="004518F1"/>
    <w:rsid w:val="00452759"/>
    <w:rsid w:val="00452D3E"/>
    <w:rsid w:val="004544E9"/>
    <w:rsid w:val="004559E5"/>
    <w:rsid w:val="00455EF6"/>
    <w:rsid w:val="00456ACF"/>
    <w:rsid w:val="00457387"/>
    <w:rsid w:val="00457E27"/>
    <w:rsid w:val="004600DF"/>
    <w:rsid w:val="00460190"/>
    <w:rsid w:val="004601E5"/>
    <w:rsid w:val="004607E7"/>
    <w:rsid w:val="00460AED"/>
    <w:rsid w:val="00461DF2"/>
    <w:rsid w:val="004625E1"/>
    <w:rsid w:val="00462604"/>
    <w:rsid w:val="004645B5"/>
    <w:rsid w:val="00464895"/>
    <w:rsid w:val="00465BDE"/>
    <w:rsid w:val="004663E2"/>
    <w:rsid w:val="00466AC7"/>
    <w:rsid w:val="00466C06"/>
    <w:rsid w:val="00466F39"/>
    <w:rsid w:val="004679D0"/>
    <w:rsid w:val="00467B1B"/>
    <w:rsid w:val="004712DE"/>
    <w:rsid w:val="00471824"/>
    <w:rsid w:val="00471DD9"/>
    <w:rsid w:val="00472117"/>
    <w:rsid w:val="004726D3"/>
    <w:rsid w:val="00472B70"/>
    <w:rsid w:val="00475909"/>
    <w:rsid w:val="00477FC2"/>
    <w:rsid w:val="004800D4"/>
    <w:rsid w:val="0048220F"/>
    <w:rsid w:val="00483380"/>
    <w:rsid w:val="00483E63"/>
    <w:rsid w:val="004843BE"/>
    <w:rsid w:val="00484B46"/>
    <w:rsid w:val="0048503B"/>
    <w:rsid w:val="004850BB"/>
    <w:rsid w:val="004872AC"/>
    <w:rsid w:val="00490472"/>
    <w:rsid w:val="00490F8C"/>
    <w:rsid w:val="00491C39"/>
    <w:rsid w:val="00492172"/>
    <w:rsid w:val="004924B3"/>
    <w:rsid w:val="004934C1"/>
    <w:rsid w:val="00493CA2"/>
    <w:rsid w:val="004945F4"/>
    <w:rsid w:val="004961D5"/>
    <w:rsid w:val="004966C4"/>
    <w:rsid w:val="004973E4"/>
    <w:rsid w:val="00497713"/>
    <w:rsid w:val="004A02A5"/>
    <w:rsid w:val="004A1054"/>
    <w:rsid w:val="004A12CE"/>
    <w:rsid w:val="004A1595"/>
    <w:rsid w:val="004A1D51"/>
    <w:rsid w:val="004A22F4"/>
    <w:rsid w:val="004A297A"/>
    <w:rsid w:val="004A3ABE"/>
    <w:rsid w:val="004A3F17"/>
    <w:rsid w:val="004A4540"/>
    <w:rsid w:val="004A4908"/>
    <w:rsid w:val="004A62AC"/>
    <w:rsid w:val="004A6DB4"/>
    <w:rsid w:val="004A6F64"/>
    <w:rsid w:val="004A7802"/>
    <w:rsid w:val="004A7B8D"/>
    <w:rsid w:val="004B0B26"/>
    <w:rsid w:val="004B107C"/>
    <w:rsid w:val="004B1A7A"/>
    <w:rsid w:val="004B1BC1"/>
    <w:rsid w:val="004B27BE"/>
    <w:rsid w:val="004B2DFE"/>
    <w:rsid w:val="004B39B2"/>
    <w:rsid w:val="004B3F4C"/>
    <w:rsid w:val="004B57C0"/>
    <w:rsid w:val="004B7104"/>
    <w:rsid w:val="004B7CD6"/>
    <w:rsid w:val="004C0A5B"/>
    <w:rsid w:val="004C1BB9"/>
    <w:rsid w:val="004C20C1"/>
    <w:rsid w:val="004C2ACE"/>
    <w:rsid w:val="004C2D92"/>
    <w:rsid w:val="004C35D0"/>
    <w:rsid w:val="004C4265"/>
    <w:rsid w:val="004C44C6"/>
    <w:rsid w:val="004C4526"/>
    <w:rsid w:val="004C4908"/>
    <w:rsid w:val="004C5182"/>
    <w:rsid w:val="004C6282"/>
    <w:rsid w:val="004C672E"/>
    <w:rsid w:val="004C79AB"/>
    <w:rsid w:val="004D0563"/>
    <w:rsid w:val="004D1B80"/>
    <w:rsid w:val="004D29AD"/>
    <w:rsid w:val="004D7FD9"/>
    <w:rsid w:val="004E03EE"/>
    <w:rsid w:val="004E0847"/>
    <w:rsid w:val="004E15C9"/>
    <w:rsid w:val="004E17DD"/>
    <w:rsid w:val="004E21A2"/>
    <w:rsid w:val="004E26F0"/>
    <w:rsid w:val="004E3296"/>
    <w:rsid w:val="004E4F4A"/>
    <w:rsid w:val="004E532C"/>
    <w:rsid w:val="004E67B4"/>
    <w:rsid w:val="004E6DF2"/>
    <w:rsid w:val="004E7196"/>
    <w:rsid w:val="004E7917"/>
    <w:rsid w:val="004F0E7C"/>
    <w:rsid w:val="004F0EA6"/>
    <w:rsid w:val="004F1722"/>
    <w:rsid w:val="004F1A76"/>
    <w:rsid w:val="004F2610"/>
    <w:rsid w:val="004F6CB5"/>
    <w:rsid w:val="004F6FAE"/>
    <w:rsid w:val="00500609"/>
    <w:rsid w:val="00500A7E"/>
    <w:rsid w:val="00501D98"/>
    <w:rsid w:val="00501EDF"/>
    <w:rsid w:val="005023DE"/>
    <w:rsid w:val="00502AF5"/>
    <w:rsid w:val="00504C35"/>
    <w:rsid w:val="005054E5"/>
    <w:rsid w:val="00505582"/>
    <w:rsid w:val="00505A03"/>
    <w:rsid w:val="00505A7A"/>
    <w:rsid w:val="0050699E"/>
    <w:rsid w:val="00506F55"/>
    <w:rsid w:val="005103B8"/>
    <w:rsid w:val="00510465"/>
    <w:rsid w:val="005105F5"/>
    <w:rsid w:val="00510B34"/>
    <w:rsid w:val="00511496"/>
    <w:rsid w:val="005133B7"/>
    <w:rsid w:val="005139C6"/>
    <w:rsid w:val="00513DE8"/>
    <w:rsid w:val="00513FDB"/>
    <w:rsid w:val="0051569F"/>
    <w:rsid w:val="00515D67"/>
    <w:rsid w:val="005169D5"/>
    <w:rsid w:val="00516A06"/>
    <w:rsid w:val="00516ADF"/>
    <w:rsid w:val="00516E25"/>
    <w:rsid w:val="00517031"/>
    <w:rsid w:val="00517894"/>
    <w:rsid w:val="00520818"/>
    <w:rsid w:val="00523803"/>
    <w:rsid w:val="00523A2A"/>
    <w:rsid w:val="0052494E"/>
    <w:rsid w:val="00525081"/>
    <w:rsid w:val="005257A7"/>
    <w:rsid w:val="005257DE"/>
    <w:rsid w:val="00525EE7"/>
    <w:rsid w:val="005274A3"/>
    <w:rsid w:val="00527CFE"/>
    <w:rsid w:val="00530BF8"/>
    <w:rsid w:val="00531069"/>
    <w:rsid w:val="00531476"/>
    <w:rsid w:val="005317B2"/>
    <w:rsid w:val="0053191D"/>
    <w:rsid w:val="00532FC7"/>
    <w:rsid w:val="00534752"/>
    <w:rsid w:val="00534FFA"/>
    <w:rsid w:val="00536093"/>
    <w:rsid w:val="005361FF"/>
    <w:rsid w:val="00536264"/>
    <w:rsid w:val="00536B74"/>
    <w:rsid w:val="00537233"/>
    <w:rsid w:val="00537B1D"/>
    <w:rsid w:val="00540A97"/>
    <w:rsid w:val="0054151E"/>
    <w:rsid w:val="005421E7"/>
    <w:rsid w:val="00542ACC"/>
    <w:rsid w:val="0054428D"/>
    <w:rsid w:val="00544CE2"/>
    <w:rsid w:val="00545767"/>
    <w:rsid w:val="00547535"/>
    <w:rsid w:val="00547834"/>
    <w:rsid w:val="00551513"/>
    <w:rsid w:val="00551AC3"/>
    <w:rsid w:val="0055377A"/>
    <w:rsid w:val="005538E4"/>
    <w:rsid w:val="00553D92"/>
    <w:rsid w:val="00553FC8"/>
    <w:rsid w:val="00554521"/>
    <w:rsid w:val="005550BB"/>
    <w:rsid w:val="00555696"/>
    <w:rsid w:val="00557584"/>
    <w:rsid w:val="00563362"/>
    <w:rsid w:val="0056417A"/>
    <w:rsid w:val="00564A5A"/>
    <w:rsid w:val="0056666C"/>
    <w:rsid w:val="00566A98"/>
    <w:rsid w:val="0056778A"/>
    <w:rsid w:val="00567B72"/>
    <w:rsid w:val="00567CF4"/>
    <w:rsid w:val="005704D8"/>
    <w:rsid w:val="00570543"/>
    <w:rsid w:val="00570A14"/>
    <w:rsid w:val="00570CC7"/>
    <w:rsid w:val="00570F10"/>
    <w:rsid w:val="00571FAA"/>
    <w:rsid w:val="0057236F"/>
    <w:rsid w:val="00572799"/>
    <w:rsid w:val="00572A15"/>
    <w:rsid w:val="00573C57"/>
    <w:rsid w:val="00573C82"/>
    <w:rsid w:val="00573FF7"/>
    <w:rsid w:val="00574A5A"/>
    <w:rsid w:val="00575611"/>
    <w:rsid w:val="005800CB"/>
    <w:rsid w:val="0058049A"/>
    <w:rsid w:val="00580CEB"/>
    <w:rsid w:val="0058132D"/>
    <w:rsid w:val="0058154D"/>
    <w:rsid w:val="00583303"/>
    <w:rsid w:val="0058386A"/>
    <w:rsid w:val="00584122"/>
    <w:rsid w:val="005843E2"/>
    <w:rsid w:val="00584639"/>
    <w:rsid w:val="00584645"/>
    <w:rsid w:val="0058465E"/>
    <w:rsid w:val="005850F1"/>
    <w:rsid w:val="005853FA"/>
    <w:rsid w:val="00585B19"/>
    <w:rsid w:val="00585D95"/>
    <w:rsid w:val="00586B49"/>
    <w:rsid w:val="00587701"/>
    <w:rsid w:val="0059221E"/>
    <w:rsid w:val="005926C6"/>
    <w:rsid w:val="00592BEF"/>
    <w:rsid w:val="00593371"/>
    <w:rsid w:val="0059380D"/>
    <w:rsid w:val="00593A37"/>
    <w:rsid w:val="00593E00"/>
    <w:rsid w:val="00593F7E"/>
    <w:rsid w:val="00594417"/>
    <w:rsid w:val="005947EC"/>
    <w:rsid w:val="0059499D"/>
    <w:rsid w:val="00596FD3"/>
    <w:rsid w:val="005A03DA"/>
    <w:rsid w:val="005A0C78"/>
    <w:rsid w:val="005A10E0"/>
    <w:rsid w:val="005A1D20"/>
    <w:rsid w:val="005A4A85"/>
    <w:rsid w:val="005A5BD4"/>
    <w:rsid w:val="005A68EB"/>
    <w:rsid w:val="005A6B64"/>
    <w:rsid w:val="005A7C90"/>
    <w:rsid w:val="005A7CF5"/>
    <w:rsid w:val="005B07A5"/>
    <w:rsid w:val="005B0F0A"/>
    <w:rsid w:val="005B1978"/>
    <w:rsid w:val="005B351B"/>
    <w:rsid w:val="005B36B4"/>
    <w:rsid w:val="005B38D3"/>
    <w:rsid w:val="005B4310"/>
    <w:rsid w:val="005B4312"/>
    <w:rsid w:val="005B49E6"/>
    <w:rsid w:val="005B57B1"/>
    <w:rsid w:val="005B58E0"/>
    <w:rsid w:val="005B6E68"/>
    <w:rsid w:val="005B711E"/>
    <w:rsid w:val="005B71F1"/>
    <w:rsid w:val="005C05EE"/>
    <w:rsid w:val="005C10C3"/>
    <w:rsid w:val="005C129E"/>
    <w:rsid w:val="005C1903"/>
    <w:rsid w:val="005C22A7"/>
    <w:rsid w:val="005C2549"/>
    <w:rsid w:val="005C2D63"/>
    <w:rsid w:val="005C462F"/>
    <w:rsid w:val="005C4C8B"/>
    <w:rsid w:val="005C5620"/>
    <w:rsid w:val="005C61FC"/>
    <w:rsid w:val="005C723C"/>
    <w:rsid w:val="005C7354"/>
    <w:rsid w:val="005D0DDD"/>
    <w:rsid w:val="005D1746"/>
    <w:rsid w:val="005D1760"/>
    <w:rsid w:val="005D4F20"/>
    <w:rsid w:val="005D5775"/>
    <w:rsid w:val="005D62A6"/>
    <w:rsid w:val="005D676C"/>
    <w:rsid w:val="005D6CFA"/>
    <w:rsid w:val="005D7EBA"/>
    <w:rsid w:val="005D7F45"/>
    <w:rsid w:val="005E055C"/>
    <w:rsid w:val="005E08A5"/>
    <w:rsid w:val="005E0D66"/>
    <w:rsid w:val="005E13DB"/>
    <w:rsid w:val="005E1D91"/>
    <w:rsid w:val="005E2269"/>
    <w:rsid w:val="005E3C72"/>
    <w:rsid w:val="005E4E05"/>
    <w:rsid w:val="005E5482"/>
    <w:rsid w:val="005E54A0"/>
    <w:rsid w:val="005E5C20"/>
    <w:rsid w:val="005E5FAF"/>
    <w:rsid w:val="005E6345"/>
    <w:rsid w:val="005E6D68"/>
    <w:rsid w:val="005F034A"/>
    <w:rsid w:val="005F13BB"/>
    <w:rsid w:val="005F18E1"/>
    <w:rsid w:val="005F32F9"/>
    <w:rsid w:val="005F4F76"/>
    <w:rsid w:val="005F5DA5"/>
    <w:rsid w:val="005F6343"/>
    <w:rsid w:val="005F6B4D"/>
    <w:rsid w:val="005F6DAD"/>
    <w:rsid w:val="005F6F1A"/>
    <w:rsid w:val="005F6FFC"/>
    <w:rsid w:val="005F71C2"/>
    <w:rsid w:val="005F78AA"/>
    <w:rsid w:val="005F7BE1"/>
    <w:rsid w:val="00600E4B"/>
    <w:rsid w:val="00601DDE"/>
    <w:rsid w:val="00602238"/>
    <w:rsid w:val="00602D29"/>
    <w:rsid w:val="00604071"/>
    <w:rsid w:val="00604E6B"/>
    <w:rsid w:val="00604FF8"/>
    <w:rsid w:val="00605F87"/>
    <w:rsid w:val="00606C26"/>
    <w:rsid w:val="006072C3"/>
    <w:rsid w:val="0060732D"/>
    <w:rsid w:val="00607899"/>
    <w:rsid w:val="00610279"/>
    <w:rsid w:val="00610298"/>
    <w:rsid w:val="006105B8"/>
    <w:rsid w:val="00611375"/>
    <w:rsid w:val="00612A6F"/>
    <w:rsid w:val="00612B63"/>
    <w:rsid w:val="00612BB7"/>
    <w:rsid w:val="0061469E"/>
    <w:rsid w:val="006153BE"/>
    <w:rsid w:val="0061628A"/>
    <w:rsid w:val="00617EAF"/>
    <w:rsid w:val="00620BB9"/>
    <w:rsid w:val="006212E6"/>
    <w:rsid w:val="00621793"/>
    <w:rsid w:val="006225A7"/>
    <w:rsid w:val="00622D85"/>
    <w:rsid w:val="00622FA9"/>
    <w:rsid w:val="0062330D"/>
    <w:rsid w:val="00623546"/>
    <w:rsid w:val="0062398A"/>
    <w:rsid w:val="00623E31"/>
    <w:rsid w:val="0062424F"/>
    <w:rsid w:val="00624320"/>
    <w:rsid w:val="00624CAA"/>
    <w:rsid w:val="00624FA2"/>
    <w:rsid w:val="006252FD"/>
    <w:rsid w:val="00626130"/>
    <w:rsid w:val="006268E1"/>
    <w:rsid w:val="006272BD"/>
    <w:rsid w:val="00627541"/>
    <w:rsid w:val="006279A8"/>
    <w:rsid w:val="00627D1F"/>
    <w:rsid w:val="00630033"/>
    <w:rsid w:val="006304D3"/>
    <w:rsid w:val="00631206"/>
    <w:rsid w:val="00631DD9"/>
    <w:rsid w:val="00632CA7"/>
    <w:rsid w:val="00633555"/>
    <w:rsid w:val="00633878"/>
    <w:rsid w:val="00633A20"/>
    <w:rsid w:val="00633C5C"/>
    <w:rsid w:val="00634CD7"/>
    <w:rsid w:val="006358FA"/>
    <w:rsid w:val="006367FA"/>
    <w:rsid w:val="00636CCE"/>
    <w:rsid w:val="006404D5"/>
    <w:rsid w:val="0064221A"/>
    <w:rsid w:val="00642928"/>
    <w:rsid w:val="006458AC"/>
    <w:rsid w:val="00647AC7"/>
    <w:rsid w:val="00650C33"/>
    <w:rsid w:val="006515C0"/>
    <w:rsid w:val="006518F2"/>
    <w:rsid w:val="006521CC"/>
    <w:rsid w:val="00653868"/>
    <w:rsid w:val="0065398D"/>
    <w:rsid w:val="00653B06"/>
    <w:rsid w:val="00654346"/>
    <w:rsid w:val="006552D8"/>
    <w:rsid w:val="00656FB3"/>
    <w:rsid w:val="00657AB6"/>
    <w:rsid w:val="0066055A"/>
    <w:rsid w:val="00660573"/>
    <w:rsid w:val="00660690"/>
    <w:rsid w:val="00660BCA"/>
    <w:rsid w:val="00662E1E"/>
    <w:rsid w:val="00664ABE"/>
    <w:rsid w:val="00666574"/>
    <w:rsid w:val="006667B7"/>
    <w:rsid w:val="006670F7"/>
    <w:rsid w:val="00667188"/>
    <w:rsid w:val="006726F2"/>
    <w:rsid w:val="00672983"/>
    <w:rsid w:val="00672A4B"/>
    <w:rsid w:val="0067489C"/>
    <w:rsid w:val="00675668"/>
    <w:rsid w:val="00675FDD"/>
    <w:rsid w:val="0067659B"/>
    <w:rsid w:val="00676E5B"/>
    <w:rsid w:val="0067761A"/>
    <w:rsid w:val="00680C54"/>
    <w:rsid w:val="00681DFC"/>
    <w:rsid w:val="00682AFE"/>
    <w:rsid w:val="0068345D"/>
    <w:rsid w:val="00683D47"/>
    <w:rsid w:val="00683F40"/>
    <w:rsid w:val="00684607"/>
    <w:rsid w:val="006846DB"/>
    <w:rsid w:val="00684EF3"/>
    <w:rsid w:val="0068519B"/>
    <w:rsid w:val="00685B4C"/>
    <w:rsid w:val="0068618A"/>
    <w:rsid w:val="00686A0F"/>
    <w:rsid w:val="006917FF"/>
    <w:rsid w:val="00691CC1"/>
    <w:rsid w:val="0069229F"/>
    <w:rsid w:val="00692AA3"/>
    <w:rsid w:val="00692DE5"/>
    <w:rsid w:val="0069354B"/>
    <w:rsid w:val="00694011"/>
    <w:rsid w:val="00695926"/>
    <w:rsid w:val="00695BEF"/>
    <w:rsid w:val="00695DEE"/>
    <w:rsid w:val="006961A7"/>
    <w:rsid w:val="0069659B"/>
    <w:rsid w:val="00696863"/>
    <w:rsid w:val="006968EE"/>
    <w:rsid w:val="00696C64"/>
    <w:rsid w:val="006971C2"/>
    <w:rsid w:val="00697426"/>
    <w:rsid w:val="006975B9"/>
    <w:rsid w:val="0069787B"/>
    <w:rsid w:val="006A1B76"/>
    <w:rsid w:val="006A2BCB"/>
    <w:rsid w:val="006A3626"/>
    <w:rsid w:val="006A3CEC"/>
    <w:rsid w:val="006A41E7"/>
    <w:rsid w:val="006A4BB1"/>
    <w:rsid w:val="006A6203"/>
    <w:rsid w:val="006A6228"/>
    <w:rsid w:val="006A69AA"/>
    <w:rsid w:val="006A7B35"/>
    <w:rsid w:val="006B04D1"/>
    <w:rsid w:val="006B095D"/>
    <w:rsid w:val="006B0F39"/>
    <w:rsid w:val="006B0F72"/>
    <w:rsid w:val="006B12F5"/>
    <w:rsid w:val="006B15CE"/>
    <w:rsid w:val="006B221A"/>
    <w:rsid w:val="006B28BC"/>
    <w:rsid w:val="006B2AC6"/>
    <w:rsid w:val="006B48CE"/>
    <w:rsid w:val="006B492C"/>
    <w:rsid w:val="006B50EE"/>
    <w:rsid w:val="006B5814"/>
    <w:rsid w:val="006B62A4"/>
    <w:rsid w:val="006B62CE"/>
    <w:rsid w:val="006B69F7"/>
    <w:rsid w:val="006B6E6E"/>
    <w:rsid w:val="006C0398"/>
    <w:rsid w:val="006C094F"/>
    <w:rsid w:val="006C0D12"/>
    <w:rsid w:val="006C1F32"/>
    <w:rsid w:val="006C2519"/>
    <w:rsid w:val="006C2E05"/>
    <w:rsid w:val="006C30D4"/>
    <w:rsid w:val="006C441D"/>
    <w:rsid w:val="006C4C27"/>
    <w:rsid w:val="006C4FC0"/>
    <w:rsid w:val="006C6C7A"/>
    <w:rsid w:val="006C773F"/>
    <w:rsid w:val="006C79D2"/>
    <w:rsid w:val="006D18FC"/>
    <w:rsid w:val="006D2C36"/>
    <w:rsid w:val="006D2C5C"/>
    <w:rsid w:val="006D2DD1"/>
    <w:rsid w:val="006D3534"/>
    <w:rsid w:val="006D361C"/>
    <w:rsid w:val="006D3D6E"/>
    <w:rsid w:val="006D455A"/>
    <w:rsid w:val="006D4921"/>
    <w:rsid w:val="006D55EB"/>
    <w:rsid w:val="006D57BA"/>
    <w:rsid w:val="006D57D7"/>
    <w:rsid w:val="006D5D1C"/>
    <w:rsid w:val="006D628E"/>
    <w:rsid w:val="006D7391"/>
    <w:rsid w:val="006D77C1"/>
    <w:rsid w:val="006E09C0"/>
    <w:rsid w:val="006E0F75"/>
    <w:rsid w:val="006E1721"/>
    <w:rsid w:val="006E22FD"/>
    <w:rsid w:val="006E26D9"/>
    <w:rsid w:val="006E3162"/>
    <w:rsid w:val="006E4473"/>
    <w:rsid w:val="006E4A64"/>
    <w:rsid w:val="006E6287"/>
    <w:rsid w:val="006E6521"/>
    <w:rsid w:val="006F0120"/>
    <w:rsid w:val="006F0696"/>
    <w:rsid w:val="006F118E"/>
    <w:rsid w:val="006F172A"/>
    <w:rsid w:val="006F1986"/>
    <w:rsid w:val="006F25D8"/>
    <w:rsid w:val="006F27CA"/>
    <w:rsid w:val="006F2E7A"/>
    <w:rsid w:val="006F3161"/>
    <w:rsid w:val="006F361E"/>
    <w:rsid w:val="006F50D0"/>
    <w:rsid w:val="006F5834"/>
    <w:rsid w:val="006F645F"/>
    <w:rsid w:val="006F6A14"/>
    <w:rsid w:val="006F6FBD"/>
    <w:rsid w:val="006F703E"/>
    <w:rsid w:val="00700C9F"/>
    <w:rsid w:val="007016A3"/>
    <w:rsid w:val="00701CF6"/>
    <w:rsid w:val="00701D87"/>
    <w:rsid w:val="00701DC7"/>
    <w:rsid w:val="007021BC"/>
    <w:rsid w:val="0070259C"/>
    <w:rsid w:val="00702CAE"/>
    <w:rsid w:val="007048C0"/>
    <w:rsid w:val="00704FFA"/>
    <w:rsid w:val="00707C77"/>
    <w:rsid w:val="007116DE"/>
    <w:rsid w:val="007138EC"/>
    <w:rsid w:val="00713D48"/>
    <w:rsid w:val="007142F4"/>
    <w:rsid w:val="00714631"/>
    <w:rsid w:val="00716C15"/>
    <w:rsid w:val="0071708D"/>
    <w:rsid w:val="00717273"/>
    <w:rsid w:val="00717B84"/>
    <w:rsid w:val="007200AB"/>
    <w:rsid w:val="007222FA"/>
    <w:rsid w:val="007244CB"/>
    <w:rsid w:val="007247E3"/>
    <w:rsid w:val="00724A02"/>
    <w:rsid w:val="00725753"/>
    <w:rsid w:val="00725F7F"/>
    <w:rsid w:val="007263FD"/>
    <w:rsid w:val="00727715"/>
    <w:rsid w:val="00730EA3"/>
    <w:rsid w:val="0073157C"/>
    <w:rsid w:val="00731619"/>
    <w:rsid w:val="0073225F"/>
    <w:rsid w:val="007335F5"/>
    <w:rsid w:val="00733C8F"/>
    <w:rsid w:val="0073400A"/>
    <w:rsid w:val="00734184"/>
    <w:rsid w:val="007348B3"/>
    <w:rsid w:val="0073582D"/>
    <w:rsid w:val="00736064"/>
    <w:rsid w:val="00736625"/>
    <w:rsid w:val="00737999"/>
    <w:rsid w:val="0074008C"/>
    <w:rsid w:val="007402BC"/>
    <w:rsid w:val="007409A3"/>
    <w:rsid w:val="00740F44"/>
    <w:rsid w:val="00741831"/>
    <w:rsid w:val="007419F6"/>
    <w:rsid w:val="00742690"/>
    <w:rsid w:val="00742B6D"/>
    <w:rsid w:val="0074327B"/>
    <w:rsid w:val="0074377B"/>
    <w:rsid w:val="007438E4"/>
    <w:rsid w:val="00743988"/>
    <w:rsid w:val="00745187"/>
    <w:rsid w:val="007451AD"/>
    <w:rsid w:val="007459E5"/>
    <w:rsid w:val="00745DC7"/>
    <w:rsid w:val="00745FA8"/>
    <w:rsid w:val="007474F2"/>
    <w:rsid w:val="007520E0"/>
    <w:rsid w:val="00752100"/>
    <w:rsid w:val="007523DB"/>
    <w:rsid w:val="00753699"/>
    <w:rsid w:val="00753714"/>
    <w:rsid w:val="00753C6D"/>
    <w:rsid w:val="007546AF"/>
    <w:rsid w:val="00755419"/>
    <w:rsid w:val="00756ED8"/>
    <w:rsid w:val="007574F7"/>
    <w:rsid w:val="00757B36"/>
    <w:rsid w:val="007607F2"/>
    <w:rsid w:val="00760BC0"/>
    <w:rsid w:val="00760C15"/>
    <w:rsid w:val="00761CDB"/>
    <w:rsid w:val="00761F48"/>
    <w:rsid w:val="0076304D"/>
    <w:rsid w:val="00763097"/>
    <w:rsid w:val="00764540"/>
    <w:rsid w:val="007646C6"/>
    <w:rsid w:val="007654AA"/>
    <w:rsid w:val="00765519"/>
    <w:rsid w:val="00765912"/>
    <w:rsid w:val="00766452"/>
    <w:rsid w:val="007673D3"/>
    <w:rsid w:val="00767D82"/>
    <w:rsid w:val="00770014"/>
    <w:rsid w:val="00771A17"/>
    <w:rsid w:val="00771A20"/>
    <w:rsid w:val="007720A2"/>
    <w:rsid w:val="00773140"/>
    <w:rsid w:val="00773C30"/>
    <w:rsid w:val="0077401F"/>
    <w:rsid w:val="00777059"/>
    <w:rsid w:val="00777226"/>
    <w:rsid w:val="00777529"/>
    <w:rsid w:val="00777BD5"/>
    <w:rsid w:val="007801DD"/>
    <w:rsid w:val="00780219"/>
    <w:rsid w:val="007802A5"/>
    <w:rsid w:val="007809CE"/>
    <w:rsid w:val="00780F2E"/>
    <w:rsid w:val="007818B7"/>
    <w:rsid w:val="00782961"/>
    <w:rsid w:val="007833B7"/>
    <w:rsid w:val="007835A0"/>
    <w:rsid w:val="00783E3F"/>
    <w:rsid w:val="0078401B"/>
    <w:rsid w:val="007842F4"/>
    <w:rsid w:val="00786B7D"/>
    <w:rsid w:val="00786BF7"/>
    <w:rsid w:val="007877D9"/>
    <w:rsid w:val="007912C3"/>
    <w:rsid w:val="00791C5E"/>
    <w:rsid w:val="00791DAE"/>
    <w:rsid w:val="00792131"/>
    <w:rsid w:val="0079386E"/>
    <w:rsid w:val="00793ED2"/>
    <w:rsid w:val="00794160"/>
    <w:rsid w:val="00795D6E"/>
    <w:rsid w:val="00797100"/>
    <w:rsid w:val="00797A06"/>
    <w:rsid w:val="007A275E"/>
    <w:rsid w:val="007A2785"/>
    <w:rsid w:val="007A2F02"/>
    <w:rsid w:val="007A4259"/>
    <w:rsid w:val="007A5456"/>
    <w:rsid w:val="007A59C8"/>
    <w:rsid w:val="007A639E"/>
    <w:rsid w:val="007A6F01"/>
    <w:rsid w:val="007B029E"/>
    <w:rsid w:val="007B11D8"/>
    <w:rsid w:val="007B1D6F"/>
    <w:rsid w:val="007B33DC"/>
    <w:rsid w:val="007B357D"/>
    <w:rsid w:val="007B3B29"/>
    <w:rsid w:val="007B3C48"/>
    <w:rsid w:val="007B5957"/>
    <w:rsid w:val="007B5F29"/>
    <w:rsid w:val="007B6659"/>
    <w:rsid w:val="007B6737"/>
    <w:rsid w:val="007B7CEB"/>
    <w:rsid w:val="007B7CFA"/>
    <w:rsid w:val="007B7E0A"/>
    <w:rsid w:val="007C11CF"/>
    <w:rsid w:val="007C30E2"/>
    <w:rsid w:val="007C35C6"/>
    <w:rsid w:val="007C35D4"/>
    <w:rsid w:val="007C386A"/>
    <w:rsid w:val="007C3EA5"/>
    <w:rsid w:val="007C488F"/>
    <w:rsid w:val="007C4B76"/>
    <w:rsid w:val="007C59C3"/>
    <w:rsid w:val="007C75D7"/>
    <w:rsid w:val="007D0E88"/>
    <w:rsid w:val="007D0F18"/>
    <w:rsid w:val="007D1812"/>
    <w:rsid w:val="007D20E7"/>
    <w:rsid w:val="007D32E3"/>
    <w:rsid w:val="007D35CB"/>
    <w:rsid w:val="007D40B0"/>
    <w:rsid w:val="007D41FE"/>
    <w:rsid w:val="007D4352"/>
    <w:rsid w:val="007D45D7"/>
    <w:rsid w:val="007D5D51"/>
    <w:rsid w:val="007E0484"/>
    <w:rsid w:val="007E0988"/>
    <w:rsid w:val="007E0C9E"/>
    <w:rsid w:val="007E118B"/>
    <w:rsid w:val="007E14FE"/>
    <w:rsid w:val="007E1943"/>
    <w:rsid w:val="007E2433"/>
    <w:rsid w:val="007E3740"/>
    <w:rsid w:val="007E4769"/>
    <w:rsid w:val="007E4FD4"/>
    <w:rsid w:val="007E5258"/>
    <w:rsid w:val="007E567C"/>
    <w:rsid w:val="007E6C9B"/>
    <w:rsid w:val="007E7282"/>
    <w:rsid w:val="007F05F6"/>
    <w:rsid w:val="007F0DF5"/>
    <w:rsid w:val="007F117A"/>
    <w:rsid w:val="007F186A"/>
    <w:rsid w:val="007F24FE"/>
    <w:rsid w:val="007F30F7"/>
    <w:rsid w:val="007F3305"/>
    <w:rsid w:val="007F41FD"/>
    <w:rsid w:val="007F4B2E"/>
    <w:rsid w:val="007F5803"/>
    <w:rsid w:val="007F5C01"/>
    <w:rsid w:val="007F6679"/>
    <w:rsid w:val="007F73FD"/>
    <w:rsid w:val="007F7E92"/>
    <w:rsid w:val="00800094"/>
    <w:rsid w:val="00800803"/>
    <w:rsid w:val="00801F09"/>
    <w:rsid w:val="0080314B"/>
    <w:rsid w:val="008034B3"/>
    <w:rsid w:val="00803AD1"/>
    <w:rsid w:val="00805171"/>
    <w:rsid w:val="00805306"/>
    <w:rsid w:val="00806CDC"/>
    <w:rsid w:val="0081043A"/>
    <w:rsid w:val="0081284D"/>
    <w:rsid w:val="008128FE"/>
    <w:rsid w:val="00813264"/>
    <w:rsid w:val="00813C59"/>
    <w:rsid w:val="00814A51"/>
    <w:rsid w:val="00814DBC"/>
    <w:rsid w:val="00814EE0"/>
    <w:rsid w:val="008151E3"/>
    <w:rsid w:val="00815C43"/>
    <w:rsid w:val="00816C8A"/>
    <w:rsid w:val="00817E05"/>
    <w:rsid w:val="00817F6F"/>
    <w:rsid w:val="00820B49"/>
    <w:rsid w:val="00820C53"/>
    <w:rsid w:val="00821C5A"/>
    <w:rsid w:val="00821D18"/>
    <w:rsid w:val="008226D0"/>
    <w:rsid w:val="00822F26"/>
    <w:rsid w:val="00823481"/>
    <w:rsid w:val="008237BD"/>
    <w:rsid w:val="00823C93"/>
    <w:rsid w:val="00823CA0"/>
    <w:rsid w:val="00823D42"/>
    <w:rsid w:val="00824B01"/>
    <w:rsid w:val="00824E10"/>
    <w:rsid w:val="0082545C"/>
    <w:rsid w:val="00825B8A"/>
    <w:rsid w:val="00825BE8"/>
    <w:rsid w:val="00825D90"/>
    <w:rsid w:val="00826956"/>
    <w:rsid w:val="0082724C"/>
    <w:rsid w:val="0083031A"/>
    <w:rsid w:val="008312FA"/>
    <w:rsid w:val="00831E49"/>
    <w:rsid w:val="0083217D"/>
    <w:rsid w:val="00832C7B"/>
    <w:rsid w:val="00833A64"/>
    <w:rsid w:val="008357E9"/>
    <w:rsid w:val="00836224"/>
    <w:rsid w:val="00837B73"/>
    <w:rsid w:val="00837BE5"/>
    <w:rsid w:val="00837F8B"/>
    <w:rsid w:val="00840E39"/>
    <w:rsid w:val="008412FF"/>
    <w:rsid w:val="0084276F"/>
    <w:rsid w:val="008433A8"/>
    <w:rsid w:val="008434BB"/>
    <w:rsid w:val="00844E2C"/>
    <w:rsid w:val="008453BF"/>
    <w:rsid w:val="0084733E"/>
    <w:rsid w:val="00847C92"/>
    <w:rsid w:val="00847F90"/>
    <w:rsid w:val="00850F68"/>
    <w:rsid w:val="00851046"/>
    <w:rsid w:val="008517EC"/>
    <w:rsid w:val="0085248B"/>
    <w:rsid w:val="00852816"/>
    <w:rsid w:val="00852D3B"/>
    <w:rsid w:val="00853522"/>
    <w:rsid w:val="008556A6"/>
    <w:rsid w:val="00855867"/>
    <w:rsid w:val="00855A94"/>
    <w:rsid w:val="0085682E"/>
    <w:rsid w:val="0085751E"/>
    <w:rsid w:val="00861401"/>
    <w:rsid w:val="008625B9"/>
    <w:rsid w:val="00866937"/>
    <w:rsid w:val="00866A19"/>
    <w:rsid w:val="00867088"/>
    <w:rsid w:val="00871240"/>
    <w:rsid w:val="00871BCC"/>
    <w:rsid w:val="00872041"/>
    <w:rsid w:val="00872258"/>
    <w:rsid w:val="0087238F"/>
    <w:rsid w:val="008728B9"/>
    <w:rsid w:val="00873250"/>
    <w:rsid w:val="00873780"/>
    <w:rsid w:val="00873E7C"/>
    <w:rsid w:val="00873E8E"/>
    <w:rsid w:val="0087442B"/>
    <w:rsid w:val="00874C61"/>
    <w:rsid w:val="00874D78"/>
    <w:rsid w:val="008752A0"/>
    <w:rsid w:val="00875341"/>
    <w:rsid w:val="008756FD"/>
    <w:rsid w:val="00876595"/>
    <w:rsid w:val="00876648"/>
    <w:rsid w:val="00876830"/>
    <w:rsid w:val="00876CD1"/>
    <w:rsid w:val="008803F9"/>
    <w:rsid w:val="00880A90"/>
    <w:rsid w:val="00883342"/>
    <w:rsid w:val="008837E2"/>
    <w:rsid w:val="00883F38"/>
    <w:rsid w:val="00884A55"/>
    <w:rsid w:val="00885201"/>
    <w:rsid w:val="00885C89"/>
    <w:rsid w:val="00886CB5"/>
    <w:rsid w:val="00887242"/>
    <w:rsid w:val="00887C50"/>
    <w:rsid w:val="0089120B"/>
    <w:rsid w:val="00891A44"/>
    <w:rsid w:val="00891B09"/>
    <w:rsid w:val="00891BDC"/>
    <w:rsid w:val="00892CB9"/>
    <w:rsid w:val="00893459"/>
    <w:rsid w:val="00895156"/>
    <w:rsid w:val="008963D0"/>
    <w:rsid w:val="00897100"/>
    <w:rsid w:val="0089743A"/>
    <w:rsid w:val="00897C3A"/>
    <w:rsid w:val="008A02EA"/>
    <w:rsid w:val="008A2806"/>
    <w:rsid w:val="008A2A63"/>
    <w:rsid w:val="008A2EED"/>
    <w:rsid w:val="008A3847"/>
    <w:rsid w:val="008A3923"/>
    <w:rsid w:val="008A3A9C"/>
    <w:rsid w:val="008A3DA4"/>
    <w:rsid w:val="008A4B07"/>
    <w:rsid w:val="008A4BCA"/>
    <w:rsid w:val="008A50B2"/>
    <w:rsid w:val="008A556C"/>
    <w:rsid w:val="008A56FF"/>
    <w:rsid w:val="008A7776"/>
    <w:rsid w:val="008A7D8E"/>
    <w:rsid w:val="008B2C50"/>
    <w:rsid w:val="008B2FD2"/>
    <w:rsid w:val="008B41F2"/>
    <w:rsid w:val="008B4BB3"/>
    <w:rsid w:val="008B4C1C"/>
    <w:rsid w:val="008B71A4"/>
    <w:rsid w:val="008B73D8"/>
    <w:rsid w:val="008B73E2"/>
    <w:rsid w:val="008B798B"/>
    <w:rsid w:val="008C0FCF"/>
    <w:rsid w:val="008C4BB0"/>
    <w:rsid w:val="008C5073"/>
    <w:rsid w:val="008C7447"/>
    <w:rsid w:val="008C7C37"/>
    <w:rsid w:val="008D048D"/>
    <w:rsid w:val="008D08CC"/>
    <w:rsid w:val="008D08E0"/>
    <w:rsid w:val="008D09FC"/>
    <w:rsid w:val="008D1114"/>
    <w:rsid w:val="008D164F"/>
    <w:rsid w:val="008D2683"/>
    <w:rsid w:val="008D2F37"/>
    <w:rsid w:val="008D45CD"/>
    <w:rsid w:val="008D481C"/>
    <w:rsid w:val="008D4894"/>
    <w:rsid w:val="008D68A8"/>
    <w:rsid w:val="008D6F9B"/>
    <w:rsid w:val="008D7224"/>
    <w:rsid w:val="008D761B"/>
    <w:rsid w:val="008E1FF1"/>
    <w:rsid w:val="008E2022"/>
    <w:rsid w:val="008E2C0E"/>
    <w:rsid w:val="008E4A67"/>
    <w:rsid w:val="008E4CE8"/>
    <w:rsid w:val="008E4FFC"/>
    <w:rsid w:val="008E6116"/>
    <w:rsid w:val="008E63ED"/>
    <w:rsid w:val="008E647E"/>
    <w:rsid w:val="008E6C38"/>
    <w:rsid w:val="008E6DBA"/>
    <w:rsid w:val="008E6DD7"/>
    <w:rsid w:val="008E7A95"/>
    <w:rsid w:val="008E7E16"/>
    <w:rsid w:val="008F0B08"/>
    <w:rsid w:val="008F1F9E"/>
    <w:rsid w:val="008F211A"/>
    <w:rsid w:val="008F2624"/>
    <w:rsid w:val="008F5E5C"/>
    <w:rsid w:val="008F6C4F"/>
    <w:rsid w:val="0090015B"/>
    <w:rsid w:val="00900889"/>
    <w:rsid w:val="00901C04"/>
    <w:rsid w:val="00902AD6"/>
    <w:rsid w:val="00903B82"/>
    <w:rsid w:val="009046E6"/>
    <w:rsid w:val="009048F9"/>
    <w:rsid w:val="009049B6"/>
    <w:rsid w:val="00905B73"/>
    <w:rsid w:val="0090741E"/>
    <w:rsid w:val="009101FD"/>
    <w:rsid w:val="00911604"/>
    <w:rsid w:val="00911CB1"/>
    <w:rsid w:val="00911E54"/>
    <w:rsid w:val="00913407"/>
    <w:rsid w:val="009139C7"/>
    <w:rsid w:val="0091408F"/>
    <w:rsid w:val="00914549"/>
    <w:rsid w:val="00915A13"/>
    <w:rsid w:val="00916793"/>
    <w:rsid w:val="00916A69"/>
    <w:rsid w:val="009178DC"/>
    <w:rsid w:val="00922A1C"/>
    <w:rsid w:val="00922D83"/>
    <w:rsid w:val="009236DB"/>
    <w:rsid w:val="00923ABF"/>
    <w:rsid w:val="00923D82"/>
    <w:rsid w:val="009241A6"/>
    <w:rsid w:val="00924A11"/>
    <w:rsid w:val="00925EC8"/>
    <w:rsid w:val="00926768"/>
    <w:rsid w:val="00926F07"/>
    <w:rsid w:val="00930107"/>
    <w:rsid w:val="00930978"/>
    <w:rsid w:val="009309E9"/>
    <w:rsid w:val="0093201C"/>
    <w:rsid w:val="009345A7"/>
    <w:rsid w:val="00934957"/>
    <w:rsid w:val="00935109"/>
    <w:rsid w:val="00936BB6"/>
    <w:rsid w:val="00936C29"/>
    <w:rsid w:val="0093739F"/>
    <w:rsid w:val="00937474"/>
    <w:rsid w:val="00940F15"/>
    <w:rsid w:val="00941E38"/>
    <w:rsid w:val="00942001"/>
    <w:rsid w:val="0094404E"/>
    <w:rsid w:val="00944F23"/>
    <w:rsid w:val="00945E18"/>
    <w:rsid w:val="0094724B"/>
    <w:rsid w:val="00947510"/>
    <w:rsid w:val="00947EE7"/>
    <w:rsid w:val="009510D4"/>
    <w:rsid w:val="00951AAC"/>
    <w:rsid w:val="009523B3"/>
    <w:rsid w:val="0095469A"/>
    <w:rsid w:val="009550CD"/>
    <w:rsid w:val="009555B0"/>
    <w:rsid w:val="00955CE0"/>
    <w:rsid w:val="00955E59"/>
    <w:rsid w:val="0095624C"/>
    <w:rsid w:val="00956D50"/>
    <w:rsid w:val="00957B82"/>
    <w:rsid w:val="00957E34"/>
    <w:rsid w:val="00957E92"/>
    <w:rsid w:val="009601AB"/>
    <w:rsid w:val="0096141D"/>
    <w:rsid w:val="00961BFA"/>
    <w:rsid w:val="009623CB"/>
    <w:rsid w:val="00962999"/>
    <w:rsid w:val="00962A40"/>
    <w:rsid w:val="00963EFB"/>
    <w:rsid w:val="00964F5F"/>
    <w:rsid w:val="009652FB"/>
    <w:rsid w:val="00965773"/>
    <w:rsid w:val="00965E6E"/>
    <w:rsid w:val="0096625E"/>
    <w:rsid w:val="009666E0"/>
    <w:rsid w:val="00967D88"/>
    <w:rsid w:val="00970612"/>
    <w:rsid w:val="00970784"/>
    <w:rsid w:val="00970A29"/>
    <w:rsid w:val="00972846"/>
    <w:rsid w:val="00974154"/>
    <w:rsid w:val="00975D0A"/>
    <w:rsid w:val="00976617"/>
    <w:rsid w:val="009766B3"/>
    <w:rsid w:val="00976710"/>
    <w:rsid w:val="00976F42"/>
    <w:rsid w:val="00980750"/>
    <w:rsid w:val="0098096C"/>
    <w:rsid w:val="00980F1E"/>
    <w:rsid w:val="009815CA"/>
    <w:rsid w:val="009826FF"/>
    <w:rsid w:val="00982737"/>
    <w:rsid w:val="00985780"/>
    <w:rsid w:val="00985A7C"/>
    <w:rsid w:val="0098646C"/>
    <w:rsid w:val="00987622"/>
    <w:rsid w:val="00990087"/>
    <w:rsid w:val="0099017F"/>
    <w:rsid w:val="0099064E"/>
    <w:rsid w:val="00990E81"/>
    <w:rsid w:val="00992309"/>
    <w:rsid w:val="00992E1E"/>
    <w:rsid w:val="009939AF"/>
    <w:rsid w:val="00994EB2"/>
    <w:rsid w:val="009952A4"/>
    <w:rsid w:val="00996485"/>
    <w:rsid w:val="009A0989"/>
    <w:rsid w:val="009A0B98"/>
    <w:rsid w:val="009A1A52"/>
    <w:rsid w:val="009A23D4"/>
    <w:rsid w:val="009A2910"/>
    <w:rsid w:val="009A3B60"/>
    <w:rsid w:val="009A450D"/>
    <w:rsid w:val="009A56E7"/>
    <w:rsid w:val="009A59B1"/>
    <w:rsid w:val="009A5A9D"/>
    <w:rsid w:val="009A6117"/>
    <w:rsid w:val="009A7277"/>
    <w:rsid w:val="009A74EE"/>
    <w:rsid w:val="009B08D4"/>
    <w:rsid w:val="009B1259"/>
    <w:rsid w:val="009B1425"/>
    <w:rsid w:val="009B1650"/>
    <w:rsid w:val="009B33DE"/>
    <w:rsid w:val="009B4438"/>
    <w:rsid w:val="009B516E"/>
    <w:rsid w:val="009B5241"/>
    <w:rsid w:val="009B56D2"/>
    <w:rsid w:val="009B5B7B"/>
    <w:rsid w:val="009B7A8A"/>
    <w:rsid w:val="009C01B8"/>
    <w:rsid w:val="009C0C5F"/>
    <w:rsid w:val="009C11B3"/>
    <w:rsid w:val="009C2057"/>
    <w:rsid w:val="009C2344"/>
    <w:rsid w:val="009C24B2"/>
    <w:rsid w:val="009C285A"/>
    <w:rsid w:val="009C2FD6"/>
    <w:rsid w:val="009C30D3"/>
    <w:rsid w:val="009C3172"/>
    <w:rsid w:val="009C3264"/>
    <w:rsid w:val="009C32DC"/>
    <w:rsid w:val="009C33C8"/>
    <w:rsid w:val="009C34EB"/>
    <w:rsid w:val="009C43A2"/>
    <w:rsid w:val="009C48E3"/>
    <w:rsid w:val="009C54D8"/>
    <w:rsid w:val="009C5C42"/>
    <w:rsid w:val="009C6428"/>
    <w:rsid w:val="009C661F"/>
    <w:rsid w:val="009C6A43"/>
    <w:rsid w:val="009C6D4A"/>
    <w:rsid w:val="009D2999"/>
    <w:rsid w:val="009D2DA2"/>
    <w:rsid w:val="009D3E09"/>
    <w:rsid w:val="009D47B4"/>
    <w:rsid w:val="009D5D78"/>
    <w:rsid w:val="009D7915"/>
    <w:rsid w:val="009D7F6C"/>
    <w:rsid w:val="009E1910"/>
    <w:rsid w:val="009E4107"/>
    <w:rsid w:val="009E6A31"/>
    <w:rsid w:val="009E6BE6"/>
    <w:rsid w:val="009E7D4F"/>
    <w:rsid w:val="009F08CA"/>
    <w:rsid w:val="009F0D4D"/>
    <w:rsid w:val="009F1C5C"/>
    <w:rsid w:val="009F2A7C"/>
    <w:rsid w:val="009F37B0"/>
    <w:rsid w:val="009F5D28"/>
    <w:rsid w:val="009F5E1B"/>
    <w:rsid w:val="009F5FE3"/>
    <w:rsid w:val="009F6BE5"/>
    <w:rsid w:val="009F6C01"/>
    <w:rsid w:val="009F7D63"/>
    <w:rsid w:val="00A01F0E"/>
    <w:rsid w:val="00A0206B"/>
    <w:rsid w:val="00A021A7"/>
    <w:rsid w:val="00A0245F"/>
    <w:rsid w:val="00A037B2"/>
    <w:rsid w:val="00A038B1"/>
    <w:rsid w:val="00A0431E"/>
    <w:rsid w:val="00A04FF3"/>
    <w:rsid w:val="00A0625F"/>
    <w:rsid w:val="00A0631B"/>
    <w:rsid w:val="00A06520"/>
    <w:rsid w:val="00A101B5"/>
    <w:rsid w:val="00A102A0"/>
    <w:rsid w:val="00A1067B"/>
    <w:rsid w:val="00A12074"/>
    <w:rsid w:val="00A121B6"/>
    <w:rsid w:val="00A13FF3"/>
    <w:rsid w:val="00A1493C"/>
    <w:rsid w:val="00A14E67"/>
    <w:rsid w:val="00A15DCF"/>
    <w:rsid w:val="00A17B69"/>
    <w:rsid w:val="00A21128"/>
    <w:rsid w:val="00A2149E"/>
    <w:rsid w:val="00A22209"/>
    <w:rsid w:val="00A228A6"/>
    <w:rsid w:val="00A23D61"/>
    <w:rsid w:val="00A24275"/>
    <w:rsid w:val="00A2449A"/>
    <w:rsid w:val="00A24A3B"/>
    <w:rsid w:val="00A24C73"/>
    <w:rsid w:val="00A24E1D"/>
    <w:rsid w:val="00A269C3"/>
    <w:rsid w:val="00A26E8F"/>
    <w:rsid w:val="00A27E36"/>
    <w:rsid w:val="00A3006F"/>
    <w:rsid w:val="00A31550"/>
    <w:rsid w:val="00A31620"/>
    <w:rsid w:val="00A32144"/>
    <w:rsid w:val="00A327A8"/>
    <w:rsid w:val="00A32C8F"/>
    <w:rsid w:val="00A33DAC"/>
    <w:rsid w:val="00A352DC"/>
    <w:rsid w:val="00A36092"/>
    <w:rsid w:val="00A36229"/>
    <w:rsid w:val="00A36411"/>
    <w:rsid w:val="00A36585"/>
    <w:rsid w:val="00A37C44"/>
    <w:rsid w:val="00A400BD"/>
    <w:rsid w:val="00A400C3"/>
    <w:rsid w:val="00A40233"/>
    <w:rsid w:val="00A40839"/>
    <w:rsid w:val="00A413B1"/>
    <w:rsid w:val="00A41B74"/>
    <w:rsid w:val="00A4251A"/>
    <w:rsid w:val="00A4267C"/>
    <w:rsid w:val="00A42C5C"/>
    <w:rsid w:val="00A42F80"/>
    <w:rsid w:val="00A43858"/>
    <w:rsid w:val="00A44286"/>
    <w:rsid w:val="00A46E8B"/>
    <w:rsid w:val="00A470DF"/>
    <w:rsid w:val="00A5035D"/>
    <w:rsid w:val="00A5064E"/>
    <w:rsid w:val="00A51485"/>
    <w:rsid w:val="00A51CF2"/>
    <w:rsid w:val="00A51F5D"/>
    <w:rsid w:val="00A525C4"/>
    <w:rsid w:val="00A536BA"/>
    <w:rsid w:val="00A53866"/>
    <w:rsid w:val="00A53E0A"/>
    <w:rsid w:val="00A546C0"/>
    <w:rsid w:val="00A55074"/>
    <w:rsid w:val="00A55606"/>
    <w:rsid w:val="00A55C0E"/>
    <w:rsid w:val="00A567A3"/>
    <w:rsid w:val="00A567D3"/>
    <w:rsid w:val="00A56F8B"/>
    <w:rsid w:val="00A570D8"/>
    <w:rsid w:val="00A578AE"/>
    <w:rsid w:val="00A603AE"/>
    <w:rsid w:val="00A6082F"/>
    <w:rsid w:val="00A60D1A"/>
    <w:rsid w:val="00A61BE1"/>
    <w:rsid w:val="00A62087"/>
    <w:rsid w:val="00A6295B"/>
    <w:rsid w:val="00A62B84"/>
    <w:rsid w:val="00A631E7"/>
    <w:rsid w:val="00A63AC2"/>
    <w:rsid w:val="00A64C0E"/>
    <w:rsid w:val="00A64E15"/>
    <w:rsid w:val="00A663BD"/>
    <w:rsid w:val="00A665E7"/>
    <w:rsid w:val="00A672A1"/>
    <w:rsid w:val="00A67920"/>
    <w:rsid w:val="00A67B61"/>
    <w:rsid w:val="00A70466"/>
    <w:rsid w:val="00A7095A"/>
    <w:rsid w:val="00A70B68"/>
    <w:rsid w:val="00A71534"/>
    <w:rsid w:val="00A715C4"/>
    <w:rsid w:val="00A7223A"/>
    <w:rsid w:val="00A72BF5"/>
    <w:rsid w:val="00A73E77"/>
    <w:rsid w:val="00A7417C"/>
    <w:rsid w:val="00A7417F"/>
    <w:rsid w:val="00A747C1"/>
    <w:rsid w:val="00A7548D"/>
    <w:rsid w:val="00A76A0C"/>
    <w:rsid w:val="00A77101"/>
    <w:rsid w:val="00A81B88"/>
    <w:rsid w:val="00A83D2A"/>
    <w:rsid w:val="00A84671"/>
    <w:rsid w:val="00A848BF"/>
    <w:rsid w:val="00A8594A"/>
    <w:rsid w:val="00A869D2"/>
    <w:rsid w:val="00A874C4"/>
    <w:rsid w:val="00A876BB"/>
    <w:rsid w:val="00A87BA0"/>
    <w:rsid w:val="00A90933"/>
    <w:rsid w:val="00A91E9F"/>
    <w:rsid w:val="00A9298B"/>
    <w:rsid w:val="00A92E03"/>
    <w:rsid w:val="00A93345"/>
    <w:rsid w:val="00A93E8E"/>
    <w:rsid w:val="00A94021"/>
    <w:rsid w:val="00A944FF"/>
    <w:rsid w:val="00A95D6F"/>
    <w:rsid w:val="00A96B5F"/>
    <w:rsid w:val="00AA000D"/>
    <w:rsid w:val="00AA0768"/>
    <w:rsid w:val="00AA1398"/>
    <w:rsid w:val="00AA16DB"/>
    <w:rsid w:val="00AA2258"/>
    <w:rsid w:val="00AA2391"/>
    <w:rsid w:val="00AA2EF6"/>
    <w:rsid w:val="00AA317A"/>
    <w:rsid w:val="00AA60E6"/>
    <w:rsid w:val="00AA7633"/>
    <w:rsid w:val="00AB08DE"/>
    <w:rsid w:val="00AB09F0"/>
    <w:rsid w:val="00AB1562"/>
    <w:rsid w:val="00AB1AEC"/>
    <w:rsid w:val="00AB2138"/>
    <w:rsid w:val="00AB3D4E"/>
    <w:rsid w:val="00AB68AC"/>
    <w:rsid w:val="00AB6B48"/>
    <w:rsid w:val="00AB7040"/>
    <w:rsid w:val="00AB7581"/>
    <w:rsid w:val="00AB7DAB"/>
    <w:rsid w:val="00AC17C3"/>
    <w:rsid w:val="00AC272A"/>
    <w:rsid w:val="00AC34A4"/>
    <w:rsid w:val="00AC3D3F"/>
    <w:rsid w:val="00AC421C"/>
    <w:rsid w:val="00AC47DA"/>
    <w:rsid w:val="00AC4C1D"/>
    <w:rsid w:val="00AC5154"/>
    <w:rsid w:val="00AC5E81"/>
    <w:rsid w:val="00AC655E"/>
    <w:rsid w:val="00AD07B5"/>
    <w:rsid w:val="00AD090C"/>
    <w:rsid w:val="00AD09B7"/>
    <w:rsid w:val="00AD124C"/>
    <w:rsid w:val="00AD1959"/>
    <w:rsid w:val="00AD33D3"/>
    <w:rsid w:val="00AD36F1"/>
    <w:rsid w:val="00AD3E2A"/>
    <w:rsid w:val="00AD44E0"/>
    <w:rsid w:val="00AD4DAA"/>
    <w:rsid w:val="00AD5100"/>
    <w:rsid w:val="00AD5929"/>
    <w:rsid w:val="00AD59CA"/>
    <w:rsid w:val="00AD5EB6"/>
    <w:rsid w:val="00AD5F6F"/>
    <w:rsid w:val="00AE08D6"/>
    <w:rsid w:val="00AE0920"/>
    <w:rsid w:val="00AE143B"/>
    <w:rsid w:val="00AE2658"/>
    <w:rsid w:val="00AE29E3"/>
    <w:rsid w:val="00AE45E5"/>
    <w:rsid w:val="00AE4BA0"/>
    <w:rsid w:val="00AE53C4"/>
    <w:rsid w:val="00AE6551"/>
    <w:rsid w:val="00AE65A1"/>
    <w:rsid w:val="00AF005D"/>
    <w:rsid w:val="00AF038F"/>
    <w:rsid w:val="00AF0D03"/>
    <w:rsid w:val="00AF1BEE"/>
    <w:rsid w:val="00AF2322"/>
    <w:rsid w:val="00AF3336"/>
    <w:rsid w:val="00AF3BAB"/>
    <w:rsid w:val="00AF3F05"/>
    <w:rsid w:val="00AF40FB"/>
    <w:rsid w:val="00AF4420"/>
    <w:rsid w:val="00AF52B4"/>
    <w:rsid w:val="00AF5336"/>
    <w:rsid w:val="00AF5388"/>
    <w:rsid w:val="00AF572B"/>
    <w:rsid w:val="00AF5ABA"/>
    <w:rsid w:val="00AF6008"/>
    <w:rsid w:val="00AF6432"/>
    <w:rsid w:val="00AF648C"/>
    <w:rsid w:val="00AF6B34"/>
    <w:rsid w:val="00AF6E06"/>
    <w:rsid w:val="00AF732A"/>
    <w:rsid w:val="00AF7DEB"/>
    <w:rsid w:val="00AF7EDA"/>
    <w:rsid w:val="00B006B4"/>
    <w:rsid w:val="00B00B0A"/>
    <w:rsid w:val="00B01B36"/>
    <w:rsid w:val="00B026BB"/>
    <w:rsid w:val="00B03798"/>
    <w:rsid w:val="00B04442"/>
    <w:rsid w:val="00B045D8"/>
    <w:rsid w:val="00B04780"/>
    <w:rsid w:val="00B047C1"/>
    <w:rsid w:val="00B05A89"/>
    <w:rsid w:val="00B05F30"/>
    <w:rsid w:val="00B06728"/>
    <w:rsid w:val="00B06925"/>
    <w:rsid w:val="00B073D6"/>
    <w:rsid w:val="00B10052"/>
    <w:rsid w:val="00B100D4"/>
    <w:rsid w:val="00B10203"/>
    <w:rsid w:val="00B10DB6"/>
    <w:rsid w:val="00B11AC5"/>
    <w:rsid w:val="00B11B2A"/>
    <w:rsid w:val="00B11DD3"/>
    <w:rsid w:val="00B13A94"/>
    <w:rsid w:val="00B13C9D"/>
    <w:rsid w:val="00B14A10"/>
    <w:rsid w:val="00B14C0D"/>
    <w:rsid w:val="00B15127"/>
    <w:rsid w:val="00B15AF5"/>
    <w:rsid w:val="00B20154"/>
    <w:rsid w:val="00B224C5"/>
    <w:rsid w:val="00B2253E"/>
    <w:rsid w:val="00B22D3E"/>
    <w:rsid w:val="00B23B43"/>
    <w:rsid w:val="00B23FFB"/>
    <w:rsid w:val="00B259A4"/>
    <w:rsid w:val="00B259C5"/>
    <w:rsid w:val="00B276EF"/>
    <w:rsid w:val="00B278B0"/>
    <w:rsid w:val="00B27FD4"/>
    <w:rsid w:val="00B300BC"/>
    <w:rsid w:val="00B309FE"/>
    <w:rsid w:val="00B31EC6"/>
    <w:rsid w:val="00B329BB"/>
    <w:rsid w:val="00B33B9D"/>
    <w:rsid w:val="00B33C8C"/>
    <w:rsid w:val="00B34D04"/>
    <w:rsid w:val="00B34D76"/>
    <w:rsid w:val="00B36657"/>
    <w:rsid w:val="00B366B6"/>
    <w:rsid w:val="00B37147"/>
    <w:rsid w:val="00B40E88"/>
    <w:rsid w:val="00B41EE8"/>
    <w:rsid w:val="00B44F34"/>
    <w:rsid w:val="00B466D5"/>
    <w:rsid w:val="00B46C78"/>
    <w:rsid w:val="00B46F19"/>
    <w:rsid w:val="00B470F0"/>
    <w:rsid w:val="00B4762B"/>
    <w:rsid w:val="00B5000C"/>
    <w:rsid w:val="00B5027E"/>
    <w:rsid w:val="00B50AA1"/>
    <w:rsid w:val="00B50AB2"/>
    <w:rsid w:val="00B513CC"/>
    <w:rsid w:val="00B52270"/>
    <w:rsid w:val="00B53235"/>
    <w:rsid w:val="00B5374C"/>
    <w:rsid w:val="00B537AA"/>
    <w:rsid w:val="00B539DB"/>
    <w:rsid w:val="00B53E56"/>
    <w:rsid w:val="00B54981"/>
    <w:rsid w:val="00B56864"/>
    <w:rsid w:val="00B570A4"/>
    <w:rsid w:val="00B57291"/>
    <w:rsid w:val="00B57474"/>
    <w:rsid w:val="00B578D1"/>
    <w:rsid w:val="00B57FFA"/>
    <w:rsid w:val="00B6038A"/>
    <w:rsid w:val="00B60560"/>
    <w:rsid w:val="00B6174D"/>
    <w:rsid w:val="00B6240B"/>
    <w:rsid w:val="00B62872"/>
    <w:rsid w:val="00B63127"/>
    <w:rsid w:val="00B6343E"/>
    <w:rsid w:val="00B66AD0"/>
    <w:rsid w:val="00B66DB7"/>
    <w:rsid w:val="00B66E28"/>
    <w:rsid w:val="00B73705"/>
    <w:rsid w:val="00B73BA8"/>
    <w:rsid w:val="00B73F06"/>
    <w:rsid w:val="00B74005"/>
    <w:rsid w:val="00B74C69"/>
    <w:rsid w:val="00B74E8A"/>
    <w:rsid w:val="00B75C3A"/>
    <w:rsid w:val="00B76CC6"/>
    <w:rsid w:val="00B77007"/>
    <w:rsid w:val="00B774A9"/>
    <w:rsid w:val="00B77E46"/>
    <w:rsid w:val="00B801C9"/>
    <w:rsid w:val="00B823F9"/>
    <w:rsid w:val="00B82586"/>
    <w:rsid w:val="00B82894"/>
    <w:rsid w:val="00B8308F"/>
    <w:rsid w:val="00B83A96"/>
    <w:rsid w:val="00B840F5"/>
    <w:rsid w:val="00B85DB8"/>
    <w:rsid w:val="00B865DE"/>
    <w:rsid w:val="00B86FEA"/>
    <w:rsid w:val="00B87516"/>
    <w:rsid w:val="00B876EB"/>
    <w:rsid w:val="00B907CC"/>
    <w:rsid w:val="00B90DC6"/>
    <w:rsid w:val="00B93D34"/>
    <w:rsid w:val="00B962DE"/>
    <w:rsid w:val="00B9754A"/>
    <w:rsid w:val="00BA1ABC"/>
    <w:rsid w:val="00BA24BB"/>
    <w:rsid w:val="00BA4366"/>
    <w:rsid w:val="00BA528F"/>
    <w:rsid w:val="00BA5D7C"/>
    <w:rsid w:val="00BA5F51"/>
    <w:rsid w:val="00BA65BF"/>
    <w:rsid w:val="00BA7A75"/>
    <w:rsid w:val="00BB0260"/>
    <w:rsid w:val="00BB03CA"/>
    <w:rsid w:val="00BB0909"/>
    <w:rsid w:val="00BB0A2A"/>
    <w:rsid w:val="00BB0EF2"/>
    <w:rsid w:val="00BB128E"/>
    <w:rsid w:val="00BB276E"/>
    <w:rsid w:val="00BB2F71"/>
    <w:rsid w:val="00BB4E6C"/>
    <w:rsid w:val="00BB5216"/>
    <w:rsid w:val="00BB5726"/>
    <w:rsid w:val="00BB6078"/>
    <w:rsid w:val="00BB617F"/>
    <w:rsid w:val="00BB6657"/>
    <w:rsid w:val="00BB7602"/>
    <w:rsid w:val="00BC0643"/>
    <w:rsid w:val="00BC0825"/>
    <w:rsid w:val="00BC0841"/>
    <w:rsid w:val="00BC1380"/>
    <w:rsid w:val="00BC1DEC"/>
    <w:rsid w:val="00BC3C50"/>
    <w:rsid w:val="00BC4FB1"/>
    <w:rsid w:val="00BC5193"/>
    <w:rsid w:val="00BC5260"/>
    <w:rsid w:val="00BC595D"/>
    <w:rsid w:val="00BC62D5"/>
    <w:rsid w:val="00BC6708"/>
    <w:rsid w:val="00BC7387"/>
    <w:rsid w:val="00BC7FDF"/>
    <w:rsid w:val="00BD038B"/>
    <w:rsid w:val="00BD0B34"/>
    <w:rsid w:val="00BD0DE1"/>
    <w:rsid w:val="00BD27FD"/>
    <w:rsid w:val="00BD31AD"/>
    <w:rsid w:val="00BD36A8"/>
    <w:rsid w:val="00BD4704"/>
    <w:rsid w:val="00BD5355"/>
    <w:rsid w:val="00BD572A"/>
    <w:rsid w:val="00BD60C4"/>
    <w:rsid w:val="00BD6F69"/>
    <w:rsid w:val="00BD7078"/>
    <w:rsid w:val="00BD791D"/>
    <w:rsid w:val="00BD7D14"/>
    <w:rsid w:val="00BE0317"/>
    <w:rsid w:val="00BE0F73"/>
    <w:rsid w:val="00BE1138"/>
    <w:rsid w:val="00BE1173"/>
    <w:rsid w:val="00BE1224"/>
    <w:rsid w:val="00BE1AF2"/>
    <w:rsid w:val="00BE4BA3"/>
    <w:rsid w:val="00BE5DEE"/>
    <w:rsid w:val="00BE62EC"/>
    <w:rsid w:val="00BE66DE"/>
    <w:rsid w:val="00BF0241"/>
    <w:rsid w:val="00BF12D0"/>
    <w:rsid w:val="00BF162A"/>
    <w:rsid w:val="00BF1928"/>
    <w:rsid w:val="00BF1CAA"/>
    <w:rsid w:val="00BF20C2"/>
    <w:rsid w:val="00BF22C2"/>
    <w:rsid w:val="00BF2632"/>
    <w:rsid w:val="00BF3019"/>
    <w:rsid w:val="00BF3284"/>
    <w:rsid w:val="00BF3DF6"/>
    <w:rsid w:val="00BF3E44"/>
    <w:rsid w:val="00BF43B7"/>
    <w:rsid w:val="00BF4E77"/>
    <w:rsid w:val="00BF4EA8"/>
    <w:rsid w:val="00BF522E"/>
    <w:rsid w:val="00BF527E"/>
    <w:rsid w:val="00BF52EB"/>
    <w:rsid w:val="00BF6BD9"/>
    <w:rsid w:val="00BF74E3"/>
    <w:rsid w:val="00BF7864"/>
    <w:rsid w:val="00C0026E"/>
    <w:rsid w:val="00C00441"/>
    <w:rsid w:val="00C03AF7"/>
    <w:rsid w:val="00C03DFD"/>
    <w:rsid w:val="00C05BC8"/>
    <w:rsid w:val="00C0600A"/>
    <w:rsid w:val="00C07E77"/>
    <w:rsid w:val="00C111DC"/>
    <w:rsid w:val="00C1190D"/>
    <w:rsid w:val="00C126D9"/>
    <w:rsid w:val="00C13021"/>
    <w:rsid w:val="00C133EF"/>
    <w:rsid w:val="00C13E26"/>
    <w:rsid w:val="00C1416C"/>
    <w:rsid w:val="00C144B3"/>
    <w:rsid w:val="00C15961"/>
    <w:rsid w:val="00C1650C"/>
    <w:rsid w:val="00C16C77"/>
    <w:rsid w:val="00C20267"/>
    <w:rsid w:val="00C227A1"/>
    <w:rsid w:val="00C22D8C"/>
    <w:rsid w:val="00C23589"/>
    <w:rsid w:val="00C237C9"/>
    <w:rsid w:val="00C23AD4"/>
    <w:rsid w:val="00C24570"/>
    <w:rsid w:val="00C264EC"/>
    <w:rsid w:val="00C266A6"/>
    <w:rsid w:val="00C26C23"/>
    <w:rsid w:val="00C27307"/>
    <w:rsid w:val="00C30177"/>
    <w:rsid w:val="00C31575"/>
    <w:rsid w:val="00C322FA"/>
    <w:rsid w:val="00C32811"/>
    <w:rsid w:val="00C32816"/>
    <w:rsid w:val="00C33FED"/>
    <w:rsid w:val="00C34037"/>
    <w:rsid w:val="00C34582"/>
    <w:rsid w:val="00C3479E"/>
    <w:rsid w:val="00C359FE"/>
    <w:rsid w:val="00C3799A"/>
    <w:rsid w:val="00C41DCF"/>
    <w:rsid w:val="00C4236D"/>
    <w:rsid w:val="00C431D8"/>
    <w:rsid w:val="00C43265"/>
    <w:rsid w:val="00C435CC"/>
    <w:rsid w:val="00C44855"/>
    <w:rsid w:val="00C44B5B"/>
    <w:rsid w:val="00C44BDC"/>
    <w:rsid w:val="00C44D7D"/>
    <w:rsid w:val="00C45158"/>
    <w:rsid w:val="00C46CE9"/>
    <w:rsid w:val="00C5003E"/>
    <w:rsid w:val="00C51125"/>
    <w:rsid w:val="00C516C5"/>
    <w:rsid w:val="00C519C0"/>
    <w:rsid w:val="00C538F2"/>
    <w:rsid w:val="00C54257"/>
    <w:rsid w:val="00C544C6"/>
    <w:rsid w:val="00C548E8"/>
    <w:rsid w:val="00C54BBE"/>
    <w:rsid w:val="00C55BC1"/>
    <w:rsid w:val="00C56814"/>
    <w:rsid w:val="00C57183"/>
    <w:rsid w:val="00C6012D"/>
    <w:rsid w:val="00C60394"/>
    <w:rsid w:val="00C6047D"/>
    <w:rsid w:val="00C61317"/>
    <w:rsid w:val="00C61C1D"/>
    <w:rsid w:val="00C620C5"/>
    <w:rsid w:val="00C62467"/>
    <w:rsid w:val="00C62B05"/>
    <w:rsid w:val="00C63AFC"/>
    <w:rsid w:val="00C63FA2"/>
    <w:rsid w:val="00C6445E"/>
    <w:rsid w:val="00C64AAA"/>
    <w:rsid w:val="00C64D7A"/>
    <w:rsid w:val="00C657E1"/>
    <w:rsid w:val="00C664F2"/>
    <w:rsid w:val="00C675A5"/>
    <w:rsid w:val="00C6764E"/>
    <w:rsid w:val="00C6770C"/>
    <w:rsid w:val="00C67CDF"/>
    <w:rsid w:val="00C700B1"/>
    <w:rsid w:val="00C7212D"/>
    <w:rsid w:val="00C72B1E"/>
    <w:rsid w:val="00C72C19"/>
    <w:rsid w:val="00C730E9"/>
    <w:rsid w:val="00C753BF"/>
    <w:rsid w:val="00C7669F"/>
    <w:rsid w:val="00C76A93"/>
    <w:rsid w:val="00C76AF8"/>
    <w:rsid w:val="00C7717E"/>
    <w:rsid w:val="00C77872"/>
    <w:rsid w:val="00C778D9"/>
    <w:rsid w:val="00C812EE"/>
    <w:rsid w:val="00C819FC"/>
    <w:rsid w:val="00C81BE3"/>
    <w:rsid w:val="00C82079"/>
    <w:rsid w:val="00C83357"/>
    <w:rsid w:val="00C8415F"/>
    <w:rsid w:val="00C84196"/>
    <w:rsid w:val="00C853E6"/>
    <w:rsid w:val="00C85DD4"/>
    <w:rsid w:val="00C905A4"/>
    <w:rsid w:val="00C912DD"/>
    <w:rsid w:val="00C9135F"/>
    <w:rsid w:val="00C91633"/>
    <w:rsid w:val="00C91B3F"/>
    <w:rsid w:val="00C91E48"/>
    <w:rsid w:val="00C9230B"/>
    <w:rsid w:val="00C928CA"/>
    <w:rsid w:val="00C92A67"/>
    <w:rsid w:val="00C92B07"/>
    <w:rsid w:val="00C92C1A"/>
    <w:rsid w:val="00C93026"/>
    <w:rsid w:val="00C93105"/>
    <w:rsid w:val="00C93F4F"/>
    <w:rsid w:val="00C93F98"/>
    <w:rsid w:val="00C947C1"/>
    <w:rsid w:val="00C95989"/>
    <w:rsid w:val="00C962D3"/>
    <w:rsid w:val="00CA0187"/>
    <w:rsid w:val="00CA0A6B"/>
    <w:rsid w:val="00CA0F65"/>
    <w:rsid w:val="00CA122C"/>
    <w:rsid w:val="00CA1479"/>
    <w:rsid w:val="00CA16FA"/>
    <w:rsid w:val="00CA1DB0"/>
    <w:rsid w:val="00CA1EED"/>
    <w:rsid w:val="00CA24F4"/>
    <w:rsid w:val="00CA25A8"/>
    <w:rsid w:val="00CA2C2A"/>
    <w:rsid w:val="00CA3882"/>
    <w:rsid w:val="00CA3EA0"/>
    <w:rsid w:val="00CA66A9"/>
    <w:rsid w:val="00CA688C"/>
    <w:rsid w:val="00CB035F"/>
    <w:rsid w:val="00CB0E9C"/>
    <w:rsid w:val="00CB18F8"/>
    <w:rsid w:val="00CB25E2"/>
    <w:rsid w:val="00CB28EC"/>
    <w:rsid w:val="00CB3916"/>
    <w:rsid w:val="00CB426E"/>
    <w:rsid w:val="00CB4AD3"/>
    <w:rsid w:val="00CB505B"/>
    <w:rsid w:val="00CB5659"/>
    <w:rsid w:val="00CB597B"/>
    <w:rsid w:val="00CB6683"/>
    <w:rsid w:val="00CB6F28"/>
    <w:rsid w:val="00CB77B8"/>
    <w:rsid w:val="00CB7AB6"/>
    <w:rsid w:val="00CC033B"/>
    <w:rsid w:val="00CC159B"/>
    <w:rsid w:val="00CC2C1D"/>
    <w:rsid w:val="00CC309C"/>
    <w:rsid w:val="00CC3268"/>
    <w:rsid w:val="00CC37F2"/>
    <w:rsid w:val="00CC3AA5"/>
    <w:rsid w:val="00CC4751"/>
    <w:rsid w:val="00CC55A0"/>
    <w:rsid w:val="00CC6335"/>
    <w:rsid w:val="00CC642E"/>
    <w:rsid w:val="00CC6EA0"/>
    <w:rsid w:val="00CC72EE"/>
    <w:rsid w:val="00CC7CFF"/>
    <w:rsid w:val="00CD0444"/>
    <w:rsid w:val="00CD28CE"/>
    <w:rsid w:val="00CD2C4C"/>
    <w:rsid w:val="00CD2C73"/>
    <w:rsid w:val="00CD2D5C"/>
    <w:rsid w:val="00CD3C1C"/>
    <w:rsid w:val="00CD48C2"/>
    <w:rsid w:val="00CD51CE"/>
    <w:rsid w:val="00CD52AD"/>
    <w:rsid w:val="00CD5A0D"/>
    <w:rsid w:val="00CD6053"/>
    <w:rsid w:val="00CD6B21"/>
    <w:rsid w:val="00CD6BF6"/>
    <w:rsid w:val="00CE054C"/>
    <w:rsid w:val="00CE08AB"/>
    <w:rsid w:val="00CE15A5"/>
    <w:rsid w:val="00CE1961"/>
    <w:rsid w:val="00CE2696"/>
    <w:rsid w:val="00CE27BF"/>
    <w:rsid w:val="00CE3B90"/>
    <w:rsid w:val="00CE4112"/>
    <w:rsid w:val="00CE43A9"/>
    <w:rsid w:val="00CE46B4"/>
    <w:rsid w:val="00CE4E54"/>
    <w:rsid w:val="00CE61E0"/>
    <w:rsid w:val="00CE65D9"/>
    <w:rsid w:val="00CE768B"/>
    <w:rsid w:val="00CF0D21"/>
    <w:rsid w:val="00CF1067"/>
    <w:rsid w:val="00CF17D7"/>
    <w:rsid w:val="00CF1B8C"/>
    <w:rsid w:val="00CF2772"/>
    <w:rsid w:val="00CF2EE6"/>
    <w:rsid w:val="00CF2F37"/>
    <w:rsid w:val="00CF2F9D"/>
    <w:rsid w:val="00CF30F3"/>
    <w:rsid w:val="00CF3248"/>
    <w:rsid w:val="00CF48E3"/>
    <w:rsid w:val="00CF682A"/>
    <w:rsid w:val="00CF6991"/>
    <w:rsid w:val="00CF6E09"/>
    <w:rsid w:val="00D000CD"/>
    <w:rsid w:val="00D0027E"/>
    <w:rsid w:val="00D02E99"/>
    <w:rsid w:val="00D0402F"/>
    <w:rsid w:val="00D04EB9"/>
    <w:rsid w:val="00D05F87"/>
    <w:rsid w:val="00D06911"/>
    <w:rsid w:val="00D076AE"/>
    <w:rsid w:val="00D1258A"/>
    <w:rsid w:val="00D1276F"/>
    <w:rsid w:val="00D129C9"/>
    <w:rsid w:val="00D130AF"/>
    <w:rsid w:val="00D132EF"/>
    <w:rsid w:val="00D139A7"/>
    <w:rsid w:val="00D14899"/>
    <w:rsid w:val="00D14EE8"/>
    <w:rsid w:val="00D150B1"/>
    <w:rsid w:val="00D17317"/>
    <w:rsid w:val="00D17AFA"/>
    <w:rsid w:val="00D2117C"/>
    <w:rsid w:val="00D21C9A"/>
    <w:rsid w:val="00D22521"/>
    <w:rsid w:val="00D234EA"/>
    <w:rsid w:val="00D2445F"/>
    <w:rsid w:val="00D25E08"/>
    <w:rsid w:val="00D267B3"/>
    <w:rsid w:val="00D26AA5"/>
    <w:rsid w:val="00D26ECD"/>
    <w:rsid w:val="00D279B4"/>
    <w:rsid w:val="00D31325"/>
    <w:rsid w:val="00D31915"/>
    <w:rsid w:val="00D31CFD"/>
    <w:rsid w:val="00D321EE"/>
    <w:rsid w:val="00D3234B"/>
    <w:rsid w:val="00D32501"/>
    <w:rsid w:val="00D329FF"/>
    <w:rsid w:val="00D34190"/>
    <w:rsid w:val="00D34CA5"/>
    <w:rsid w:val="00D34E80"/>
    <w:rsid w:val="00D36264"/>
    <w:rsid w:val="00D365DF"/>
    <w:rsid w:val="00D37091"/>
    <w:rsid w:val="00D37365"/>
    <w:rsid w:val="00D413C9"/>
    <w:rsid w:val="00D41509"/>
    <w:rsid w:val="00D421D7"/>
    <w:rsid w:val="00D439B9"/>
    <w:rsid w:val="00D445B1"/>
    <w:rsid w:val="00D44A01"/>
    <w:rsid w:val="00D45EF3"/>
    <w:rsid w:val="00D467EC"/>
    <w:rsid w:val="00D46D6F"/>
    <w:rsid w:val="00D473E3"/>
    <w:rsid w:val="00D50837"/>
    <w:rsid w:val="00D51C9B"/>
    <w:rsid w:val="00D51DB4"/>
    <w:rsid w:val="00D5460C"/>
    <w:rsid w:val="00D558CD"/>
    <w:rsid w:val="00D55B35"/>
    <w:rsid w:val="00D55EC3"/>
    <w:rsid w:val="00D55F47"/>
    <w:rsid w:val="00D610C8"/>
    <w:rsid w:val="00D61B19"/>
    <w:rsid w:val="00D6327B"/>
    <w:rsid w:val="00D632DA"/>
    <w:rsid w:val="00D64D1E"/>
    <w:rsid w:val="00D64DC6"/>
    <w:rsid w:val="00D65044"/>
    <w:rsid w:val="00D6648B"/>
    <w:rsid w:val="00D665D0"/>
    <w:rsid w:val="00D66621"/>
    <w:rsid w:val="00D66D3B"/>
    <w:rsid w:val="00D677C0"/>
    <w:rsid w:val="00D67A75"/>
    <w:rsid w:val="00D70830"/>
    <w:rsid w:val="00D70E08"/>
    <w:rsid w:val="00D715F6"/>
    <w:rsid w:val="00D71894"/>
    <w:rsid w:val="00D71DBE"/>
    <w:rsid w:val="00D7285E"/>
    <w:rsid w:val="00D72BD2"/>
    <w:rsid w:val="00D74361"/>
    <w:rsid w:val="00D74D6D"/>
    <w:rsid w:val="00D75AFC"/>
    <w:rsid w:val="00D75BCA"/>
    <w:rsid w:val="00D75D2D"/>
    <w:rsid w:val="00D766D0"/>
    <w:rsid w:val="00D7772E"/>
    <w:rsid w:val="00D80A19"/>
    <w:rsid w:val="00D80A44"/>
    <w:rsid w:val="00D80AB2"/>
    <w:rsid w:val="00D80CDF"/>
    <w:rsid w:val="00D815DA"/>
    <w:rsid w:val="00D8179E"/>
    <w:rsid w:val="00D81965"/>
    <w:rsid w:val="00D81B13"/>
    <w:rsid w:val="00D82392"/>
    <w:rsid w:val="00D829F2"/>
    <w:rsid w:val="00D82E7E"/>
    <w:rsid w:val="00D8313F"/>
    <w:rsid w:val="00D8352E"/>
    <w:rsid w:val="00D85349"/>
    <w:rsid w:val="00D85473"/>
    <w:rsid w:val="00D857D7"/>
    <w:rsid w:val="00D85989"/>
    <w:rsid w:val="00D85C0A"/>
    <w:rsid w:val="00D85C34"/>
    <w:rsid w:val="00D86721"/>
    <w:rsid w:val="00D87509"/>
    <w:rsid w:val="00D87DB2"/>
    <w:rsid w:val="00D909F6"/>
    <w:rsid w:val="00D90D44"/>
    <w:rsid w:val="00D916F0"/>
    <w:rsid w:val="00D9263F"/>
    <w:rsid w:val="00D93768"/>
    <w:rsid w:val="00D94857"/>
    <w:rsid w:val="00D94ECA"/>
    <w:rsid w:val="00D9590A"/>
    <w:rsid w:val="00D970C9"/>
    <w:rsid w:val="00D97418"/>
    <w:rsid w:val="00D97441"/>
    <w:rsid w:val="00D97A78"/>
    <w:rsid w:val="00D97C10"/>
    <w:rsid w:val="00DA04B6"/>
    <w:rsid w:val="00DA0D8A"/>
    <w:rsid w:val="00DA1B06"/>
    <w:rsid w:val="00DA1FF2"/>
    <w:rsid w:val="00DA3B3B"/>
    <w:rsid w:val="00DA3FCE"/>
    <w:rsid w:val="00DA4632"/>
    <w:rsid w:val="00DA507C"/>
    <w:rsid w:val="00DA53C2"/>
    <w:rsid w:val="00DA65AC"/>
    <w:rsid w:val="00DA67D5"/>
    <w:rsid w:val="00DA7501"/>
    <w:rsid w:val="00DA753A"/>
    <w:rsid w:val="00DA7EB5"/>
    <w:rsid w:val="00DB037C"/>
    <w:rsid w:val="00DB1B62"/>
    <w:rsid w:val="00DB2ED4"/>
    <w:rsid w:val="00DB32E6"/>
    <w:rsid w:val="00DB32F3"/>
    <w:rsid w:val="00DB3D91"/>
    <w:rsid w:val="00DB3DBC"/>
    <w:rsid w:val="00DB4BA7"/>
    <w:rsid w:val="00DB6C6E"/>
    <w:rsid w:val="00DB6E7E"/>
    <w:rsid w:val="00DB751C"/>
    <w:rsid w:val="00DC0143"/>
    <w:rsid w:val="00DC10B3"/>
    <w:rsid w:val="00DC191D"/>
    <w:rsid w:val="00DC2630"/>
    <w:rsid w:val="00DC2790"/>
    <w:rsid w:val="00DC28EC"/>
    <w:rsid w:val="00DC2C14"/>
    <w:rsid w:val="00DC2DB7"/>
    <w:rsid w:val="00DC3AF7"/>
    <w:rsid w:val="00DC41FE"/>
    <w:rsid w:val="00DC6352"/>
    <w:rsid w:val="00DC6A54"/>
    <w:rsid w:val="00DC6CC6"/>
    <w:rsid w:val="00DC7324"/>
    <w:rsid w:val="00DC7BCB"/>
    <w:rsid w:val="00DD10CE"/>
    <w:rsid w:val="00DD1A59"/>
    <w:rsid w:val="00DD1AD8"/>
    <w:rsid w:val="00DD3134"/>
    <w:rsid w:val="00DD544E"/>
    <w:rsid w:val="00DD5D22"/>
    <w:rsid w:val="00DD60B4"/>
    <w:rsid w:val="00DD61E3"/>
    <w:rsid w:val="00DE105A"/>
    <w:rsid w:val="00DE115E"/>
    <w:rsid w:val="00DE1746"/>
    <w:rsid w:val="00DE20E8"/>
    <w:rsid w:val="00DE2A46"/>
    <w:rsid w:val="00DE32A2"/>
    <w:rsid w:val="00DE506B"/>
    <w:rsid w:val="00DE5444"/>
    <w:rsid w:val="00DE5451"/>
    <w:rsid w:val="00DE5894"/>
    <w:rsid w:val="00DE60E1"/>
    <w:rsid w:val="00DE6FAB"/>
    <w:rsid w:val="00DE7709"/>
    <w:rsid w:val="00DF1265"/>
    <w:rsid w:val="00DF1D6B"/>
    <w:rsid w:val="00DF1E12"/>
    <w:rsid w:val="00DF20D6"/>
    <w:rsid w:val="00DF3697"/>
    <w:rsid w:val="00DF54E9"/>
    <w:rsid w:val="00DF58A1"/>
    <w:rsid w:val="00DF6146"/>
    <w:rsid w:val="00DF638E"/>
    <w:rsid w:val="00DF6866"/>
    <w:rsid w:val="00DF6FE6"/>
    <w:rsid w:val="00DF759C"/>
    <w:rsid w:val="00E00132"/>
    <w:rsid w:val="00E001CB"/>
    <w:rsid w:val="00E011E0"/>
    <w:rsid w:val="00E012B7"/>
    <w:rsid w:val="00E025F3"/>
    <w:rsid w:val="00E04D1D"/>
    <w:rsid w:val="00E05391"/>
    <w:rsid w:val="00E05854"/>
    <w:rsid w:val="00E12572"/>
    <w:rsid w:val="00E139B1"/>
    <w:rsid w:val="00E14B5E"/>
    <w:rsid w:val="00E14BE0"/>
    <w:rsid w:val="00E16816"/>
    <w:rsid w:val="00E17C61"/>
    <w:rsid w:val="00E17DE2"/>
    <w:rsid w:val="00E212AB"/>
    <w:rsid w:val="00E21EAD"/>
    <w:rsid w:val="00E22A57"/>
    <w:rsid w:val="00E22D17"/>
    <w:rsid w:val="00E237B3"/>
    <w:rsid w:val="00E240CE"/>
    <w:rsid w:val="00E2448A"/>
    <w:rsid w:val="00E25E73"/>
    <w:rsid w:val="00E26698"/>
    <w:rsid w:val="00E26F60"/>
    <w:rsid w:val="00E2736B"/>
    <w:rsid w:val="00E27401"/>
    <w:rsid w:val="00E30670"/>
    <w:rsid w:val="00E31060"/>
    <w:rsid w:val="00E32075"/>
    <w:rsid w:val="00E3256B"/>
    <w:rsid w:val="00E325B3"/>
    <w:rsid w:val="00E32611"/>
    <w:rsid w:val="00E33BCB"/>
    <w:rsid w:val="00E34F4A"/>
    <w:rsid w:val="00E35240"/>
    <w:rsid w:val="00E354A4"/>
    <w:rsid w:val="00E35EAA"/>
    <w:rsid w:val="00E35F33"/>
    <w:rsid w:val="00E36097"/>
    <w:rsid w:val="00E368C5"/>
    <w:rsid w:val="00E36B0B"/>
    <w:rsid w:val="00E36EC8"/>
    <w:rsid w:val="00E36FA7"/>
    <w:rsid w:val="00E37708"/>
    <w:rsid w:val="00E37E1B"/>
    <w:rsid w:val="00E407CB"/>
    <w:rsid w:val="00E41008"/>
    <w:rsid w:val="00E4229F"/>
    <w:rsid w:val="00E43278"/>
    <w:rsid w:val="00E4328A"/>
    <w:rsid w:val="00E43456"/>
    <w:rsid w:val="00E43714"/>
    <w:rsid w:val="00E44DF3"/>
    <w:rsid w:val="00E455A8"/>
    <w:rsid w:val="00E470C7"/>
    <w:rsid w:val="00E477FA"/>
    <w:rsid w:val="00E4782A"/>
    <w:rsid w:val="00E5320B"/>
    <w:rsid w:val="00E53B2E"/>
    <w:rsid w:val="00E548C4"/>
    <w:rsid w:val="00E54C22"/>
    <w:rsid w:val="00E54F70"/>
    <w:rsid w:val="00E553D0"/>
    <w:rsid w:val="00E56D11"/>
    <w:rsid w:val="00E56DA7"/>
    <w:rsid w:val="00E57E45"/>
    <w:rsid w:val="00E57E47"/>
    <w:rsid w:val="00E57EA7"/>
    <w:rsid w:val="00E6097D"/>
    <w:rsid w:val="00E60BF2"/>
    <w:rsid w:val="00E62429"/>
    <w:rsid w:val="00E62CE0"/>
    <w:rsid w:val="00E64CB5"/>
    <w:rsid w:val="00E65A19"/>
    <w:rsid w:val="00E66026"/>
    <w:rsid w:val="00E663DD"/>
    <w:rsid w:val="00E668B4"/>
    <w:rsid w:val="00E66E2F"/>
    <w:rsid w:val="00E67C27"/>
    <w:rsid w:val="00E700A9"/>
    <w:rsid w:val="00E71921"/>
    <w:rsid w:val="00E724A2"/>
    <w:rsid w:val="00E73137"/>
    <w:rsid w:val="00E73D2E"/>
    <w:rsid w:val="00E742C0"/>
    <w:rsid w:val="00E74900"/>
    <w:rsid w:val="00E74E71"/>
    <w:rsid w:val="00E74EE5"/>
    <w:rsid w:val="00E76DE1"/>
    <w:rsid w:val="00E7730C"/>
    <w:rsid w:val="00E77FAA"/>
    <w:rsid w:val="00E814E2"/>
    <w:rsid w:val="00E81B68"/>
    <w:rsid w:val="00E82565"/>
    <w:rsid w:val="00E83884"/>
    <w:rsid w:val="00E84013"/>
    <w:rsid w:val="00E842A7"/>
    <w:rsid w:val="00E84460"/>
    <w:rsid w:val="00E86566"/>
    <w:rsid w:val="00E86732"/>
    <w:rsid w:val="00E91540"/>
    <w:rsid w:val="00E91FCC"/>
    <w:rsid w:val="00E9217C"/>
    <w:rsid w:val="00E9231A"/>
    <w:rsid w:val="00E92D92"/>
    <w:rsid w:val="00E92F4F"/>
    <w:rsid w:val="00E94241"/>
    <w:rsid w:val="00E94264"/>
    <w:rsid w:val="00E96911"/>
    <w:rsid w:val="00E96D2F"/>
    <w:rsid w:val="00E96F49"/>
    <w:rsid w:val="00E97DE8"/>
    <w:rsid w:val="00EA1010"/>
    <w:rsid w:val="00EA10FE"/>
    <w:rsid w:val="00EA1636"/>
    <w:rsid w:val="00EA1897"/>
    <w:rsid w:val="00EA212F"/>
    <w:rsid w:val="00EA2523"/>
    <w:rsid w:val="00EA26C9"/>
    <w:rsid w:val="00EA3DAD"/>
    <w:rsid w:val="00EA4715"/>
    <w:rsid w:val="00EA690B"/>
    <w:rsid w:val="00EA6A3C"/>
    <w:rsid w:val="00EA71DD"/>
    <w:rsid w:val="00EB1AE4"/>
    <w:rsid w:val="00EB4269"/>
    <w:rsid w:val="00EB4936"/>
    <w:rsid w:val="00EB4959"/>
    <w:rsid w:val="00EB49B6"/>
    <w:rsid w:val="00EB4E92"/>
    <w:rsid w:val="00EB56C3"/>
    <w:rsid w:val="00EB5F95"/>
    <w:rsid w:val="00EB66C7"/>
    <w:rsid w:val="00EC0BBE"/>
    <w:rsid w:val="00EC0EE1"/>
    <w:rsid w:val="00EC1C91"/>
    <w:rsid w:val="00EC1E06"/>
    <w:rsid w:val="00EC3AF6"/>
    <w:rsid w:val="00EC4663"/>
    <w:rsid w:val="00EC5131"/>
    <w:rsid w:val="00EC5D43"/>
    <w:rsid w:val="00EC643F"/>
    <w:rsid w:val="00EC7276"/>
    <w:rsid w:val="00EC7719"/>
    <w:rsid w:val="00EC7CB0"/>
    <w:rsid w:val="00ED1058"/>
    <w:rsid w:val="00ED25DD"/>
    <w:rsid w:val="00ED26EA"/>
    <w:rsid w:val="00ED2CEC"/>
    <w:rsid w:val="00ED3670"/>
    <w:rsid w:val="00ED372C"/>
    <w:rsid w:val="00ED38AD"/>
    <w:rsid w:val="00ED3A24"/>
    <w:rsid w:val="00ED3E33"/>
    <w:rsid w:val="00ED3F6D"/>
    <w:rsid w:val="00ED434F"/>
    <w:rsid w:val="00ED46C5"/>
    <w:rsid w:val="00ED5BDF"/>
    <w:rsid w:val="00ED77A6"/>
    <w:rsid w:val="00EE04A8"/>
    <w:rsid w:val="00EE0528"/>
    <w:rsid w:val="00EE05F3"/>
    <w:rsid w:val="00EE0B81"/>
    <w:rsid w:val="00EE18DC"/>
    <w:rsid w:val="00EE385A"/>
    <w:rsid w:val="00EE53A0"/>
    <w:rsid w:val="00EE54BB"/>
    <w:rsid w:val="00EE587F"/>
    <w:rsid w:val="00EE5DAD"/>
    <w:rsid w:val="00EE61F8"/>
    <w:rsid w:val="00EE644A"/>
    <w:rsid w:val="00EE6859"/>
    <w:rsid w:val="00EF0C64"/>
    <w:rsid w:val="00EF1684"/>
    <w:rsid w:val="00EF19BA"/>
    <w:rsid w:val="00EF1B08"/>
    <w:rsid w:val="00EF1FE8"/>
    <w:rsid w:val="00EF231F"/>
    <w:rsid w:val="00EF2D4B"/>
    <w:rsid w:val="00EF2DE8"/>
    <w:rsid w:val="00EF38AC"/>
    <w:rsid w:val="00EF62DB"/>
    <w:rsid w:val="00EF6FF6"/>
    <w:rsid w:val="00EF707C"/>
    <w:rsid w:val="00EF7C88"/>
    <w:rsid w:val="00F0002D"/>
    <w:rsid w:val="00F00280"/>
    <w:rsid w:val="00F00471"/>
    <w:rsid w:val="00F010A9"/>
    <w:rsid w:val="00F01733"/>
    <w:rsid w:val="00F02BCE"/>
    <w:rsid w:val="00F03BF4"/>
    <w:rsid w:val="00F03E6A"/>
    <w:rsid w:val="00F0491F"/>
    <w:rsid w:val="00F04AB7"/>
    <w:rsid w:val="00F05FE7"/>
    <w:rsid w:val="00F06282"/>
    <w:rsid w:val="00F0751D"/>
    <w:rsid w:val="00F076B8"/>
    <w:rsid w:val="00F10455"/>
    <w:rsid w:val="00F12B58"/>
    <w:rsid w:val="00F12D75"/>
    <w:rsid w:val="00F12D86"/>
    <w:rsid w:val="00F13408"/>
    <w:rsid w:val="00F1342B"/>
    <w:rsid w:val="00F14573"/>
    <w:rsid w:val="00F1461A"/>
    <w:rsid w:val="00F14E34"/>
    <w:rsid w:val="00F15136"/>
    <w:rsid w:val="00F16D61"/>
    <w:rsid w:val="00F17E17"/>
    <w:rsid w:val="00F2116C"/>
    <w:rsid w:val="00F2197D"/>
    <w:rsid w:val="00F227E5"/>
    <w:rsid w:val="00F22AD4"/>
    <w:rsid w:val="00F23EAB"/>
    <w:rsid w:val="00F24CA1"/>
    <w:rsid w:val="00F2524A"/>
    <w:rsid w:val="00F25915"/>
    <w:rsid w:val="00F25B82"/>
    <w:rsid w:val="00F27E30"/>
    <w:rsid w:val="00F307FE"/>
    <w:rsid w:val="00F308B7"/>
    <w:rsid w:val="00F30F9F"/>
    <w:rsid w:val="00F31D66"/>
    <w:rsid w:val="00F31EC5"/>
    <w:rsid w:val="00F32753"/>
    <w:rsid w:val="00F32954"/>
    <w:rsid w:val="00F32C60"/>
    <w:rsid w:val="00F33A94"/>
    <w:rsid w:val="00F33DD9"/>
    <w:rsid w:val="00F33F11"/>
    <w:rsid w:val="00F345A9"/>
    <w:rsid w:val="00F34797"/>
    <w:rsid w:val="00F34F57"/>
    <w:rsid w:val="00F3522A"/>
    <w:rsid w:val="00F3530D"/>
    <w:rsid w:val="00F3578E"/>
    <w:rsid w:val="00F35D18"/>
    <w:rsid w:val="00F36DC1"/>
    <w:rsid w:val="00F4138D"/>
    <w:rsid w:val="00F41AE7"/>
    <w:rsid w:val="00F41DE1"/>
    <w:rsid w:val="00F422C8"/>
    <w:rsid w:val="00F424E4"/>
    <w:rsid w:val="00F424F6"/>
    <w:rsid w:val="00F42CDC"/>
    <w:rsid w:val="00F433E9"/>
    <w:rsid w:val="00F43ACA"/>
    <w:rsid w:val="00F43E52"/>
    <w:rsid w:val="00F43E87"/>
    <w:rsid w:val="00F44431"/>
    <w:rsid w:val="00F44937"/>
    <w:rsid w:val="00F44A93"/>
    <w:rsid w:val="00F456C4"/>
    <w:rsid w:val="00F45D44"/>
    <w:rsid w:val="00F471FA"/>
    <w:rsid w:val="00F4727F"/>
    <w:rsid w:val="00F504FB"/>
    <w:rsid w:val="00F5085D"/>
    <w:rsid w:val="00F509E6"/>
    <w:rsid w:val="00F51D60"/>
    <w:rsid w:val="00F51F78"/>
    <w:rsid w:val="00F52541"/>
    <w:rsid w:val="00F541A1"/>
    <w:rsid w:val="00F544AD"/>
    <w:rsid w:val="00F55411"/>
    <w:rsid w:val="00F5565C"/>
    <w:rsid w:val="00F55751"/>
    <w:rsid w:val="00F55AA6"/>
    <w:rsid w:val="00F5602E"/>
    <w:rsid w:val="00F566E2"/>
    <w:rsid w:val="00F56BF6"/>
    <w:rsid w:val="00F56FF2"/>
    <w:rsid w:val="00F57CAD"/>
    <w:rsid w:val="00F60BDA"/>
    <w:rsid w:val="00F60D57"/>
    <w:rsid w:val="00F61276"/>
    <w:rsid w:val="00F61403"/>
    <w:rsid w:val="00F61E8A"/>
    <w:rsid w:val="00F62822"/>
    <w:rsid w:val="00F62DCD"/>
    <w:rsid w:val="00F6351F"/>
    <w:rsid w:val="00F63950"/>
    <w:rsid w:val="00F63E8C"/>
    <w:rsid w:val="00F64EF8"/>
    <w:rsid w:val="00F651B5"/>
    <w:rsid w:val="00F6525D"/>
    <w:rsid w:val="00F659F8"/>
    <w:rsid w:val="00F65B2E"/>
    <w:rsid w:val="00F65B70"/>
    <w:rsid w:val="00F65D70"/>
    <w:rsid w:val="00F66203"/>
    <w:rsid w:val="00F66D90"/>
    <w:rsid w:val="00F671E1"/>
    <w:rsid w:val="00F67D3A"/>
    <w:rsid w:val="00F70259"/>
    <w:rsid w:val="00F705E1"/>
    <w:rsid w:val="00F706EA"/>
    <w:rsid w:val="00F7107B"/>
    <w:rsid w:val="00F71886"/>
    <w:rsid w:val="00F7192F"/>
    <w:rsid w:val="00F7202C"/>
    <w:rsid w:val="00F73457"/>
    <w:rsid w:val="00F736AD"/>
    <w:rsid w:val="00F738BF"/>
    <w:rsid w:val="00F73D30"/>
    <w:rsid w:val="00F7408C"/>
    <w:rsid w:val="00F75F49"/>
    <w:rsid w:val="00F7626C"/>
    <w:rsid w:val="00F7672D"/>
    <w:rsid w:val="00F77713"/>
    <w:rsid w:val="00F7776B"/>
    <w:rsid w:val="00F80123"/>
    <w:rsid w:val="00F8248F"/>
    <w:rsid w:val="00F82F7F"/>
    <w:rsid w:val="00F85637"/>
    <w:rsid w:val="00F85834"/>
    <w:rsid w:val="00F8583D"/>
    <w:rsid w:val="00F85F74"/>
    <w:rsid w:val="00F878A2"/>
    <w:rsid w:val="00F87C1F"/>
    <w:rsid w:val="00F9121A"/>
    <w:rsid w:val="00F913DF"/>
    <w:rsid w:val="00F916E1"/>
    <w:rsid w:val="00F919C2"/>
    <w:rsid w:val="00F927BE"/>
    <w:rsid w:val="00F93CA9"/>
    <w:rsid w:val="00F94F91"/>
    <w:rsid w:val="00F9514F"/>
    <w:rsid w:val="00F95FF5"/>
    <w:rsid w:val="00F962E5"/>
    <w:rsid w:val="00F96428"/>
    <w:rsid w:val="00F96443"/>
    <w:rsid w:val="00F97D7C"/>
    <w:rsid w:val="00FA0322"/>
    <w:rsid w:val="00FA0553"/>
    <w:rsid w:val="00FA08A6"/>
    <w:rsid w:val="00FA0CC3"/>
    <w:rsid w:val="00FA132A"/>
    <w:rsid w:val="00FA1931"/>
    <w:rsid w:val="00FA2629"/>
    <w:rsid w:val="00FA3818"/>
    <w:rsid w:val="00FA3ED7"/>
    <w:rsid w:val="00FA4CD3"/>
    <w:rsid w:val="00FA550A"/>
    <w:rsid w:val="00FA627F"/>
    <w:rsid w:val="00FA75CA"/>
    <w:rsid w:val="00FB0069"/>
    <w:rsid w:val="00FB0124"/>
    <w:rsid w:val="00FB0498"/>
    <w:rsid w:val="00FB106B"/>
    <w:rsid w:val="00FB18DE"/>
    <w:rsid w:val="00FB1A29"/>
    <w:rsid w:val="00FB1C68"/>
    <w:rsid w:val="00FB20CE"/>
    <w:rsid w:val="00FB6801"/>
    <w:rsid w:val="00FB6FB4"/>
    <w:rsid w:val="00FB70CB"/>
    <w:rsid w:val="00FB78B5"/>
    <w:rsid w:val="00FB7DC0"/>
    <w:rsid w:val="00FC02F3"/>
    <w:rsid w:val="00FC02F7"/>
    <w:rsid w:val="00FC18C1"/>
    <w:rsid w:val="00FC1AB9"/>
    <w:rsid w:val="00FC1CC6"/>
    <w:rsid w:val="00FC2B56"/>
    <w:rsid w:val="00FC331C"/>
    <w:rsid w:val="00FC384E"/>
    <w:rsid w:val="00FC3B04"/>
    <w:rsid w:val="00FC4A55"/>
    <w:rsid w:val="00FC4FA2"/>
    <w:rsid w:val="00FC62C1"/>
    <w:rsid w:val="00FD0CD3"/>
    <w:rsid w:val="00FD163D"/>
    <w:rsid w:val="00FD1EA7"/>
    <w:rsid w:val="00FD2580"/>
    <w:rsid w:val="00FD33C2"/>
    <w:rsid w:val="00FD4D3C"/>
    <w:rsid w:val="00FD5F5A"/>
    <w:rsid w:val="00FD61BE"/>
    <w:rsid w:val="00FD7791"/>
    <w:rsid w:val="00FE0C5E"/>
    <w:rsid w:val="00FE11D6"/>
    <w:rsid w:val="00FE192F"/>
    <w:rsid w:val="00FE1E66"/>
    <w:rsid w:val="00FE2EAD"/>
    <w:rsid w:val="00FE2EF5"/>
    <w:rsid w:val="00FE4656"/>
    <w:rsid w:val="00FE4C3E"/>
    <w:rsid w:val="00FE50CD"/>
    <w:rsid w:val="00FE51DF"/>
    <w:rsid w:val="00FE73B5"/>
    <w:rsid w:val="00FE7DE5"/>
    <w:rsid w:val="00FE7F63"/>
    <w:rsid w:val="00FF1708"/>
    <w:rsid w:val="00FF2C59"/>
    <w:rsid w:val="00FF2E93"/>
    <w:rsid w:val="00FF399A"/>
    <w:rsid w:val="00FF4511"/>
    <w:rsid w:val="00FF495D"/>
    <w:rsid w:val="00FF4D1C"/>
    <w:rsid w:val="00FF7AF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Document Header1,Заголовок 1 Знак1 Знак,Заголовок 1 Знак Знак Знак,Заголовок 1 Знак Знак1 Знак,Заголовок 1 Знак Знак2,Заголовок 1 Знак2 Знак"/>
    <w:basedOn w:val="a"/>
    <w:next w:val="a"/>
    <w:link w:val="13"/>
    <w:qFormat/>
    <w:rsid w:val="00BC595D"/>
    <w:pPr>
      <w:keepNext/>
      <w:spacing w:before="240" w:after="60"/>
      <w:jc w:val="center"/>
      <w:outlineLvl w:val="0"/>
    </w:pPr>
    <w:rPr>
      <w:rFonts w:ascii="Arial" w:hAnsi="Arial" w:cs="Arial"/>
      <w:b/>
      <w:kern w:val="28"/>
      <w:sz w:val="36"/>
      <w:szCs w:val="18"/>
    </w:rPr>
  </w:style>
  <w:style w:type="paragraph" w:styleId="2">
    <w:name w:val="heading 2"/>
    <w:basedOn w:val="a"/>
    <w:next w:val="a"/>
    <w:link w:val="20"/>
    <w:qFormat/>
    <w:rsid w:val="00BC5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595D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595D"/>
    <w:pPr>
      <w:keepNext/>
      <w:jc w:val="both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4"/>
    <w:rsid w:val="00AD36F1"/>
    <w:pPr>
      <w:ind w:firstLine="720"/>
      <w:jc w:val="both"/>
    </w:pPr>
    <w:rPr>
      <w:bCs/>
    </w:rPr>
  </w:style>
  <w:style w:type="character" w:customStyle="1" w:styleId="a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3"/>
    <w:rsid w:val="00AD36F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D3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nhideWhenUsed/>
    <w:rsid w:val="00AD36F1"/>
    <w:pPr>
      <w:spacing w:after="120"/>
    </w:pPr>
  </w:style>
  <w:style w:type="character" w:customStyle="1" w:styleId="a7">
    <w:name w:val="Текст выноски Знак"/>
    <w:basedOn w:val="a0"/>
    <w:link w:val="a8"/>
    <w:semiHidden/>
    <w:rsid w:val="00AD36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D36F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AD36F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36F1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10">
    <w:name w:val="Без интервала1"/>
    <w:rsid w:val="00AD36F1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">
    <w:name w:val="Обычный (веб)1"/>
    <w:rsid w:val="00AD36F1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character" w:customStyle="1" w:styleId="12">
    <w:name w:val="Заголовок 1 Знак"/>
    <w:basedOn w:val="a0"/>
    <w:uiPriority w:val="9"/>
    <w:rsid w:val="00BC5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59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595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59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59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3">
    <w:name w:val="Заголовок 1 Знак3"/>
    <w:aliases w:val="Заголовок 1 Знак1 Знак1,Заголовок 1 Знак Знак Знак1,Заголовок 1 Знак Знак1 Знак1,Заголовок 1 Знак2 Знак1,Document Header1 Знак,Заголовок 1 Знак1 Знак Знак,Заголовок 1 Знак Знак Знак Знак,Заголовок 1 Знак Знак1 Знак Знак"/>
    <w:basedOn w:val="a0"/>
    <w:link w:val="1"/>
    <w:rsid w:val="00BC595D"/>
    <w:rPr>
      <w:rFonts w:ascii="Arial" w:eastAsia="Times New Roman" w:hAnsi="Arial" w:cs="Arial"/>
      <w:b/>
      <w:kern w:val="28"/>
      <w:sz w:val="36"/>
      <w:szCs w:val="18"/>
      <w:lang w:eastAsia="ru-RU"/>
    </w:rPr>
  </w:style>
  <w:style w:type="paragraph" w:styleId="ab">
    <w:name w:val="Title"/>
    <w:basedOn w:val="a"/>
    <w:link w:val="ac"/>
    <w:qFormat/>
    <w:rsid w:val="00BC595D"/>
    <w:pPr>
      <w:spacing w:line="360" w:lineRule="auto"/>
      <w:jc w:val="center"/>
    </w:pPr>
    <w:rPr>
      <w:b/>
      <w:sz w:val="32"/>
    </w:rPr>
  </w:style>
  <w:style w:type="character" w:customStyle="1" w:styleId="ac">
    <w:name w:val="Название Знак"/>
    <w:basedOn w:val="a0"/>
    <w:link w:val="ab"/>
    <w:rsid w:val="00BC595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d">
    <w:name w:val="Block Text"/>
    <w:basedOn w:val="a"/>
    <w:rsid w:val="00BC595D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e">
    <w:name w:val="Subtitle"/>
    <w:basedOn w:val="a"/>
    <w:link w:val="af"/>
    <w:qFormat/>
    <w:rsid w:val="00BC595D"/>
    <w:pPr>
      <w:spacing w:line="360" w:lineRule="auto"/>
      <w:jc w:val="center"/>
    </w:pPr>
    <w:rPr>
      <w:b/>
      <w:caps/>
    </w:rPr>
  </w:style>
  <w:style w:type="character" w:customStyle="1" w:styleId="af">
    <w:name w:val="Подзаголовок Знак"/>
    <w:basedOn w:val="a0"/>
    <w:link w:val="ae"/>
    <w:rsid w:val="00BC595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1">
    <w:name w:val="Знак Знак2 Знак"/>
    <w:basedOn w:val="a"/>
    <w:rsid w:val="00BC5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BC5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BC5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C59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5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er"/>
    <w:basedOn w:val="a"/>
    <w:link w:val="af3"/>
    <w:rsid w:val="00BC59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5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"/>
    <w:basedOn w:val="a"/>
    <w:rsid w:val="00BC5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BC595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"/>
    <w:basedOn w:val="a"/>
    <w:rsid w:val="00BC5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BC595D"/>
    <w:rPr>
      <w:b/>
      <w:bCs/>
    </w:rPr>
  </w:style>
  <w:style w:type="paragraph" w:customStyle="1" w:styleId="ConsPlusNormal">
    <w:name w:val="ConsPlusNormal"/>
    <w:link w:val="ConsPlusNormal0"/>
    <w:rsid w:val="00BC595D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C595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C595D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paragraph" w:styleId="33">
    <w:name w:val="Body Text 3"/>
    <w:basedOn w:val="a"/>
    <w:link w:val="34"/>
    <w:rsid w:val="00BC59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C5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rmal (Web)"/>
    <w:basedOn w:val="a"/>
    <w:uiPriority w:val="99"/>
    <w:rsid w:val="00BC595D"/>
    <w:pPr>
      <w:spacing w:before="100" w:beforeAutospacing="1" w:after="100" w:afterAutospacing="1"/>
    </w:pPr>
  </w:style>
  <w:style w:type="character" w:customStyle="1" w:styleId="FontStyle12">
    <w:name w:val="Font Style12"/>
    <w:rsid w:val="00BC595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C595D"/>
    <w:pPr>
      <w:widowControl w:val="0"/>
      <w:autoSpaceDE w:val="0"/>
      <w:spacing w:after="200" w:line="277" w:lineRule="exact"/>
    </w:pPr>
    <w:rPr>
      <w:lang w:eastAsia="ar-SA"/>
    </w:rPr>
  </w:style>
  <w:style w:type="character" w:customStyle="1" w:styleId="WW8Num11z0">
    <w:name w:val="WW8Num11z0"/>
    <w:rsid w:val="00BC595D"/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BC595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BC595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c1281420766796-0">
    <w:name w:val="fc1281420766796-0"/>
    <w:basedOn w:val="a0"/>
    <w:rsid w:val="00BC595D"/>
  </w:style>
  <w:style w:type="paragraph" w:customStyle="1" w:styleId="22">
    <w:name w:val="Обычный (веб)2"/>
    <w:rsid w:val="00BC595D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23">
    <w:name w:val="Без интервала2"/>
    <w:rsid w:val="00BC595D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Emphasis"/>
    <w:basedOn w:val="a0"/>
    <w:uiPriority w:val="20"/>
    <w:qFormat/>
    <w:rsid w:val="00BC595D"/>
    <w:rPr>
      <w:i/>
      <w:iCs/>
    </w:rPr>
  </w:style>
  <w:style w:type="character" w:customStyle="1" w:styleId="24">
    <w:name w:val="Основной текст (2)_"/>
    <w:basedOn w:val="a0"/>
    <w:link w:val="25"/>
    <w:rsid w:val="00BC595D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C595D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paragraph" w:styleId="af9">
    <w:name w:val="header"/>
    <w:basedOn w:val="a"/>
    <w:link w:val="afa"/>
    <w:rsid w:val="00BC595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BC5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BC595D"/>
    <w:pPr>
      <w:widowControl w:val="0"/>
      <w:ind w:firstLine="709"/>
      <w:jc w:val="center"/>
    </w:pPr>
    <w:rPr>
      <w:sz w:val="26"/>
      <w:szCs w:val="28"/>
    </w:rPr>
  </w:style>
  <w:style w:type="character" w:customStyle="1" w:styleId="27">
    <w:name w:val="Основной текст с отступом 2 Знак"/>
    <w:basedOn w:val="a0"/>
    <w:link w:val="26"/>
    <w:rsid w:val="00BC59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fb">
    <w:name w:val="Заголовок к тексту"/>
    <w:basedOn w:val="a"/>
    <w:next w:val="a6"/>
    <w:rsid w:val="00BC595D"/>
    <w:pPr>
      <w:suppressAutoHyphens/>
      <w:spacing w:after="480" w:line="240" w:lineRule="exact"/>
    </w:pPr>
    <w:rPr>
      <w:b/>
      <w:sz w:val="28"/>
      <w:szCs w:val="20"/>
    </w:rPr>
  </w:style>
  <w:style w:type="character" w:customStyle="1" w:styleId="postbody1">
    <w:name w:val="postbody1"/>
    <w:basedOn w:val="a0"/>
    <w:rsid w:val="00BC595D"/>
    <w:rPr>
      <w:sz w:val="18"/>
      <w:szCs w:val="18"/>
    </w:rPr>
  </w:style>
  <w:style w:type="character" w:customStyle="1" w:styleId="postbody">
    <w:name w:val="postbody"/>
    <w:basedOn w:val="a0"/>
    <w:rsid w:val="00BC595D"/>
  </w:style>
  <w:style w:type="paragraph" w:styleId="afc">
    <w:name w:val="No Spacing"/>
    <w:uiPriority w:val="1"/>
    <w:qFormat/>
    <w:rsid w:val="00BC595D"/>
    <w:rPr>
      <w:rFonts w:ascii="Calibri" w:eastAsia="Times New Roman" w:hAnsi="Calibri" w:cs="Times New Roman"/>
      <w:lang w:eastAsia="ru-RU"/>
    </w:rPr>
  </w:style>
  <w:style w:type="paragraph" w:styleId="28">
    <w:name w:val="Body Text 2"/>
    <w:basedOn w:val="a"/>
    <w:link w:val="29"/>
    <w:rsid w:val="00BC595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BC5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rsid w:val="00BC595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Обычный2"/>
    <w:rsid w:val="00BC59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Знак Знак2 Знак"/>
    <w:basedOn w:val="a"/>
    <w:rsid w:val="00BC5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BC5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"/>
    <w:basedOn w:val="a"/>
    <w:rsid w:val="00BC5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"/>
    <w:basedOn w:val="a"/>
    <w:rsid w:val="00BC5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"/>
    <w:basedOn w:val="a"/>
    <w:rsid w:val="00BC5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Обычный (веб)2"/>
    <w:rsid w:val="00BC595D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2d">
    <w:name w:val="Без интервала2"/>
    <w:rsid w:val="00BC595D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CA36-B2BE-4AAE-A2F8-F4EB6BC5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80</cp:revision>
  <cp:lastPrinted>2012-07-12T03:45:00Z</cp:lastPrinted>
  <dcterms:created xsi:type="dcterms:W3CDTF">2012-07-09T07:57:00Z</dcterms:created>
  <dcterms:modified xsi:type="dcterms:W3CDTF">2013-05-21T05:31:00Z</dcterms:modified>
</cp:coreProperties>
</file>